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23BF" w14:textId="77777777" w:rsidR="003F4797" w:rsidRPr="00792DCB" w:rsidRDefault="003F4797" w:rsidP="00E63706">
      <w:pPr>
        <w:jc w:val="center"/>
        <w:rPr>
          <w:rFonts w:ascii="Trebuchet MS" w:hAnsi="Trebuchet MS"/>
        </w:rPr>
      </w:pPr>
    </w:p>
    <w:p w14:paraId="5CB82223" w14:textId="77777777" w:rsidR="00792DCB" w:rsidRPr="00792DCB" w:rsidRDefault="00792DCB">
      <w:pPr>
        <w:rPr>
          <w:rFonts w:ascii="Trebuchet MS" w:hAnsi="Trebuchet MS"/>
        </w:rPr>
      </w:pPr>
    </w:p>
    <w:p w14:paraId="1F028B0F" w14:textId="77777777" w:rsidR="00792DCB" w:rsidRPr="00792DCB" w:rsidRDefault="00792DCB">
      <w:pPr>
        <w:rPr>
          <w:rFonts w:ascii="Trebuchet MS" w:hAnsi="Trebuchet MS"/>
        </w:rPr>
      </w:pPr>
    </w:p>
    <w:p w14:paraId="3F9D78F8" w14:textId="77777777" w:rsidR="00792DCB" w:rsidRDefault="00792DCB">
      <w:pPr>
        <w:rPr>
          <w:rFonts w:ascii="Trebuchet MS" w:hAnsi="Trebuchet MS"/>
        </w:rPr>
      </w:pPr>
    </w:p>
    <w:p w14:paraId="1736969E" w14:textId="77777777" w:rsidR="00792DCB" w:rsidRDefault="008F28A5">
      <w:pPr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72261F" wp14:editId="382D562B">
            <wp:simplePos x="0" y="0"/>
            <wp:positionH relativeFrom="column">
              <wp:posOffset>985343</wp:posOffset>
            </wp:positionH>
            <wp:positionV relativeFrom="paragraph">
              <wp:posOffset>13970</wp:posOffset>
            </wp:positionV>
            <wp:extent cx="3447769" cy="1047750"/>
            <wp:effectExtent l="0" t="0" r="63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6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CDAAE" w14:textId="77777777" w:rsidR="00792DCB" w:rsidRDefault="00792DCB">
      <w:pPr>
        <w:rPr>
          <w:rFonts w:ascii="Trebuchet MS" w:hAnsi="Trebuchet MS"/>
        </w:rPr>
      </w:pPr>
    </w:p>
    <w:p w14:paraId="4D9E104A" w14:textId="77777777" w:rsidR="00792DCB" w:rsidRDefault="00792DCB">
      <w:pPr>
        <w:rPr>
          <w:rFonts w:ascii="Trebuchet MS" w:hAnsi="Trebuchet MS"/>
        </w:rPr>
      </w:pPr>
    </w:p>
    <w:p w14:paraId="43E3C0DF" w14:textId="77777777" w:rsidR="00792DCB" w:rsidRDefault="00792DCB">
      <w:pPr>
        <w:rPr>
          <w:rFonts w:ascii="Trebuchet MS" w:hAnsi="Trebuchet MS"/>
        </w:rPr>
      </w:pPr>
    </w:p>
    <w:p w14:paraId="136B0AA0" w14:textId="77777777" w:rsidR="00792DCB" w:rsidRDefault="00792DCB">
      <w:pPr>
        <w:rPr>
          <w:rFonts w:ascii="Trebuchet MS" w:hAnsi="Trebuchet MS"/>
        </w:rPr>
      </w:pPr>
    </w:p>
    <w:p w14:paraId="0C8346EA" w14:textId="77777777" w:rsidR="00792DCB" w:rsidRDefault="00792DCB">
      <w:pPr>
        <w:rPr>
          <w:rFonts w:ascii="Trebuchet MS" w:hAnsi="Trebuchet MS"/>
        </w:rPr>
      </w:pPr>
    </w:p>
    <w:p w14:paraId="2344279F" w14:textId="77777777" w:rsidR="00792DCB" w:rsidRDefault="00792DCB">
      <w:pPr>
        <w:rPr>
          <w:rFonts w:ascii="Trebuchet MS" w:hAnsi="Trebuchet MS"/>
        </w:rPr>
      </w:pPr>
    </w:p>
    <w:p w14:paraId="08B0C37A" w14:textId="77777777" w:rsidR="00792DCB" w:rsidRDefault="00792DCB">
      <w:pPr>
        <w:rPr>
          <w:rFonts w:ascii="Trebuchet MS" w:hAnsi="Trebuchet MS"/>
        </w:rPr>
      </w:pPr>
    </w:p>
    <w:p w14:paraId="0047C217" w14:textId="77777777" w:rsidR="00792DCB" w:rsidRDefault="00792DCB">
      <w:pPr>
        <w:rPr>
          <w:rFonts w:ascii="Trebuchet MS" w:hAnsi="Trebuchet MS"/>
        </w:rPr>
      </w:pPr>
    </w:p>
    <w:p w14:paraId="5BEDAA9F" w14:textId="77777777" w:rsidR="00792DCB" w:rsidRDefault="00792DCB">
      <w:pPr>
        <w:rPr>
          <w:rFonts w:ascii="Trebuchet MS" w:hAnsi="Trebuchet MS"/>
        </w:rPr>
      </w:pPr>
    </w:p>
    <w:p w14:paraId="47B76D6E" w14:textId="77777777" w:rsidR="00792DCB" w:rsidRDefault="00792DCB">
      <w:pPr>
        <w:rPr>
          <w:rFonts w:ascii="Trebuchet MS" w:hAnsi="Trebuchet MS"/>
        </w:rPr>
      </w:pPr>
    </w:p>
    <w:p w14:paraId="62EDEAC1" w14:textId="77777777" w:rsidR="00792DCB" w:rsidRDefault="00792DCB">
      <w:pPr>
        <w:rPr>
          <w:rFonts w:ascii="Trebuchet MS" w:hAnsi="Trebuchet MS"/>
        </w:rPr>
      </w:pPr>
    </w:p>
    <w:p w14:paraId="5C53C720" w14:textId="77777777" w:rsidR="00792DCB" w:rsidRDefault="00792DCB">
      <w:pPr>
        <w:rPr>
          <w:rFonts w:ascii="Trebuchet MS" w:hAnsi="Trebuchet MS"/>
        </w:rPr>
      </w:pPr>
    </w:p>
    <w:p w14:paraId="150B0EBD" w14:textId="77777777" w:rsidR="00792DCB" w:rsidRDefault="00D95F7D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4F8078" wp14:editId="24D5DDE9">
                <wp:simplePos x="0" y="0"/>
                <wp:positionH relativeFrom="page">
                  <wp:posOffset>1200150</wp:posOffset>
                </wp:positionH>
                <wp:positionV relativeFrom="margin">
                  <wp:posOffset>3103245</wp:posOffset>
                </wp:positionV>
                <wp:extent cx="5495925" cy="25717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1BB9" w14:textId="13664733" w:rsidR="002A7DCC" w:rsidRDefault="002D6D3C" w:rsidP="00E63706">
                            <w:pPr>
                              <w:pStyle w:val="FIESC-TtuloCapa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Situação de Aprendizagem</w:t>
                            </w:r>
                          </w:p>
                          <w:p w14:paraId="55C62BC5" w14:textId="139989FE" w:rsidR="002D6D3C" w:rsidRDefault="002D6D3C" w:rsidP="00E63706">
                            <w:pPr>
                              <w:pStyle w:val="FIESC-TtuloCapa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3° Fase</w:t>
                            </w:r>
                          </w:p>
                          <w:p w14:paraId="044F9F9B" w14:textId="7BB36297" w:rsidR="002D6D3C" w:rsidRDefault="002D6D3C" w:rsidP="00E63706">
                            <w:pPr>
                              <w:pStyle w:val="FIESC-TtuloCapa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ab/>
                              <w:t xml:space="preserve">Internet das Coisas </w:t>
                            </w:r>
                            <w:r w:rsidR="000853F7">
                              <w:rPr>
                                <w:color w:val="0070C0"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IoT</w:t>
                            </w:r>
                            <w:proofErr w:type="spellEnd"/>
                          </w:p>
                          <w:p w14:paraId="184B1FA6" w14:textId="28CFF097" w:rsidR="000853F7" w:rsidRPr="00FB6E29" w:rsidRDefault="000853F7" w:rsidP="00E63706">
                            <w:pPr>
                              <w:pStyle w:val="FIESC-TtuloCapa"/>
                              <w:rPr>
                                <w:b w:val="0"/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B6E29">
                              <w:rPr>
                                <w:b w:val="0"/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  <w:t>Equipe SA</w:t>
                            </w:r>
                            <w:r w:rsidR="00FB6E29" w:rsidRPr="00FB6E29">
                              <w:rPr>
                                <w:b w:val="0"/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  <w:t>S</w:t>
                            </w:r>
                          </w:p>
                          <w:p w14:paraId="1287B475" w14:textId="279ABF90" w:rsidR="000853F7" w:rsidRPr="00FB6E29" w:rsidRDefault="000853F7" w:rsidP="00E63706">
                            <w:pPr>
                              <w:pStyle w:val="FIESC-TtuloCapa"/>
                              <w:rPr>
                                <w:b w:val="0"/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B6E29">
                              <w:rPr>
                                <w:b w:val="0"/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  <w:t>(S</w:t>
                            </w:r>
                            <w:r w:rsidR="00FB6E29" w:rsidRPr="00FB6E29">
                              <w:rPr>
                                <w:b w:val="0"/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  <w:t>mart Access System</w:t>
                            </w:r>
                            <w:r w:rsidRPr="00FB6E29">
                              <w:rPr>
                                <w:b w:val="0"/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  <w:t>)</w:t>
                            </w:r>
                          </w:p>
                          <w:p w14:paraId="54A64D97" w14:textId="77777777" w:rsidR="002A7DCC" w:rsidRPr="00FB6E29" w:rsidRDefault="002A7DCC" w:rsidP="00E63706">
                            <w:pPr>
                              <w:pStyle w:val="FIESC-LocaleDataCapa"/>
                              <w:rPr>
                                <w:color w:val="007236"/>
                                <w:lang w:val="en-US"/>
                              </w:rPr>
                            </w:pPr>
                          </w:p>
                          <w:p w14:paraId="0AFB7B57" w14:textId="77777777" w:rsidR="002A7DCC" w:rsidRPr="00FB6E29" w:rsidRDefault="002A7DCC" w:rsidP="00E63706">
                            <w:pPr>
                              <w:pStyle w:val="FIESC-LocaleDataCapa"/>
                              <w:rPr>
                                <w:color w:val="007236"/>
                                <w:lang w:val="en-US"/>
                              </w:rPr>
                            </w:pPr>
                          </w:p>
                          <w:p w14:paraId="6CB77824" w14:textId="77777777" w:rsidR="002A7DCC" w:rsidRPr="00FB6E29" w:rsidRDefault="002A7DCC" w:rsidP="00E63706">
                            <w:pPr>
                              <w:jc w:val="center"/>
                              <w:rPr>
                                <w:rFonts w:ascii="Trebuchet MS" w:hAnsi="Trebuchet MS"/>
                                <w:color w:val="007236"/>
                                <w:lang w:val="en-US"/>
                              </w:rPr>
                            </w:pPr>
                          </w:p>
                          <w:p w14:paraId="5588FE7A" w14:textId="77777777" w:rsidR="002A7DCC" w:rsidRPr="00FB6E29" w:rsidRDefault="002A7DCC" w:rsidP="00E63706">
                            <w:pPr>
                              <w:jc w:val="center"/>
                              <w:rPr>
                                <w:color w:val="0072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F807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94.5pt;margin-top:244.35pt;width:432.75pt;height:20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" filled="f" stroked="f">
                <v:textbox>
                  <w:txbxContent>
                    <w:p w14:paraId="101A1BB9" w14:textId="13664733" w:rsidR="002A7DCC" w:rsidRDefault="002D6D3C" w:rsidP="00E63706">
                      <w:pPr>
                        <w:pStyle w:val="FIESC-TtuloCapa"/>
                        <w:rPr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color w:val="0070C0"/>
                          <w:sz w:val="56"/>
                          <w:szCs w:val="56"/>
                        </w:rPr>
                        <w:t>Situação de Aprendizagem</w:t>
                      </w:r>
                    </w:p>
                    <w:p w14:paraId="55C62BC5" w14:textId="139989FE" w:rsidR="002D6D3C" w:rsidRDefault="002D6D3C" w:rsidP="00E63706">
                      <w:pPr>
                        <w:pStyle w:val="FIESC-TtuloCapa"/>
                        <w:rPr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color w:val="0070C0"/>
                          <w:sz w:val="56"/>
                          <w:szCs w:val="56"/>
                        </w:rPr>
                        <w:t>3° Fase</w:t>
                      </w:r>
                    </w:p>
                    <w:p w14:paraId="044F9F9B" w14:textId="7BB36297" w:rsidR="002D6D3C" w:rsidRDefault="002D6D3C" w:rsidP="00E63706">
                      <w:pPr>
                        <w:pStyle w:val="FIESC-TtuloCapa"/>
                        <w:rPr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color w:val="0070C0"/>
                          <w:sz w:val="56"/>
                          <w:szCs w:val="56"/>
                        </w:rPr>
                        <w:tab/>
                        <w:t xml:space="preserve">Internet das Coisas </w:t>
                      </w:r>
                      <w:r w:rsidR="000853F7">
                        <w:rPr>
                          <w:color w:val="0070C0"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56"/>
                          <w:szCs w:val="56"/>
                        </w:rPr>
                        <w:t>IoT</w:t>
                      </w:r>
                      <w:proofErr w:type="spellEnd"/>
                    </w:p>
                    <w:p w14:paraId="184B1FA6" w14:textId="28CFF097" w:rsidR="000853F7" w:rsidRPr="00FB6E29" w:rsidRDefault="000853F7" w:rsidP="00E63706">
                      <w:pPr>
                        <w:pStyle w:val="FIESC-TtuloCapa"/>
                        <w:rPr>
                          <w:b w:val="0"/>
                          <w:color w:val="0070C0"/>
                          <w:sz w:val="56"/>
                          <w:szCs w:val="56"/>
                          <w:lang w:val="en-US"/>
                        </w:rPr>
                      </w:pPr>
                      <w:r w:rsidRPr="00FB6E29">
                        <w:rPr>
                          <w:b w:val="0"/>
                          <w:color w:val="0070C0"/>
                          <w:sz w:val="56"/>
                          <w:szCs w:val="56"/>
                          <w:lang w:val="en-US"/>
                        </w:rPr>
                        <w:t>Equipe SA</w:t>
                      </w:r>
                      <w:r w:rsidR="00FB6E29" w:rsidRPr="00FB6E29">
                        <w:rPr>
                          <w:b w:val="0"/>
                          <w:color w:val="0070C0"/>
                          <w:sz w:val="56"/>
                          <w:szCs w:val="56"/>
                          <w:lang w:val="en-US"/>
                        </w:rPr>
                        <w:t>S</w:t>
                      </w:r>
                    </w:p>
                    <w:p w14:paraId="1287B475" w14:textId="279ABF90" w:rsidR="000853F7" w:rsidRPr="00FB6E29" w:rsidRDefault="000853F7" w:rsidP="00E63706">
                      <w:pPr>
                        <w:pStyle w:val="FIESC-TtuloCapa"/>
                        <w:rPr>
                          <w:b w:val="0"/>
                          <w:color w:val="0070C0"/>
                          <w:sz w:val="56"/>
                          <w:szCs w:val="56"/>
                          <w:lang w:val="en-US"/>
                        </w:rPr>
                      </w:pPr>
                      <w:r w:rsidRPr="00FB6E29">
                        <w:rPr>
                          <w:b w:val="0"/>
                          <w:color w:val="0070C0"/>
                          <w:sz w:val="56"/>
                          <w:szCs w:val="56"/>
                          <w:lang w:val="en-US"/>
                        </w:rPr>
                        <w:t>(S</w:t>
                      </w:r>
                      <w:r w:rsidR="00FB6E29" w:rsidRPr="00FB6E29">
                        <w:rPr>
                          <w:b w:val="0"/>
                          <w:color w:val="0070C0"/>
                          <w:sz w:val="56"/>
                          <w:szCs w:val="56"/>
                          <w:lang w:val="en-US"/>
                        </w:rPr>
                        <w:t>mart Access System</w:t>
                      </w:r>
                      <w:r w:rsidRPr="00FB6E29">
                        <w:rPr>
                          <w:b w:val="0"/>
                          <w:color w:val="0070C0"/>
                          <w:sz w:val="56"/>
                          <w:szCs w:val="56"/>
                          <w:lang w:val="en-US"/>
                        </w:rPr>
                        <w:t>)</w:t>
                      </w:r>
                    </w:p>
                    <w:p w14:paraId="54A64D97" w14:textId="77777777" w:rsidR="002A7DCC" w:rsidRPr="00FB6E29" w:rsidRDefault="002A7DCC" w:rsidP="00E63706">
                      <w:pPr>
                        <w:pStyle w:val="FIESC-LocaleDataCapa"/>
                        <w:rPr>
                          <w:color w:val="007236"/>
                          <w:lang w:val="en-US"/>
                        </w:rPr>
                      </w:pPr>
                    </w:p>
                    <w:p w14:paraId="0AFB7B57" w14:textId="77777777" w:rsidR="002A7DCC" w:rsidRPr="00FB6E29" w:rsidRDefault="002A7DCC" w:rsidP="00E63706">
                      <w:pPr>
                        <w:pStyle w:val="FIESC-LocaleDataCapa"/>
                        <w:rPr>
                          <w:color w:val="007236"/>
                          <w:lang w:val="en-US"/>
                        </w:rPr>
                      </w:pPr>
                    </w:p>
                    <w:p w14:paraId="6CB77824" w14:textId="77777777" w:rsidR="002A7DCC" w:rsidRPr="00FB6E29" w:rsidRDefault="002A7DCC" w:rsidP="00E63706">
                      <w:pPr>
                        <w:jc w:val="center"/>
                        <w:rPr>
                          <w:rFonts w:ascii="Trebuchet MS" w:hAnsi="Trebuchet MS"/>
                          <w:color w:val="007236"/>
                          <w:lang w:val="en-US"/>
                        </w:rPr>
                      </w:pPr>
                    </w:p>
                    <w:p w14:paraId="5588FE7A" w14:textId="77777777" w:rsidR="002A7DCC" w:rsidRPr="00FB6E29" w:rsidRDefault="002A7DCC" w:rsidP="00E63706">
                      <w:pPr>
                        <w:jc w:val="center"/>
                        <w:rPr>
                          <w:color w:val="007236"/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44122A7" w14:textId="77777777" w:rsidR="00792DCB" w:rsidRDefault="00792DCB">
      <w:pPr>
        <w:rPr>
          <w:rFonts w:ascii="Trebuchet MS" w:hAnsi="Trebuchet MS"/>
        </w:rPr>
      </w:pPr>
    </w:p>
    <w:p w14:paraId="31DB5123" w14:textId="77777777" w:rsidR="00792DCB" w:rsidRDefault="00792DCB">
      <w:pPr>
        <w:rPr>
          <w:rFonts w:ascii="Trebuchet MS" w:hAnsi="Trebuchet MS"/>
        </w:rPr>
      </w:pPr>
    </w:p>
    <w:p w14:paraId="45C477D8" w14:textId="77777777" w:rsidR="00792DCB" w:rsidRDefault="00792DCB">
      <w:pPr>
        <w:rPr>
          <w:rFonts w:ascii="Trebuchet MS" w:hAnsi="Trebuchet MS"/>
        </w:rPr>
      </w:pPr>
    </w:p>
    <w:p w14:paraId="1D3661ED" w14:textId="77777777" w:rsidR="00792DCB" w:rsidRDefault="00792DCB">
      <w:pPr>
        <w:rPr>
          <w:rFonts w:ascii="Trebuchet MS" w:hAnsi="Trebuchet MS"/>
        </w:rPr>
      </w:pPr>
    </w:p>
    <w:p w14:paraId="4A578D60" w14:textId="77777777" w:rsidR="00792DCB" w:rsidRDefault="00792DCB">
      <w:pPr>
        <w:rPr>
          <w:rFonts w:ascii="Trebuchet MS" w:hAnsi="Trebuchet MS"/>
        </w:rPr>
      </w:pPr>
    </w:p>
    <w:p w14:paraId="1BD77245" w14:textId="77777777" w:rsidR="00792DCB" w:rsidRDefault="00792DCB">
      <w:pPr>
        <w:rPr>
          <w:rFonts w:ascii="Trebuchet MS" w:hAnsi="Trebuchet MS"/>
        </w:rPr>
      </w:pPr>
    </w:p>
    <w:p w14:paraId="3347851A" w14:textId="77777777" w:rsidR="00792DCB" w:rsidRDefault="00792DCB">
      <w:pPr>
        <w:rPr>
          <w:rFonts w:ascii="Trebuchet MS" w:hAnsi="Trebuchet MS"/>
        </w:rPr>
      </w:pPr>
    </w:p>
    <w:p w14:paraId="59CA0D96" w14:textId="77777777" w:rsidR="00792DCB" w:rsidRDefault="00792DCB">
      <w:pPr>
        <w:rPr>
          <w:rFonts w:ascii="Trebuchet MS" w:hAnsi="Trebuchet MS"/>
        </w:rPr>
      </w:pPr>
    </w:p>
    <w:p w14:paraId="377816D9" w14:textId="77777777" w:rsidR="00792DCB" w:rsidRDefault="00792DCB">
      <w:pPr>
        <w:rPr>
          <w:rFonts w:ascii="Trebuchet MS" w:hAnsi="Trebuchet MS"/>
        </w:rPr>
      </w:pPr>
    </w:p>
    <w:p w14:paraId="15115721" w14:textId="77777777" w:rsidR="00792DCB" w:rsidRDefault="00792DCB">
      <w:pPr>
        <w:rPr>
          <w:rFonts w:ascii="Trebuchet MS" w:hAnsi="Trebuchet MS"/>
        </w:rPr>
      </w:pPr>
    </w:p>
    <w:p w14:paraId="55484DBA" w14:textId="77777777" w:rsidR="00792DCB" w:rsidRDefault="00792DCB">
      <w:pPr>
        <w:rPr>
          <w:rFonts w:ascii="Trebuchet MS" w:hAnsi="Trebuchet MS"/>
        </w:rPr>
      </w:pPr>
    </w:p>
    <w:p w14:paraId="51DAB003" w14:textId="77777777" w:rsidR="00792DCB" w:rsidRPr="00E63706" w:rsidRDefault="00792DCB">
      <w:pPr>
        <w:rPr>
          <w:rFonts w:ascii="Trebuchet MS" w:hAnsi="Trebuchet MS"/>
          <w:u w:val="single"/>
        </w:rPr>
      </w:pPr>
    </w:p>
    <w:p w14:paraId="4D9F3BF4" w14:textId="77777777" w:rsidR="00792DCB" w:rsidRDefault="00792DCB">
      <w:pPr>
        <w:rPr>
          <w:rFonts w:ascii="Trebuchet MS" w:hAnsi="Trebuchet MS"/>
        </w:rPr>
      </w:pPr>
    </w:p>
    <w:p w14:paraId="70CBE9D0" w14:textId="77777777" w:rsidR="00792DCB" w:rsidRDefault="00792DCB">
      <w:pPr>
        <w:rPr>
          <w:rFonts w:ascii="Trebuchet MS" w:hAnsi="Trebuchet MS"/>
        </w:rPr>
      </w:pPr>
    </w:p>
    <w:p w14:paraId="59D5B929" w14:textId="77777777" w:rsidR="00792DCB" w:rsidRDefault="00792DCB">
      <w:pPr>
        <w:rPr>
          <w:rFonts w:ascii="Trebuchet MS" w:hAnsi="Trebuchet MS"/>
        </w:rPr>
      </w:pPr>
    </w:p>
    <w:p w14:paraId="772D499C" w14:textId="77777777" w:rsidR="00792DCB" w:rsidRDefault="00792DCB">
      <w:pPr>
        <w:rPr>
          <w:rFonts w:ascii="Trebuchet MS" w:hAnsi="Trebuchet MS"/>
        </w:rPr>
      </w:pPr>
    </w:p>
    <w:p w14:paraId="1F6DDF35" w14:textId="77777777" w:rsidR="00792DCB" w:rsidRDefault="00792DCB">
      <w:pPr>
        <w:rPr>
          <w:rFonts w:ascii="Trebuchet MS" w:hAnsi="Trebuchet MS"/>
        </w:rPr>
      </w:pPr>
    </w:p>
    <w:p w14:paraId="5518BFB5" w14:textId="3F91FB33" w:rsidR="00792DCB" w:rsidRDefault="00792DCB">
      <w:pPr>
        <w:rPr>
          <w:rFonts w:ascii="Trebuchet MS" w:hAnsi="Trebuchet MS"/>
        </w:rPr>
      </w:pPr>
    </w:p>
    <w:p w14:paraId="317F5939" w14:textId="77777777" w:rsidR="00792DCB" w:rsidRDefault="008A41C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CBF5A5" wp14:editId="3F055C82">
                <wp:simplePos x="0" y="0"/>
                <wp:positionH relativeFrom="column">
                  <wp:posOffset>-241935</wp:posOffset>
                </wp:positionH>
                <wp:positionV relativeFrom="paragraph">
                  <wp:posOffset>133350</wp:posOffset>
                </wp:positionV>
                <wp:extent cx="6172200" cy="198120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31086" w14:textId="7A67D230" w:rsidR="002A7DCC" w:rsidRPr="008A41CA" w:rsidRDefault="002D6D3C" w:rsidP="00211F40">
                            <w:pPr>
                              <w:pStyle w:val="FIESC-LocaleDataCapa"/>
                              <w:spacing w:line="240" w:lineRule="auto"/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  <w:t>Abril</w:t>
                            </w:r>
                            <w:r w:rsidR="002A7DCC" w:rsidRPr="008A41CA"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  <w:t>/</w:t>
                            </w:r>
                            <w:r w:rsidR="00D95F7D"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  <w:p w14:paraId="4D1DDB24" w14:textId="77777777" w:rsidR="00211F40" w:rsidRDefault="00D95F7D" w:rsidP="00211F40">
                            <w:pPr>
                              <w:pStyle w:val="FIESC-LocaleDataCapa"/>
                              <w:spacing w:line="240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Florianópolis</w:t>
                            </w:r>
                            <w:r w:rsidR="00211F40" w:rsidRPr="008A41CA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/SC</w:t>
                            </w:r>
                          </w:p>
                          <w:p w14:paraId="0D6CD497" w14:textId="77777777" w:rsidR="00D95F7D" w:rsidRDefault="00D95F7D" w:rsidP="00211F40">
                            <w:pPr>
                              <w:pStyle w:val="FIESC-LocaleDataCapa"/>
                              <w:spacing w:line="240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  <w:p w14:paraId="23245689" w14:textId="7BF77C76" w:rsidR="00D95F7D" w:rsidRDefault="00D95F7D" w:rsidP="00211F40">
                            <w:pPr>
                              <w:pStyle w:val="FIESC-LocaleDataCapa"/>
                              <w:spacing w:line="240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Mateus Santana de Oliveira</w:t>
                            </w:r>
                          </w:p>
                          <w:p w14:paraId="606EB2FA" w14:textId="518FBB35" w:rsidR="002D6D3C" w:rsidRDefault="002D6D3C" w:rsidP="00211F40">
                            <w:pPr>
                              <w:pStyle w:val="FIESC-LocaleDataCapa"/>
                              <w:spacing w:line="240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Guilherme Agostinho Silva</w:t>
                            </w:r>
                          </w:p>
                          <w:p w14:paraId="120DD18C" w14:textId="4BBAC5DD" w:rsidR="002D6D3C" w:rsidRDefault="002D6D3C" w:rsidP="00211F40">
                            <w:pPr>
                              <w:pStyle w:val="FIESC-LocaleDataCapa"/>
                              <w:spacing w:line="240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Enzo de Lira Mariot</w:t>
                            </w:r>
                          </w:p>
                          <w:p w14:paraId="57458993" w14:textId="222B25DE" w:rsidR="002D6D3C" w:rsidRPr="008A41CA" w:rsidRDefault="002D6D3C" w:rsidP="00211F40">
                            <w:pPr>
                              <w:pStyle w:val="FIESC-LocaleDataCapa"/>
                              <w:spacing w:line="240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Francisco Moura</w:t>
                            </w:r>
                          </w:p>
                          <w:p w14:paraId="441889A8" w14:textId="77777777" w:rsidR="00211F40" w:rsidRPr="008A41CA" w:rsidRDefault="00211F40" w:rsidP="002A7DCC">
                            <w:pPr>
                              <w:pStyle w:val="FIESC-LocaleDataCapa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7C65BB3C" w14:textId="77777777" w:rsidR="002A7DCC" w:rsidRPr="008A41CA" w:rsidRDefault="002A7DCC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BF5A5" id="Text Box 27" o:spid="_x0000_s1027" type="#_x0000_t202" style="position:absolute;margin-left:-19.05pt;margin-top:10.5pt;width:486pt;height:1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" filled="f" stroked="f">
                <v:textbox>
                  <w:txbxContent>
                    <w:p w14:paraId="66831086" w14:textId="7A67D230" w:rsidR="002A7DCC" w:rsidRPr="008A41CA" w:rsidRDefault="002D6D3C" w:rsidP="00211F40">
                      <w:pPr>
                        <w:pStyle w:val="FIESC-LocaleDataCapa"/>
                        <w:spacing w:line="240" w:lineRule="auto"/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  <w:t>Abril</w:t>
                      </w:r>
                      <w:r w:rsidR="002A7DCC" w:rsidRPr="008A41CA"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  <w:t>/</w:t>
                      </w:r>
                      <w:r w:rsidR="00D95F7D"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  <w:t>2024</w:t>
                      </w:r>
                    </w:p>
                    <w:p w14:paraId="4D1DDB24" w14:textId="77777777" w:rsidR="00211F40" w:rsidRDefault="00D95F7D" w:rsidP="00211F40">
                      <w:pPr>
                        <w:pStyle w:val="FIESC-LocaleDataCapa"/>
                        <w:spacing w:line="240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szCs w:val="32"/>
                        </w:rPr>
                        <w:t>Florianópolis</w:t>
                      </w:r>
                      <w:r w:rsidR="00211F40" w:rsidRPr="008A41CA">
                        <w:rPr>
                          <w:color w:val="595959" w:themeColor="text1" w:themeTint="A6"/>
                          <w:sz w:val="32"/>
                          <w:szCs w:val="32"/>
                        </w:rPr>
                        <w:t>/SC</w:t>
                      </w:r>
                    </w:p>
                    <w:p w14:paraId="0D6CD497" w14:textId="77777777" w:rsidR="00D95F7D" w:rsidRDefault="00D95F7D" w:rsidP="00211F40">
                      <w:pPr>
                        <w:pStyle w:val="FIESC-LocaleDataCapa"/>
                        <w:spacing w:line="240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  <w:p w14:paraId="23245689" w14:textId="7BF77C76" w:rsidR="00D95F7D" w:rsidRDefault="00D95F7D" w:rsidP="00211F40">
                      <w:pPr>
                        <w:pStyle w:val="FIESC-LocaleDataCapa"/>
                        <w:spacing w:line="240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szCs w:val="32"/>
                        </w:rPr>
                        <w:t>Mateus Santana de Oliveira</w:t>
                      </w:r>
                    </w:p>
                    <w:p w14:paraId="606EB2FA" w14:textId="518FBB35" w:rsidR="002D6D3C" w:rsidRDefault="002D6D3C" w:rsidP="00211F40">
                      <w:pPr>
                        <w:pStyle w:val="FIESC-LocaleDataCapa"/>
                        <w:spacing w:line="240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szCs w:val="32"/>
                        </w:rPr>
                        <w:t>Guilherme Agostinho Silva</w:t>
                      </w:r>
                    </w:p>
                    <w:p w14:paraId="120DD18C" w14:textId="4BBAC5DD" w:rsidR="002D6D3C" w:rsidRDefault="002D6D3C" w:rsidP="00211F40">
                      <w:pPr>
                        <w:pStyle w:val="FIESC-LocaleDataCapa"/>
                        <w:spacing w:line="240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szCs w:val="32"/>
                        </w:rPr>
                        <w:t>Enzo de Lira Mariot</w:t>
                      </w:r>
                    </w:p>
                    <w:p w14:paraId="57458993" w14:textId="222B25DE" w:rsidR="002D6D3C" w:rsidRPr="008A41CA" w:rsidRDefault="002D6D3C" w:rsidP="00211F40">
                      <w:pPr>
                        <w:pStyle w:val="FIESC-LocaleDataCapa"/>
                        <w:spacing w:line="240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szCs w:val="32"/>
                        </w:rPr>
                        <w:t>Francisco Moura</w:t>
                      </w:r>
                    </w:p>
                    <w:p w14:paraId="441889A8" w14:textId="77777777" w:rsidR="00211F40" w:rsidRPr="008A41CA" w:rsidRDefault="00211F40" w:rsidP="002A7DCC">
                      <w:pPr>
                        <w:pStyle w:val="FIESC-LocaleDataCapa"/>
                        <w:rPr>
                          <w:color w:val="595959" w:themeColor="text1" w:themeTint="A6"/>
                        </w:rPr>
                      </w:pPr>
                    </w:p>
                    <w:p w14:paraId="7C65BB3C" w14:textId="77777777" w:rsidR="002A7DCC" w:rsidRPr="008A41CA" w:rsidRDefault="002A7DCC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EAAB5" w14:textId="645CF8A5" w:rsidR="00792DCB" w:rsidRDefault="00792DCB">
      <w:pPr>
        <w:rPr>
          <w:rFonts w:ascii="Trebuchet MS" w:hAnsi="Trebuchet MS"/>
        </w:rPr>
      </w:pPr>
    </w:p>
    <w:p w14:paraId="6537DB23" w14:textId="77777777" w:rsidR="00792DCB" w:rsidRDefault="00792DCB">
      <w:pPr>
        <w:rPr>
          <w:rFonts w:ascii="Trebuchet MS" w:hAnsi="Trebuchet MS"/>
        </w:rPr>
      </w:pPr>
    </w:p>
    <w:p w14:paraId="2ADEB172" w14:textId="38BF179C" w:rsidR="00792DCB" w:rsidRDefault="00D35910">
      <w:pPr>
        <w:rPr>
          <w:rFonts w:ascii="Trebuchet MS" w:hAnsi="Trebuchet MS"/>
        </w:rPr>
      </w:pPr>
      <w:r w:rsidRPr="00B51E2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ED0DC1" wp14:editId="6A35828C">
                <wp:simplePos x="0" y="0"/>
                <wp:positionH relativeFrom="column">
                  <wp:posOffset>-1611657</wp:posOffset>
                </wp:positionH>
                <wp:positionV relativeFrom="paragraph">
                  <wp:posOffset>193040</wp:posOffset>
                </wp:positionV>
                <wp:extent cx="4534086" cy="2844800"/>
                <wp:effectExtent l="0" t="0" r="0" b="0"/>
                <wp:wrapNone/>
                <wp:docPr id="64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086" cy="2844800"/>
                        </a:xfrm>
                        <a:custGeom>
                          <a:avLst/>
                          <a:gdLst>
                            <a:gd name="connsiteX0" fmla="*/ 0 w 4333693"/>
                            <a:gd name="connsiteY0" fmla="*/ 2961636 h 2998392"/>
                            <a:gd name="connsiteX1" fmla="*/ 52973 w 4333693"/>
                            <a:gd name="connsiteY1" fmla="*/ 2998392 h 2998392"/>
                            <a:gd name="connsiteX2" fmla="*/ 6420 w 4333693"/>
                            <a:gd name="connsiteY2" fmla="*/ 2998392 h 2998392"/>
                            <a:gd name="connsiteX3" fmla="*/ 0 w 4333693"/>
                            <a:gd name="connsiteY3" fmla="*/ 2993939 h 2998392"/>
                            <a:gd name="connsiteX4" fmla="*/ 0 w 4333693"/>
                            <a:gd name="connsiteY4" fmla="*/ 2886065 h 2998392"/>
                            <a:gd name="connsiteX5" fmla="*/ 162009 w 4333693"/>
                            <a:gd name="connsiteY5" fmla="*/ 2998392 h 2998392"/>
                            <a:gd name="connsiteX6" fmla="*/ 110425 w 4333693"/>
                            <a:gd name="connsiteY6" fmla="*/ 2998392 h 2998392"/>
                            <a:gd name="connsiteX7" fmla="*/ 0 w 4333693"/>
                            <a:gd name="connsiteY7" fmla="*/ 2921806 h 2998392"/>
                            <a:gd name="connsiteX8" fmla="*/ 0 w 4333693"/>
                            <a:gd name="connsiteY8" fmla="*/ 2815687 h 2998392"/>
                            <a:gd name="connsiteX9" fmla="*/ 263489 w 4333693"/>
                            <a:gd name="connsiteY9" fmla="*/ 2998392 h 2998392"/>
                            <a:gd name="connsiteX10" fmla="*/ 218840 w 4333693"/>
                            <a:gd name="connsiteY10" fmla="*/ 2998392 h 2998392"/>
                            <a:gd name="connsiteX11" fmla="*/ 0 w 4333693"/>
                            <a:gd name="connsiteY11" fmla="*/ 2846594 h 2998392"/>
                            <a:gd name="connsiteX12" fmla="*/ 0 w 4333693"/>
                            <a:gd name="connsiteY12" fmla="*/ 2742339 h 2998392"/>
                            <a:gd name="connsiteX13" fmla="*/ 369186 w 4333693"/>
                            <a:gd name="connsiteY13" fmla="*/ 2998392 h 2998392"/>
                            <a:gd name="connsiteX14" fmla="*/ 322226 w 4333693"/>
                            <a:gd name="connsiteY14" fmla="*/ 2998392 h 2998392"/>
                            <a:gd name="connsiteX15" fmla="*/ 0 w 4333693"/>
                            <a:gd name="connsiteY15" fmla="*/ 2774958 h 2998392"/>
                            <a:gd name="connsiteX16" fmla="*/ 0 w 4333693"/>
                            <a:gd name="connsiteY16" fmla="*/ 2671285 h 2998392"/>
                            <a:gd name="connsiteX17" fmla="*/ 471785 w 4333693"/>
                            <a:gd name="connsiteY17" fmla="*/ 2998392 h 2998392"/>
                            <a:gd name="connsiteX18" fmla="*/ 424750 w 4333693"/>
                            <a:gd name="connsiteY18" fmla="*/ 2998392 h 2998392"/>
                            <a:gd name="connsiteX19" fmla="*/ 0 w 4333693"/>
                            <a:gd name="connsiteY19" fmla="*/ 2703801 h 2998392"/>
                            <a:gd name="connsiteX20" fmla="*/ 0 w 4333693"/>
                            <a:gd name="connsiteY20" fmla="*/ 2598690 h 2998392"/>
                            <a:gd name="connsiteX21" fmla="*/ 576431 w 4333693"/>
                            <a:gd name="connsiteY21" fmla="*/ 2998392 h 2998392"/>
                            <a:gd name="connsiteX22" fmla="*/ 530522 w 4333693"/>
                            <a:gd name="connsiteY22" fmla="*/ 2998392 h 2998392"/>
                            <a:gd name="connsiteX23" fmla="*/ 0 w 4333693"/>
                            <a:gd name="connsiteY23" fmla="*/ 2630561 h 2998392"/>
                            <a:gd name="connsiteX24" fmla="*/ 0 w 4333693"/>
                            <a:gd name="connsiteY24" fmla="*/ 2527509 h 2998392"/>
                            <a:gd name="connsiteX25" fmla="*/ 678933 w 4333693"/>
                            <a:gd name="connsiteY25" fmla="*/ 2998392 h 2998392"/>
                            <a:gd name="connsiteX26" fmla="*/ 632601 w 4333693"/>
                            <a:gd name="connsiteY26" fmla="*/ 2998392 h 2998392"/>
                            <a:gd name="connsiteX27" fmla="*/ 0 w 4333693"/>
                            <a:gd name="connsiteY27" fmla="*/ 2559643 h 2998392"/>
                            <a:gd name="connsiteX28" fmla="*/ 0 w 4333693"/>
                            <a:gd name="connsiteY28" fmla="*/ 2456261 h 2998392"/>
                            <a:gd name="connsiteX29" fmla="*/ 781312 w 4333693"/>
                            <a:gd name="connsiteY29" fmla="*/ 2998392 h 2998392"/>
                            <a:gd name="connsiteX30" fmla="*/ 735694 w 4333693"/>
                            <a:gd name="connsiteY30" fmla="*/ 2998392 h 2998392"/>
                            <a:gd name="connsiteX31" fmla="*/ 0 w 4333693"/>
                            <a:gd name="connsiteY31" fmla="*/ 2487914 h 2998392"/>
                            <a:gd name="connsiteX32" fmla="*/ 0 w 4333693"/>
                            <a:gd name="connsiteY32" fmla="*/ 2380178 h 2998392"/>
                            <a:gd name="connsiteX33" fmla="*/ 891359 w 4333693"/>
                            <a:gd name="connsiteY33" fmla="*/ 2998392 h 2998392"/>
                            <a:gd name="connsiteX34" fmla="*/ 838862 w 4333693"/>
                            <a:gd name="connsiteY34" fmla="*/ 2998392 h 2998392"/>
                            <a:gd name="connsiteX35" fmla="*/ 0 w 4333693"/>
                            <a:gd name="connsiteY35" fmla="*/ 2416589 h 2998392"/>
                            <a:gd name="connsiteX36" fmla="*/ 0 w 4333693"/>
                            <a:gd name="connsiteY36" fmla="*/ 2309760 h 2998392"/>
                            <a:gd name="connsiteX37" fmla="*/ 993432 w 4333693"/>
                            <a:gd name="connsiteY37" fmla="*/ 2998392 h 2998392"/>
                            <a:gd name="connsiteX38" fmla="*/ 948094 w 4333693"/>
                            <a:gd name="connsiteY38" fmla="*/ 2998392 h 2998392"/>
                            <a:gd name="connsiteX39" fmla="*/ 0 w 4333693"/>
                            <a:gd name="connsiteY39" fmla="*/ 2340535 h 2998392"/>
                            <a:gd name="connsiteX40" fmla="*/ 0 w 4333693"/>
                            <a:gd name="connsiteY40" fmla="*/ 2237121 h 2998392"/>
                            <a:gd name="connsiteX41" fmla="*/ 1097624 w 4333693"/>
                            <a:gd name="connsiteY41" fmla="*/ 2998392 h 2998392"/>
                            <a:gd name="connsiteX42" fmla="*/ 1052170 w 4333693"/>
                            <a:gd name="connsiteY42" fmla="*/ 2998392 h 2998392"/>
                            <a:gd name="connsiteX43" fmla="*/ 0 w 4333693"/>
                            <a:gd name="connsiteY43" fmla="*/ 2269044 h 2998392"/>
                            <a:gd name="connsiteX44" fmla="*/ 0 w 4333693"/>
                            <a:gd name="connsiteY44" fmla="*/ 2165350 h 2998392"/>
                            <a:gd name="connsiteX45" fmla="*/ 1201105 w 4333693"/>
                            <a:gd name="connsiteY45" fmla="*/ 2998392 h 2998392"/>
                            <a:gd name="connsiteX46" fmla="*/ 1153186 w 4333693"/>
                            <a:gd name="connsiteY46" fmla="*/ 2998392 h 2998392"/>
                            <a:gd name="connsiteX47" fmla="*/ 0 w 4333693"/>
                            <a:gd name="connsiteY47" fmla="*/ 2198585 h 2998392"/>
                            <a:gd name="connsiteX48" fmla="*/ 0 w 4333693"/>
                            <a:gd name="connsiteY48" fmla="*/ 2092225 h 2998392"/>
                            <a:gd name="connsiteX49" fmla="*/ 1306960 w 4333693"/>
                            <a:gd name="connsiteY49" fmla="*/ 2998392 h 2998392"/>
                            <a:gd name="connsiteX50" fmla="*/ 1259843 w 4333693"/>
                            <a:gd name="connsiteY50" fmla="*/ 2998392 h 2998392"/>
                            <a:gd name="connsiteX51" fmla="*/ 0 w 4333693"/>
                            <a:gd name="connsiteY51" fmla="*/ 2124612 h 2998392"/>
                            <a:gd name="connsiteX52" fmla="*/ 0 w 4333693"/>
                            <a:gd name="connsiteY52" fmla="*/ 2022293 h 2998392"/>
                            <a:gd name="connsiteX53" fmla="*/ 1407369 w 4333693"/>
                            <a:gd name="connsiteY53" fmla="*/ 2998392 h 2998392"/>
                            <a:gd name="connsiteX54" fmla="*/ 1362523 w 4333693"/>
                            <a:gd name="connsiteY54" fmla="*/ 2998392 h 2998392"/>
                            <a:gd name="connsiteX55" fmla="*/ 0 w 4333693"/>
                            <a:gd name="connsiteY55" fmla="*/ 2053701 h 2998392"/>
                            <a:gd name="connsiteX56" fmla="*/ 0 w 4333693"/>
                            <a:gd name="connsiteY56" fmla="*/ 1949300 h 2998392"/>
                            <a:gd name="connsiteX57" fmla="*/ 1511936 w 4333693"/>
                            <a:gd name="connsiteY57" fmla="*/ 2998392 h 2998392"/>
                            <a:gd name="connsiteX58" fmla="*/ 1464031 w 4333693"/>
                            <a:gd name="connsiteY58" fmla="*/ 2998392 h 2998392"/>
                            <a:gd name="connsiteX59" fmla="*/ 0 w 4333693"/>
                            <a:gd name="connsiteY59" fmla="*/ 1982540 h 2998392"/>
                            <a:gd name="connsiteX60" fmla="*/ 0 w 4333693"/>
                            <a:gd name="connsiteY60" fmla="*/ 1874960 h 2998392"/>
                            <a:gd name="connsiteX61" fmla="*/ 1619799 w 4333693"/>
                            <a:gd name="connsiteY61" fmla="*/ 2998392 h 2998392"/>
                            <a:gd name="connsiteX62" fmla="*/ 1569589 w 4333693"/>
                            <a:gd name="connsiteY62" fmla="*/ 2998392 h 2998392"/>
                            <a:gd name="connsiteX63" fmla="*/ 0 w 4333693"/>
                            <a:gd name="connsiteY63" fmla="*/ 1909783 h 2998392"/>
                            <a:gd name="connsiteX64" fmla="*/ 0 w 4333693"/>
                            <a:gd name="connsiteY64" fmla="*/ 1803822 h 2998392"/>
                            <a:gd name="connsiteX65" fmla="*/ 1722751 w 4333693"/>
                            <a:gd name="connsiteY65" fmla="*/ 2998392 h 2998392"/>
                            <a:gd name="connsiteX66" fmla="*/ 1676430 w 4333693"/>
                            <a:gd name="connsiteY66" fmla="*/ 2998392 h 2998392"/>
                            <a:gd name="connsiteX67" fmla="*/ 0 w 4333693"/>
                            <a:gd name="connsiteY67" fmla="*/ 1835162 h 2998392"/>
                            <a:gd name="connsiteX68" fmla="*/ 0 w 4333693"/>
                            <a:gd name="connsiteY68" fmla="*/ 1731247 h 2998392"/>
                            <a:gd name="connsiteX69" fmla="*/ 1827597 w 4333693"/>
                            <a:gd name="connsiteY69" fmla="*/ 2998392 h 2998392"/>
                            <a:gd name="connsiteX70" fmla="*/ 1781488 w 4333693"/>
                            <a:gd name="connsiteY70" fmla="*/ 2998392 h 2998392"/>
                            <a:gd name="connsiteX71" fmla="*/ 0 w 4333693"/>
                            <a:gd name="connsiteY71" fmla="*/ 1763094 h 2998392"/>
                            <a:gd name="connsiteX72" fmla="*/ 0 w 4333693"/>
                            <a:gd name="connsiteY72" fmla="*/ 1660133 h 2998392"/>
                            <a:gd name="connsiteX73" fmla="*/ 1929542 w 4333693"/>
                            <a:gd name="connsiteY73" fmla="*/ 2998392 h 2998392"/>
                            <a:gd name="connsiteX74" fmla="*/ 1883160 w 4333693"/>
                            <a:gd name="connsiteY74" fmla="*/ 2998392 h 2998392"/>
                            <a:gd name="connsiteX75" fmla="*/ 0 w 4333693"/>
                            <a:gd name="connsiteY75" fmla="*/ 1692722 h 2998392"/>
                            <a:gd name="connsiteX76" fmla="*/ 0 w 4333693"/>
                            <a:gd name="connsiteY76" fmla="*/ 1584978 h 2998392"/>
                            <a:gd name="connsiteX77" fmla="*/ 2043775 w 4333693"/>
                            <a:gd name="connsiteY77" fmla="*/ 2998392 h 2998392"/>
                            <a:gd name="connsiteX78" fmla="*/ 1995763 w 4333693"/>
                            <a:gd name="connsiteY78" fmla="*/ 2998392 h 2998392"/>
                            <a:gd name="connsiteX79" fmla="*/ 0 w 4333693"/>
                            <a:gd name="connsiteY79" fmla="*/ 1618181 h 2998392"/>
                            <a:gd name="connsiteX80" fmla="*/ 0 w 4333693"/>
                            <a:gd name="connsiteY80" fmla="*/ 1514679 h 2998392"/>
                            <a:gd name="connsiteX81" fmla="*/ 2144469 w 4333693"/>
                            <a:gd name="connsiteY81" fmla="*/ 2998392 h 2998392"/>
                            <a:gd name="connsiteX82" fmla="*/ 2100353 w 4333693"/>
                            <a:gd name="connsiteY82" fmla="*/ 2998392 h 2998392"/>
                            <a:gd name="connsiteX83" fmla="*/ 0 w 4333693"/>
                            <a:gd name="connsiteY83" fmla="*/ 1545202 h 2998392"/>
                            <a:gd name="connsiteX84" fmla="*/ 0 w 4333693"/>
                            <a:gd name="connsiteY84" fmla="*/ 1443028 h 2998392"/>
                            <a:gd name="connsiteX85" fmla="*/ 2248029 w 4333693"/>
                            <a:gd name="connsiteY85" fmla="*/ 2998392 h 2998392"/>
                            <a:gd name="connsiteX86" fmla="*/ 2200031 w 4333693"/>
                            <a:gd name="connsiteY86" fmla="*/ 2998392 h 2998392"/>
                            <a:gd name="connsiteX87" fmla="*/ 0 w 4333693"/>
                            <a:gd name="connsiteY87" fmla="*/ 1476237 h 2998392"/>
                            <a:gd name="connsiteX88" fmla="*/ 0 w 4333693"/>
                            <a:gd name="connsiteY88" fmla="*/ 1368027 h 2998392"/>
                            <a:gd name="connsiteX89" fmla="*/ 2357951 w 4333693"/>
                            <a:gd name="connsiteY89" fmla="*/ 2998392 h 2998392"/>
                            <a:gd name="connsiteX90" fmla="*/ 2306765 w 4333693"/>
                            <a:gd name="connsiteY90" fmla="*/ 2998392 h 2998392"/>
                            <a:gd name="connsiteX91" fmla="*/ 0 w 4333693"/>
                            <a:gd name="connsiteY91" fmla="*/ 1402389 h 2998392"/>
                            <a:gd name="connsiteX92" fmla="*/ 0 w 4333693"/>
                            <a:gd name="connsiteY92" fmla="*/ 1298383 h 2998392"/>
                            <a:gd name="connsiteX93" fmla="*/ 2458126 w 4333693"/>
                            <a:gd name="connsiteY93" fmla="*/ 2998392 h 2998392"/>
                            <a:gd name="connsiteX94" fmla="*/ 2413513 w 4333693"/>
                            <a:gd name="connsiteY94" fmla="*/ 2998392 h 2998392"/>
                            <a:gd name="connsiteX95" fmla="*/ 0 w 4333693"/>
                            <a:gd name="connsiteY95" fmla="*/ 1329610 h 2998392"/>
                            <a:gd name="connsiteX96" fmla="*/ 0 w 4333693"/>
                            <a:gd name="connsiteY96" fmla="*/ 1224636 h 2998392"/>
                            <a:gd name="connsiteX97" fmla="*/ 2564824 w 4333693"/>
                            <a:gd name="connsiteY97" fmla="*/ 2998392 h 2998392"/>
                            <a:gd name="connsiteX98" fmla="*/ 2515907 w 4333693"/>
                            <a:gd name="connsiteY98" fmla="*/ 2998392 h 2998392"/>
                            <a:gd name="connsiteX99" fmla="*/ 0 w 4333693"/>
                            <a:gd name="connsiteY99" fmla="*/ 1259199 h 2998392"/>
                            <a:gd name="connsiteX100" fmla="*/ 0 w 4333693"/>
                            <a:gd name="connsiteY100" fmla="*/ 1152600 h 2998392"/>
                            <a:gd name="connsiteX101" fmla="*/ 2668656 w 4333693"/>
                            <a:gd name="connsiteY101" fmla="*/ 2998392 h 2998392"/>
                            <a:gd name="connsiteX102" fmla="*/ 2621328 w 4333693"/>
                            <a:gd name="connsiteY102" fmla="*/ 2998392 h 2998392"/>
                            <a:gd name="connsiteX103" fmla="*/ 0 w 4333693"/>
                            <a:gd name="connsiteY103" fmla="*/ 1184750 h 2998392"/>
                            <a:gd name="connsiteX104" fmla="*/ 0 w 4333693"/>
                            <a:gd name="connsiteY104" fmla="*/ 1080769 h 2998392"/>
                            <a:gd name="connsiteX105" fmla="*/ 2772852 w 4333693"/>
                            <a:gd name="connsiteY105" fmla="*/ 2998392 h 2998392"/>
                            <a:gd name="connsiteX106" fmla="*/ 2726466 w 4333693"/>
                            <a:gd name="connsiteY106" fmla="*/ 2998392 h 2998392"/>
                            <a:gd name="connsiteX107" fmla="*/ 0 w 4333693"/>
                            <a:gd name="connsiteY107" fmla="*/ 1113457 h 2998392"/>
                            <a:gd name="connsiteX108" fmla="*/ 0 w 4333693"/>
                            <a:gd name="connsiteY108" fmla="*/ 1008728 h 2998392"/>
                            <a:gd name="connsiteX109" fmla="*/ 2875739 w 4333693"/>
                            <a:gd name="connsiteY109" fmla="*/ 2998392 h 2998392"/>
                            <a:gd name="connsiteX110" fmla="*/ 2829329 w 4333693"/>
                            <a:gd name="connsiteY110" fmla="*/ 2998392 h 2998392"/>
                            <a:gd name="connsiteX111" fmla="*/ 0 w 4333693"/>
                            <a:gd name="connsiteY111" fmla="*/ 1040838 h 2998392"/>
                            <a:gd name="connsiteX112" fmla="*/ 0 w 4333693"/>
                            <a:gd name="connsiteY112" fmla="*/ 938665 h 2998392"/>
                            <a:gd name="connsiteX113" fmla="*/ 2977004 w 4333693"/>
                            <a:gd name="connsiteY113" fmla="*/ 2998392 h 2998392"/>
                            <a:gd name="connsiteX114" fmla="*/ 2931301 w 4333693"/>
                            <a:gd name="connsiteY114" fmla="*/ 2998392 h 2998392"/>
                            <a:gd name="connsiteX115" fmla="*/ 0 w 4333693"/>
                            <a:gd name="connsiteY115" fmla="*/ 970286 h 2998392"/>
                            <a:gd name="connsiteX116" fmla="*/ 0 w 4333693"/>
                            <a:gd name="connsiteY116" fmla="*/ 863891 h 2998392"/>
                            <a:gd name="connsiteX117" fmla="*/ 3087070 w 4333693"/>
                            <a:gd name="connsiteY117" fmla="*/ 2998392 h 2998392"/>
                            <a:gd name="connsiteX118" fmla="*/ 3035742 w 4333693"/>
                            <a:gd name="connsiteY118" fmla="*/ 2998392 h 2998392"/>
                            <a:gd name="connsiteX119" fmla="*/ 0 w 4333693"/>
                            <a:gd name="connsiteY119" fmla="*/ 898025 h 2998392"/>
                            <a:gd name="connsiteX120" fmla="*/ 0 w 4333693"/>
                            <a:gd name="connsiteY120" fmla="*/ 793720 h 2998392"/>
                            <a:gd name="connsiteX121" fmla="*/ 3188874 w 4333693"/>
                            <a:gd name="connsiteY121" fmla="*/ 2998392 h 2998392"/>
                            <a:gd name="connsiteX122" fmla="*/ 3142635 w 4333693"/>
                            <a:gd name="connsiteY122" fmla="*/ 2998392 h 2998392"/>
                            <a:gd name="connsiteX123" fmla="*/ 0 w 4333693"/>
                            <a:gd name="connsiteY123" fmla="*/ 825471 h 2998392"/>
                            <a:gd name="connsiteX124" fmla="*/ 0 w 4333693"/>
                            <a:gd name="connsiteY124" fmla="*/ 720427 h 2998392"/>
                            <a:gd name="connsiteX125" fmla="*/ 3293902 w 4333693"/>
                            <a:gd name="connsiteY125" fmla="*/ 2998392 h 2998392"/>
                            <a:gd name="connsiteX126" fmla="*/ 3246755 w 4333693"/>
                            <a:gd name="connsiteY126" fmla="*/ 2998392 h 2998392"/>
                            <a:gd name="connsiteX127" fmla="*/ 0 w 4333693"/>
                            <a:gd name="connsiteY127" fmla="*/ 754704 h 2998392"/>
                            <a:gd name="connsiteX128" fmla="*/ 0 w 4333693"/>
                            <a:gd name="connsiteY128" fmla="*/ 647178 h 2998392"/>
                            <a:gd name="connsiteX129" fmla="*/ 3398302 w 4333693"/>
                            <a:gd name="connsiteY129" fmla="*/ 2998392 h 2998392"/>
                            <a:gd name="connsiteX130" fmla="*/ 3350305 w 4333693"/>
                            <a:gd name="connsiteY130" fmla="*/ 2998392 h 2998392"/>
                            <a:gd name="connsiteX131" fmla="*/ 0 w 4333693"/>
                            <a:gd name="connsiteY131" fmla="*/ 680386 h 2998392"/>
                            <a:gd name="connsiteX132" fmla="*/ 0 w 4333693"/>
                            <a:gd name="connsiteY132" fmla="*/ 576562 h 2998392"/>
                            <a:gd name="connsiteX133" fmla="*/ 3501928 w 4333693"/>
                            <a:gd name="connsiteY133" fmla="*/ 2998392 h 2998392"/>
                            <a:gd name="connsiteX134" fmla="*/ 3456212 w 4333693"/>
                            <a:gd name="connsiteY134" fmla="*/ 2998392 h 2998392"/>
                            <a:gd name="connsiteX135" fmla="*/ 0 w 4333693"/>
                            <a:gd name="connsiteY135" fmla="*/ 608178 h 2998392"/>
                            <a:gd name="connsiteX136" fmla="*/ 0 w 4333693"/>
                            <a:gd name="connsiteY136" fmla="*/ 504364 h 2998392"/>
                            <a:gd name="connsiteX137" fmla="*/ 3604716 w 4333693"/>
                            <a:gd name="connsiteY137" fmla="*/ 2998392 h 2998392"/>
                            <a:gd name="connsiteX138" fmla="*/ 3558305 w 4333693"/>
                            <a:gd name="connsiteY138" fmla="*/ 2998392 h 2998392"/>
                            <a:gd name="connsiteX139" fmla="*/ 0 w 4333693"/>
                            <a:gd name="connsiteY139" fmla="*/ 536475 h 2998392"/>
                            <a:gd name="connsiteX140" fmla="*/ 0 w 4333693"/>
                            <a:gd name="connsiteY140" fmla="*/ 431979 h 2998392"/>
                            <a:gd name="connsiteX141" fmla="*/ 3711731 w 4333693"/>
                            <a:gd name="connsiteY141" fmla="*/ 2998392 h 2998392"/>
                            <a:gd name="connsiteX142" fmla="*/ 3660278 w 4333693"/>
                            <a:gd name="connsiteY142" fmla="*/ 2998392 h 2998392"/>
                            <a:gd name="connsiteX143" fmla="*/ 0 w 4333693"/>
                            <a:gd name="connsiteY143" fmla="*/ 465922 h 2998392"/>
                            <a:gd name="connsiteX144" fmla="*/ 0 w 4333693"/>
                            <a:gd name="connsiteY144" fmla="*/ 359752 h 2998392"/>
                            <a:gd name="connsiteX145" fmla="*/ 3816191 w 4333693"/>
                            <a:gd name="connsiteY145" fmla="*/ 2998392 h 2998392"/>
                            <a:gd name="connsiteX146" fmla="*/ 3770469 w 4333693"/>
                            <a:gd name="connsiteY146" fmla="*/ 2998392 h 2998392"/>
                            <a:gd name="connsiteX147" fmla="*/ 0 w 4333693"/>
                            <a:gd name="connsiteY147" fmla="*/ 391366 h 2998392"/>
                            <a:gd name="connsiteX148" fmla="*/ 0 w 4333693"/>
                            <a:gd name="connsiteY148" fmla="*/ 288133 h 2998392"/>
                            <a:gd name="connsiteX149" fmla="*/ 3919772 w 4333693"/>
                            <a:gd name="connsiteY149" fmla="*/ 2998392 h 2998392"/>
                            <a:gd name="connsiteX150" fmla="*/ 3871754 w 4333693"/>
                            <a:gd name="connsiteY150" fmla="*/ 2998392 h 2998392"/>
                            <a:gd name="connsiteX151" fmla="*/ 0 w 4333693"/>
                            <a:gd name="connsiteY151" fmla="*/ 321333 h 2998392"/>
                            <a:gd name="connsiteX152" fmla="*/ 0 w 4333693"/>
                            <a:gd name="connsiteY152" fmla="*/ 215901 h 2998392"/>
                            <a:gd name="connsiteX153" fmla="*/ 4024735 w 4333693"/>
                            <a:gd name="connsiteY153" fmla="*/ 2998392 h 2998392"/>
                            <a:gd name="connsiteX154" fmla="*/ 3976544 w 4333693"/>
                            <a:gd name="connsiteY154" fmla="*/ 2998392 h 2998392"/>
                            <a:gd name="connsiteX155" fmla="*/ 0 w 4333693"/>
                            <a:gd name="connsiteY155" fmla="*/ 249493 h 2998392"/>
                            <a:gd name="connsiteX156" fmla="*/ 0 w 4333693"/>
                            <a:gd name="connsiteY156" fmla="*/ 142814 h 2998392"/>
                            <a:gd name="connsiteX157" fmla="*/ 4127279 w 4333693"/>
                            <a:gd name="connsiteY157" fmla="*/ 2998392 h 2998392"/>
                            <a:gd name="connsiteX158" fmla="*/ 4081039 w 4333693"/>
                            <a:gd name="connsiteY158" fmla="*/ 2998392 h 2998392"/>
                            <a:gd name="connsiteX159" fmla="*/ 0 w 4333693"/>
                            <a:gd name="connsiteY159" fmla="*/ 175716 h 2998392"/>
                            <a:gd name="connsiteX160" fmla="*/ 0 w 4333693"/>
                            <a:gd name="connsiteY160" fmla="*/ 70766 h 2998392"/>
                            <a:gd name="connsiteX161" fmla="*/ 4233300 w 4333693"/>
                            <a:gd name="connsiteY161" fmla="*/ 2998392 h 2998392"/>
                            <a:gd name="connsiteX162" fmla="*/ 4185288 w 4333693"/>
                            <a:gd name="connsiteY162" fmla="*/ 2998392 h 2998392"/>
                            <a:gd name="connsiteX163" fmla="*/ 0 w 4333693"/>
                            <a:gd name="connsiteY163" fmla="*/ 103970 h 2998392"/>
                            <a:gd name="connsiteX164" fmla="*/ 0 w 4333693"/>
                            <a:gd name="connsiteY164" fmla="*/ 0 h 2998392"/>
                            <a:gd name="connsiteX165" fmla="*/ 4333693 w 4333693"/>
                            <a:gd name="connsiteY165" fmla="*/ 2998392 h 2998392"/>
                            <a:gd name="connsiteX166" fmla="*/ 4289578 w 4333693"/>
                            <a:gd name="connsiteY166" fmla="*/ 2998392 h 2998392"/>
                            <a:gd name="connsiteX167" fmla="*/ 0 w 4333693"/>
                            <a:gd name="connsiteY167" fmla="*/ 30523 h 299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4333693" h="2998392">
                              <a:moveTo>
                                <a:pt x="0" y="2961636"/>
                              </a:moveTo>
                              <a:lnTo>
                                <a:pt x="52973" y="2998392"/>
                              </a:lnTo>
                              <a:lnTo>
                                <a:pt x="6420" y="2998392"/>
                              </a:lnTo>
                              <a:lnTo>
                                <a:pt x="0" y="2993939"/>
                              </a:lnTo>
                              <a:close/>
                              <a:moveTo>
                                <a:pt x="0" y="2886065"/>
                              </a:moveTo>
                              <a:lnTo>
                                <a:pt x="162009" y="2998392"/>
                              </a:lnTo>
                              <a:lnTo>
                                <a:pt x="110425" y="2998392"/>
                              </a:lnTo>
                              <a:lnTo>
                                <a:pt x="0" y="2921806"/>
                              </a:lnTo>
                              <a:close/>
                              <a:moveTo>
                                <a:pt x="0" y="2815687"/>
                              </a:moveTo>
                              <a:lnTo>
                                <a:pt x="263489" y="2998392"/>
                              </a:lnTo>
                              <a:lnTo>
                                <a:pt x="218840" y="2998392"/>
                              </a:lnTo>
                              <a:lnTo>
                                <a:pt x="0" y="2846594"/>
                              </a:lnTo>
                              <a:close/>
                              <a:moveTo>
                                <a:pt x="0" y="2742339"/>
                              </a:moveTo>
                              <a:lnTo>
                                <a:pt x="369186" y="2998392"/>
                              </a:lnTo>
                              <a:lnTo>
                                <a:pt x="322226" y="2998392"/>
                              </a:lnTo>
                              <a:lnTo>
                                <a:pt x="0" y="2774958"/>
                              </a:lnTo>
                              <a:close/>
                              <a:moveTo>
                                <a:pt x="0" y="2671285"/>
                              </a:moveTo>
                              <a:lnTo>
                                <a:pt x="471785" y="2998392"/>
                              </a:lnTo>
                              <a:lnTo>
                                <a:pt x="424750" y="2998392"/>
                              </a:lnTo>
                              <a:lnTo>
                                <a:pt x="0" y="2703801"/>
                              </a:lnTo>
                              <a:close/>
                              <a:moveTo>
                                <a:pt x="0" y="2598690"/>
                              </a:moveTo>
                              <a:lnTo>
                                <a:pt x="576431" y="2998392"/>
                              </a:lnTo>
                              <a:lnTo>
                                <a:pt x="530522" y="2998392"/>
                              </a:lnTo>
                              <a:lnTo>
                                <a:pt x="0" y="2630561"/>
                              </a:lnTo>
                              <a:close/>
                              <a:moveTo>
                                <a:pt x="0" y="2527509"/>
                              </a:moveTo>
                              <a:lnTo>
                                <a:pt x="678933" y="2998392"/>
                              </a:lnTo>
                              <a:lnTo>
                                <a:pt x="632601" y="2998392"/>
                              </a:lnTo>
                              <a:lnTo>
                                <a:pt x="0" y="2559643"/>
                              </a:lnTo>
                              <a:close/>
                              <a:moveTo>
                                <a:pt x="0" y="2456261"/>
                              </a:moveTo>
                              <a:lnTo>
                                <a:pt x="781312" y="2998392"/>
                              </a:lnTo>
                              <a:lnTo>
                                <a:pt x="735694" y="2998392"/>
                              </a:lnTo>
                              <a:lnTo>
                                <a:pt x="0" y="2487914"/>
                              </a:lnTo>
                              <a:close/>
                              <a:moveTo>
                                <a:pt x="0" y="2380178"/>
                              </a:moveTo>
                              <a:lnTo>
                                <a:pt x="891359" y="2998392"/>
                              </a:lnTo>
                              <a:lnTo>
                                <a:pt x="838862" y="2998392"/>
                              </a:lnTo>
                              <a:lnTo>
                                <a:pt x="0" y="2416589"/>
                              </a:lnTo>
                              <a:close/>
                              <a:moveTo>
                                <a:pt x="0" y="2309760"/>
                              </a:moveTo>
                              <a:lnTo>
                                <a:pt x="993432" y="2998392"/>
                              </a:lnTo>
                              <a:lnTo>
                                <a:pt x="948094" y="2998392"/>
                              </a:lnTo>
                              <a:lnTo>
                                <a:pt x="0" y="2340535"/>
                              </a:lnTo>
                              <a:close/>
                              <a:moveTo>
                                <a:pt x="0" y="2237121"/>
                              </a:moveTo>
                              <a:lnTo>
                                <a:pt x="1097624" y="2998392"/>
                              </a:lnTo>
                              <a:lnTo>
                                <a:pt x="1052170" y="2998392"/>
                              </a:lnTo>
                              <a:lnTo>
                                <a:pt x="0" y="2269044"/>
                              </a:lnTo>
                              <a:close/>
                              <a:moveTo>
                                <a:pt x="0" y="2165350"/>
                              </a:moveTo>
                              <a:lnTo>
                                <a:pt x="1201105" y="2998392"/>
                              </a:lnTo>
                              <a:lnTo>
                                <a:pt x="1153186" y="2998392"/>
                              </a:lnTo>
                              <a:lnTo>
                                <a:pt x="0" y="2198585"/>
                              </a:lnTo>
                              <a:close/>
                              <a:moveTo>
                                <a:pt x="0" y="2092225"/>
                              </a:moveTo>
                              <a:lnTo>
                                <a:pt x="1306960" y="2998392"/>
                              </a:lnTo>
                              <a:lnTo>
                                <a:pt x="1259843" y="2998392"/>
                              </a:lnTo>
                              <a:lnTo>
                                <a:pt x="0" y="2124612"/>
                              </a:lnTo>
                              <a:close/>
                              <a:moveTo>
                                <a:pt x="0" y="2022293"/>
                              </a:moveTo>
                              <a:lnTo>
                                <a:pt x="1407369" y="2998392"/>
                              </a:lnTo>
                              <a:lnTo>
                                <a:pt x="1362523" y="2998392"/>
                              </a:lnTo>
                              <a:lnTo>
                                <a:pt x="0" y="2053701"/>
                              </a:lnTo>
                              <a:close/>
                              <a:moveTo>
                                <a:pt x="0" y="1949300"/>
                              </a:moveTo>
                              <a:lnTo>
                                <a:pt x="1511936" y="2998392"/>
                              </a:lnTo>
                              <a:lnTo>
                                <a:pt x="1464031" y="2998392"/>
                              </a:lnTo>
                              <a:lnTo>
                                <a:pt x="0" y="1982540"/>
                              </a:lnTo>
                              <a:close/>
                              <a:moveTo>
                                <a:pt x="0" y="1874960"/>
                              </a:moveTo>
                              <a:lnTo>
                                <a:pt x="1619799" y="2998392"/>
                              </a:lnTo>
                              <a:lnTo>
                                <a:pt x="1569589" y="2998392"/>
                              </a:lnTo>
                              <a:lnTo>
                                <a:pt x="0" y="1909783"/>
                              </a:lnTo>
                              <a:close/>
                              <a:moveTo>
                                <a:pt x="0" y="1803822"/>
                              </a:moveTo>
                              <a:lnTo>
                                <a:pt x="1722751" y="2998392"/>
                              </a:lnTo>
                              <a:lnTo>
                                <a:pt x="1676430" y="2998392"/>
                              </a:lnTo>
                              <a:lnTo>
                                <a:pt x="0" y="1835162"/>
                              </a:lnTo>
                              <a:close/>
                              <a:moveTo>
                                <a:pt x="0" y="1731247"/>
                              </a:moveTo>
                              <a:lnTo>
                                <a:pt x="1827597" y="2998392"/>
                              </a:lnTo>
                              <a:lnTo>
                                <a:pt x="1781488" y="2998392"/>
                              </a:lnTo>
                              <a:lnTo>
                                <a:pt x="0" y="1763094"/>
                              </a:lnTo>
                              <a:close/>
                              <a:moveTo>
                                <a:pt x="0" y="1660133"/>
                              </a:moveTo>
                              <a:lnTo>
                                <a:pt x="1929542" y="2998392"/>
                              </a:lnTo>
                              <a:lnTo>
                                <a:pt x="1883160" y="2998392"/>
                              </a:lnTo>
                              <a:lnTo>
                                <a:pt x="0" y="1692722"/>
                              </a:lnTo>
                              <a:close/>
                              <a:moveTo>
                                <a:pt x="0" y="1584978"/>
                              </a:moveTo>
                              <a:lnTo>
                                <a:pt x="2043775" y="2998392"/>
                              </a:lnTo>
                              <a:lnTo>
                                <a:pt x="1995763" y="2998392"/>
                              </a:lnTo>
                              <a:lnTo>
                                <a:pt x="0" y="1618181"/>
                              </a:lnTo>
                              <a:close/>
                              <a:moveTo>
                                <a:pt x="0" y="1514679"/>
                              </a:moveTo>
                              <a:lnTo>
                                <a:pt x="2144469" y="2998392"/>
                              </a:lnTo>
                              <a:lnTo>
                                <a:pt x="2100353" y="2998392"/>
                              </a:lnTo>
                              <a:lnTo>
                                <a:pt x="0" y="1545202"/>
                              </a:lnTo>
                              <a:close/>
                              <a:moveTo>
                                <a:pt x="0" y="1443028"/>
                              </a:moveTo>
                              <a:lnTo>
                                <a:pt x="2248029" y="2998392"/>
                              </a:lnTo>
                              <a:lnTo>
                                <a:pt x="2200031" y="2998392"/>
                              </a:lnTo>
                              <a:lnTo>
                                <a:pt x="0" y="1476237"/>
                              </a:lnTo>
                              <a:close/>
                              <a:moveTo>
                                <a:pt x="0" y="1368027"/>
                              </a:moveTo>
                              <a:lnTo>
                                <a:pt x="2357951" y="2998392"/>
                              </a:lnTo>
                              <a:lnTo>
                                <a:pt x="2306765" y="2998392"/>
                              </a:lnTo>
                              <a:lnTo>
                                <a:pt x="0" y="1402389"/>
                              </a:lnTo>
                              <a:close/>
                              <a:moveTo>
                                <a:pt x="0" y="1298383"/>
                              </a:moveTo>
                              <a:lnTo>
                                <a:pt x="2458126" y="2998392"/>
                              </a:lnTo>
                              <a:lnTo>
                                <a:pt x="2413513" y="2998392"/>
                              </a:lnTo>
                              <a:lnTo>
                                <a:pt x="0" y="1329610"/>
                              </a:lnTo>
                              <a:close/>
                              <a:moveTo>
                                <a:pt x="0" y="1224636"/>
                              </a:moveTo>
                              <a:lnTo>
                                <a:pt x="2564824" y="2998392"/>
                              </a:lnTo>
                              <a:lnTo>
                                <a:pt x="2515907" y="2998392"/>
                              </a:lnTo>
                              <a:lnTo>
                                <a:pt x="0" y="1259199"/>
                              </a:lnTo>
                              <a:close/>
                              <a:moveTo>
                                <a:pt x="0" y="1152600"/>
                              </a:moveTo>
                              <a:lnTo>
                                <a:pt x="2668656" y="2998392"/>
                              </a:lnTo>
                              <a:lnTo>
                                <a:pt x="2621328" y="2998392"/>
                              </a:lnTo>
                              <a:lnTo>
                                <a:pt x="0" y="1184750"/>
                              </a:lnTo>
                              <a:close/>
                              <a:moveTo>
                                <a:pt x="0" y="1080769"/>
                              </a:moveTo>
                              <a:lnTo>
                                <a:pt x="2772852" y="2998392"/>
                              </a:lnTo>
                              <a:lnTo>
                                <a:pt x="2726466" y="2998392"/>
                              </a:lnTo>
                              <a:lnTo>
                                <a:pt x="0" y="1113457"/>
                              </a:lnTo>
                              <a:close/>
                              <a:moveTo>
                                <a:pt x="0" y="1008728"/>
                              </a:moveTo>
                              <a:lnTo>
                                <a:pt x="2875739" y="2998392"/>
                              </a:lnTo>
                              <a:lnTo>
                                <a:pt x="2829329" y="2998392"/>
                              </a:lnTo>
                              <a:lnTo>
                                <a:pt x="0" y="1040838"/>
                              </a:lnTo>
                              <a:close/>
                              <a:moveTo>
                                <a:pt x="0" y="938665"/>
                              </a:moveTo>
                              <a:lnTo>
                                <a:pt x="2977004" y="2998392"/>
                              </a:lnTo>
                              <a:lnTo>
                                <a:pt x="2931301" y="2998392"/>
                              </a:lnTo>
                              <a:lnTo>
                                <a:pt x="0" y="970286"/>
                              </a:lnTo>
                              <a:close/>
                              <a:moveTo>
                                <a:pt x="0" y="863891"/>
                              </a:moveTo>
                              <a:lnTo>
                                <a:pt x="3087070" y="2998392"/>
                              </a:lnTo>
                              <a:lnTo>
                                <a:pt x="3035742" y="2998392"/>
                              </a:lnTo>
                              <a:lnTo>
                                <a:pt x="0" y="898025"/>
                              </a:lnTo>
                              <a:close/>
                              <a:moveTo>
                                <a:pt x="0" y="793720"/>
                              </a:moveTo>
                              <a:lnTo>
                                <a:pt x="3188874" y="2998392"/>
                              </a:lnTo>
                              <a:lnTo>
                                <a:pt x="3142635" y="2998392"/>
                              </a:lnTo>
                              <a:lnTo>
                                <a:pt x="0" y="825471"/>
                              </a:lnTo>
                              <a:close/>
                              <a:moveTo>
                                <a:pt x="0" y="720427"/>
                              </a:moveTo>
                              <a:lnTo>
                                <a:pt x="3293902" y="2998392"/>
                              </a:lnTo>
                              <a:lnTo>
                                <a:pt x="3246755" y="2998392"/>
                              </a:lnTo>
                              <a:lnTo>
                                <a:pt x="0" y="754704"/>
                              </a:lnTo>
                              <a:close/>
                              <a:moveTo>
                                <a:pt x="0" y="647178"/>
                              </a:moveTo>
                              <a:lnTo>
                                <a:pt x="3398302" y="2998392"/>
                              </a:lnTo>
                              <a:lnTo>
                                <a:pt x="3350305" y="2998392"/>
                              </a:lnTo>
                              <a:lnTo>
                                <a:pt x="0" y="680386"/>
                              </a:lnTo>
                              <a:close/>
                              <a:moveTo>
                                <a:pt x="0" y="576562"/>
                              </a:moveTo>
                              <a:lnTo>
                                <a:pt x="3501928" y="2998392"/>
                              </a:lnTo>
                              <a:lnTo>
                                <a:pt x="3456212" y="2998392"/>
                              </a:lnTo>
                              <a:lnTo>
                                <a:pt x="0" y="608178"/>
                              </a:lnTo>
                              <a:close/>
                              <a:moveTo>
                                <a:pt x="0" y="504364"/>
                              </a:moveTo>
                              <a:lnTo>
                                <a:pt x="3604716" y="2998392"/>
                              </a:lnTo>
                              <a:lnTo>
                                <a:pt x="3558305" y="2998392"/>
                              </a:lnTo>
                              <a:lnTo>
                                <a:pt x="0" y="536475"/>
                              </a:lnTo>
                              <a:close/>
                              <a:moveTo>
                                <a:pt x="0" y="431979"/>
                              </a:moveTo>
                              <a:lnTo>
                                <a:pt x="3711731" y="2998392"/>
                              </a:lnTo>
                              <a:lnTo>
                                <a:pt x="3660278" y="2998392"/>
                              </a:lnTo>
                              <a:lnTo>
                                <a:pt x="0" y="465922"/>
                              </a:lnTo>
                              <a:close/>
                              <a:moveTo>
                                <a:pt x="0" y="359752"/>
                              </a:moveTo>
                              <a:lnTo>
                                <a:pt x="3816191" y="2998392"/>
                              </a:lnTo>
                              <a:lnTo>
                                <a:pt x="3770469" y="2998392"/>
                              </a:lnTo>
                              <a:lnTo>
                                <a:pt x="0" y="391366"/>
                              </a:lnTo>
                              <a:close/>
                              <a:moveTo>
                                <a:pt x="0" y="288133"/>
                              </a:moveTo>
                              <a:lnTo>
                                <a:pt x="3919772" y="2998392"/>
                              </a:lnTo>
                              <a:lnTo>
                                <a:pt x="3871754" y="2998392"/>
                              </a:lnTo>
                              <a:lnTo>
                                <a:pt x="0" y="321333"/>
                              </a:lnTo>
                              <a:close/>
                              <a:moveTo>
                                <a:pt x="0" y="215901"/>
                              </a:moveTo>
                              <a:lnTo>
                                <a:pt x="4024735" y="2998392"/>
                              </a:lnTo>
                              <a:lnTo>
                                <a:pt x="3976544" y="2998392"/>
                              </a:lnTo>
                              <a:lnTo>
                                <a:pt x="0" y="249493"/>
                              </a:lnTo>
                              <a:close/>
                              <a:moveTo>
                                <a:pt x="0" y="142814"/>
                              </a:moveTo>
                              <a:lnTo>
                                <a:pt x="4127279" y="2998392"/>
                              </a:lnTo>
                              <a:lnTo>
                                <a:pt x="4081039" y="2998392"/>
                              </a:lnTo>
                              <a:lnTo>
                                <a:pt x="0" y="175716"/>
                              </a:lnTo>
                              <a:close/>
                              <a:moveTo>
                                <a:pt x="0" y="70766"/>
                              </a:moveTo>
                              <a:lnTo>
                                <a:pt x="4233300" y="2998392"/>
                              </a:lnTo>
                              <a:lnTo>
                                <a:pt x="4185288" y="2998392"/>
                              </a:lnTo>
                              <a:lnTo>
                                <a:pt x="0" y="10397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333693" y="2998392"/>
                              </a:lnTo>
                              <a:lnTo>
                                <a:pt x="4289578" y="2998392"/>
                              </a:lnTo>
                              <a:lnTo>
                                <a:pt x="0" y="30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C16A1" id="Forma Livre 63" o:spid="_x0000_s1026" style="position:absolute;margin-left:-126.9pt;margin-top:15.2pt;width:357pt;height:2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3693,299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" path="m,2961636r52973,36756l6420,2998392,,2993939r,-32303xm,2886065r162009,112327l110425,2998392,,2921806r,-35741xm,2815687r263489,182705l218840,2998392,,2846594r,-30907xm,2742339r369186,256053l322226,2998392,,2774958r,-32619xm,2671285r471785,327107l424750,2998392,,2703801r,-32516xm,2598690r576431,399702l530522,2998392,,2630561r,-31871xm,2527509r678933,470883l632601,2998392,,2559643r,-32134xm,2456261r781312,542131l735694,2998392,,2487914r,-31653xm,2380178r891359,618214l838862,2998392,,2416589r,-36411xm,2309760r993432,688632l948094,2998392,,2340535r,-30775xm,2237121r1097624,761271l1052170,2998392,,2269044r,-31923xm,2165350r1201105,833042l1153186,2998392,,2198585r,-33235xm,2092225r1306960,906167l1259843,2998392,,2124612r,-32387xm,2022293r1407369,976099l1362523,2998392,,2053701r,-31408xm,1949300l1511936,2998392r-47905,l,1982540r,-33240xm,1874960l1619799,2998392r-50210,l,1909783r,-34823xm,1803822l1722751,2998392r-46321,l,1835162r,-31340xm,1731247l1827597,2998392r-46109,l,1763094r,-31847xm,1660133l1929542,2998392r-46382,l,1692722r,-32589xm,1584978l2043775,2998392r-48012,l,1618181r,-33203xm,1514679l2144469,2998392r-44116,l,1545202r,-30523xm,1443028l2248029,2998392r-47998,l,1476237r,-33209xm,1368027l2357951,2998392r-51186,l,1402389r,-34362xm,1298383l2458126,2998392r-44613,l,1329610r,-31227xm,1224636l2564824,2998392r-48917,l,1259199r,-34563xm,1152600l2668656,2998392r-47328,l,1184750r,-32150xm,1080769l2772852,2998392r-46386,l,1113457r,-32688xm,1008728l2875739,2998392r-46410,l,1040838r,-32110xm,938665l2977004,2998392r-45703,l,970286,,938665xm,863891l3087070,2998392r-51328,l,898025,,863891xm,793720l3188874,2998392r-46239,l,825471,,793720xm,720427l3293902,2998392r-47147,l,754704,,720427xm,647178l3398302,2998392r-47997,l,680386,,647178xm,576562l3501928,2998392r-45716,l,608178,,576562xm,504364l3604716,2998392r-46411,l,536475,,504364xm,431979l3711731,2998392r-51453,l,465922,,431979xm,359752l3816191,2998392r-45722,l,391366,,359752xm,288133l3919772,2998392r-48018,l,321333,,288133xm,215901l4024735,2998392r-48191,l,249493,,215901xm,142814l4127279,2998392r-46240,l,175716,,142814xm,70766l4233300,2998392r-48012,l,103970,,70766xm,l4333693,2998392r-44115,l,30523,,xe" fillcolor="#00b0f0" stroked="f" strokeweight="1pt">
                <v:stroke joinstyle="miter"/>
                <v:path arrowok="t" o:connecttype="custom" o:connectlocs="0,2809927;55423,2844800;6717,2844800;0,2840575;0,2738227;169500,2844800;115531,2844800;0,2772137;0,2671454;275673,2844800;228959,2844800;0,2700778;0,2601863;386257,2844800;337126,2844800;0,2632811;0,2534449;493601,2844800;444391,2844800;0,2565299;0,2465573;603086,2844800;555054,2844800;0,2495811;0,2398038;710327,2844800;661853,2844800;0,2428526;0,2330440;817440,2844800;769713,2844800;0,2360471;0,2258254;932576,2844800;877652,2844800;0,2292800;0,2191443;1039369,2844800;991935,2844800;0,2220642;0,2122525;1148379,2844800;1100823,2844800;0,2152813;0,2054430;1256645,2844800;1206510,2844800;0,2085963;0,1985051;1367395,2844800;1318099,2844800;0,2015779;0,1918701;1472447,2844800;1425527,2844800;0,1948501;0,1849448;1581849,2844800;1531729,2844800;0,1880985;0,1778916;1694700,2844800;1642168,2844800;0,1811955;0,1711422;1802412,2844800;1753949,2844800;0,1741156;0,1642564;1912106,2844800;1863865,2844800;0,1672780;0,1575093;2018765,2844800;1970239,2844800;0,1606013;0,1503788;2138281,2844800;2088048,2844800;0,1535290;0,1437090;2243631,2844800;2197475,2844800;0,1466049;0,1369109;2351979,2844800;2301762,2844800;0,1400617;0,1297950;2466984,2844800;2413431,2844800;0,1330552;0,1231874;2571791,2844800;2525116,2844800;0,1261501;0,1161904;2683423,2844800;2632244,2844800;0,1194697;0,1093558;2792057,2844800;2742540,2844800;0,1124061;0,1025407;2901071,2844800;2852540,2844800;0,1056420;0,957056;3008715,2844800;2960159,2844800;0,987521;0,890582;3114663,2844800;3066846,2844800;0,920583;0,819638;3229818,2844800;3176117,2844800;0,852024;0,753062;3336330,2844800;3287953,2844800;0,783186;0,683523;3446214,2844800;3396887,2844800;0,716044;0,614026;3555442,2844800;3505225,2844800;0,645533;0,547028;3663860,2844800;3616030,2844800;0,577024;0,478528;3771401,2844800;3722844,2844800;0,508994;0,409851;3883364,2844800;3829532,2844800;0,442055;0,341324;3992654,2844800;3944818,2844800;0,371318;0,273373;4101025,2844800;4050787,2844800;0,304873;0,204842;4210842,2844800;4160422,2844800;0,236713;0,135498;4318127,2844800;4269749,2844800;0,166715;0,67141;4429051,2844800;4378819,2844800;0,98644;0,0;4534086,2844800;4487931,2844800;0,289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7782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1DE221B" wp14:editId="61CF3934">
                <wp:simplePos x="0" y="0"/>
                <wp:positionH relativeFrom="margin">
                  <wp:posOffset>1080135</wp:posOffset>
                </wp:positionH>
                <wp:positionV relativeFrom="paragraph">
                  <wp:posOffset>9222740</wp:posOffset>
                </wp:positionV>
                <wp:extent cx="5548630" cy="558800"/>
                <wp:effectExtent l="0" t="0" r="0" b="381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6E3C" w14:textId="77777777" w:rsidR="002A7DCC" w:rsidRPr="00420B1F" w:rsidRDefault="002A7DCC" w:rsidP="002A7D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7</w:t>
                            </w:r>
                            <w:r w:rsidRPr="00420B1F">
                              <w:rPr>
                                <w:b/>
                                <w:sz w:val="32"/>
                              </w:rPr>
                              <w:t>/1</w:t>
                            </w: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420B1F">
                              <w:rPr>
                                <w:b/>
                                <w:sz w:val="32"/>
                              </w:rPr>
                              <w:t>/2015</w:t>
                            </w:r>
                          </w:p>
                          <w:p w14:paraId="6C0FE1F0" w14:textId="77777777" w:rsidR="002A7DCC" w:rsidRPr="00420B1F" w:rsidRDefault="002A7DCC" w:rsidP="002A7DC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20B1F">
                              <w:rPr>
                                <w:sz w:val="32"/>
                              </w:rPr>
                              <w:t>Florianópolis/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E221B" id="Caixa de Texto 2" o:spid="_x0000_s1028" type="#_x0000_t202" style="position:absolute;margin-left:85.05pt;margin-top:726.2pt;width:436.9pt;height:44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" filled="f" stroked="f">
                <v:textbox style="mso-fit-shape-to-text:t">
                  <w:txbxContent>
                    <w:p w14:paraId="7E966E3C" w14:textId="77777777" w:rsidR="002A7DCC" w:rsidRPr="00420B1F" w:rsidRDefault="002A7DCC" w:rsidP="002A7D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7</w:t>
                      </w:r>
                      <w:r w:rsidRPr="00420B1F">
                        <w:rPr>
                          <w:b/>
                          <w:sz w:val="32"/>
                        </w:rPr>
                        <w:t>/1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420B1F">
                        <w:rPr>
                          <w:b/>
                          <w:sz w:val="32"/>
                        </w:rPr>
                        <w:t>/2015</w:t>
                      </w:r>
                    </w:p>
                    <w:p w14:paraId="6C0FE1F0" w14:textId="77777777" w:rsidR="002A7DCC" w:rsidRPr="00420B1F" w:rsidRDefault="002A7DCC" w:rsidP="002A7DCC">
                      <w:pPr>
                        <w:jc w:val="center"/>
                        <w:rPr>
                          <w:sz w:val="32"/>
                        </w:rPr>
                      </w:pPr>
                      <w:r w:rsidRPr="00420B1F">
                        <w:rPr>
                          <w:sz w:val="32"/>
                        </w:rPr>
                        <w:t>Florianópolis/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A3330" w14:textId="34FC8D7B" w:rsidR="00E63706" w:rsidRDefault="00E63706" w:rsidP="00713C2A">
      <w:pPr>
        <w:spacing w:after="360"/>
        <w:rPr>
          <w:rFonts w:asciiTheme="minorHAnsi" w:hAnsiTheme="minorHAnsi"/>
          <w:b/>
          <w:color w:val="006F3D"/>
          <w:sz w:val="28"/>
          <w:szCs w:val="28"/>
        </w:rPr>
      </w:pPr>
      <w:bookmarkStart w:id="0" w:name="_Toc364935360"/>
    </w:p>
    <w:p w14:paraId="059A8AF0" w14:textId="291DDE3D" w:rsidR="00E63706" w:rsidRDefault="00E63706" w:rsidP="00713C2A">
      <w:pPr>
        <w:spacing w:after="360"/>
        <w:rPr>
          <w:rFonts w:asciiTheme="minorHAnsi" w:hAnsiTheme="minorHAnsi"/>
          <w:b/>
          <w:color w:val="006F3D"/>
          <w:sz w:val="28"/>
          <w:szCs w:val="28"/>
        </w:rPr>
      </w:pPr>
    </w:p>
    <w:p w14:paraId="14D0CC24" w14:textId="743A2A09" w:rsidR="00D35910" w:rsidRDefault="008A36DA">
      <w:pPr>
        <w:rPr>
          <w:rFonts w:asciiTheme="minorHAnsi" w:hAnsiTheme="minorHAnsi"/>
          <w:b/>
          <w:color w:val="006F3D"/>
          <w:sz w:val="28"/>
          <w:szCs w:val="28"/>
        </w:rPr>
      </w:pPr>
      <w:r w:rsidRPr="00B51E2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26019" wp14:editId="1382F934">
                <wp:simplePos x="0" y="0"/>
                <wp:positionH relativeFrom="column">
                  <wp:posOffset>-2345082</wp:posOffset>
                </wp:positionH>
                <wp:positionV relativeFrom="paragraph">
                  <wp:posOffset>421640</wp:posOffset>
                </wp:positionV>
                <wp:extent cx="9144000" cy="892629"/>
                <wp:effectExtent l="0" t="0" r="0" b="3175"/>
                <wp:wrapNone/>
                <wp:docPr id="65" name="Triângulo isóscel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892629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A9DDA0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64" o:spid="_x0000_s1026" type="#_x0000_t5" style="position:absolute;margin-left:-184.65pt;margin-top:33.2pt;width:10in;height:7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" adj="21600" fillcolor="#002060" stroked="f" strokeweight="1pt"/>
            </w:pict>
          </mc:Fallback>
        </mc:AlternateContent>
      </w:r>
      <w:r w:rsidR="00D35910">
        <w:rPr>
          <w:rFonts w:asciiTheme="minorHAnsi" w:hAnsiTheme="minorHAnsi"/>
          <w:b/>
          <w:color w:val="006F3D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0860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A97EB" w14:textId="68B2D4A2" w:rsidR="00893013" w:rsidRDefault="00893013">
          <w:pPr>
            <w:pStyle w:val="CabealhodoSumrio"/>
          </w:pPr>
          <w:r>
            <w:t>Sumário</w:t>
          </w:r>
        </w:p>
        <w:p w14:paraId="7BCDE9CA" w14:textId="1272D2CA" w:rsidR="00893013" w:rsidRPr="00893013" w:rsidRDefault="00893013" w:rsidP="00893013">
          <w:pPr>
            <w:pStyle w:val="PargrafodaLista"/>
            <w:numPr>
              <w:ilvl w:val="0"/>
              <w:numId w:val="13"/>
            </w:numPr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fldChar w:fldCharType="begin"/>
          </w:r>
          <w:r w:rsidRPr="00893013">
            <w:rPr>
              <w:rFonts w:ascii="Arial" w:hAnsi="Arial" w:cs="Arial"/>
            </w:rPr>
            <w:instrText xml:space="preserve"> TOC \o "1-3" \h \z \u </w:instrText>
          </w:r>
          <w:r w:rsidRPr="00893013">
            <w:rPr>
              <w:rFonts w:ascii="Arial" w:hAnsi="Arial" w:cs="Arial"/>
            </w:rPr>
            <w:fldChar w:fldCharType="separate"/>
          </w:r>
          <w:r w:rsidRPr="00893013">
            <w:rPr>
              <w:rFonts w:ascii="Arial" w:hAnsi="Arial" w:cs="Arial"/>
            </w:rPr>
            <w:t>Problema da SA ------------------------------------------------------ 3</w:t>
          </w:r>
        </w:p>
        <w:p w14:paraId="0F8262A8" w14:textId="396A6C70" w:rsidR="00893013" w:rsidRPr="00893013" w:rsidRDefault="00893013" w:rsidP="00893013">
          <w:pPr>
            <w:pStyle w:val="PargrafodaLista"/>
            <w:numPr>
              <w:ilvl w:val="0"/>
              <w:numId w:val="13"/>
            </w:numPr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Como é atualmente -------------------------------------------------- 3</w:t>
          </w:r>
        </w:p>
        <w:p w14:paraId="7D49CB95" w14:textId="596DB89C" w:rsidR="00893013" w:rsidRDefault="00893013" w:rsidP="00893013">
          <w:pPr>
            <w:pStyle w:val="PargrafodaLista"/>
            <w:numPr>
              <w:ilvl w:val="0"/>
              <w:numId w:val="13"/>
            </w:numPr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Proposta da SA ------------------------------------------------------ 3</w:t>
          </w:r>
        </w:p>
        <w:p w14:paraId="6150223E" w14:textId="77777777" w:rsidR="00893013" w:rsidRPr="00893013" w:rsidRDefault="00893013" w:rsidP="00893013">
          <w:pPr>
            <w:pStyle w:val="PargrafodaLista"/>
            <w:rPr>
              <w:rFonts w:ascii="Arial" w:hAnsi="Arial" w:cs="Arial"/>
            </w:rPr>
          </w:pPr>
        </w:p>
        <w:p w14:paraId="4D6859F3" w14:textId="0D291844" w:rsidR="00893013" w:rsidRPr="00893013" w:rsidRDefault="00893013" w:rsidP="00893013">
          <w:pPr>
            <w:pStyle w:val="PargrafodaLista"/>
            <w:numPr>
              <w:ilvl w:val="0"/>
              <w:numId w:val="13"/>
            </w:numPr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Componentes do Sistema ------------------------------------------------------ 4</w:t>
          </w:r>
        </w:p>
        <w:p w14:paraId="7C94B20E" w14:textId="25D5F1B1" w:rsidR="00893013" w:rsidRPr="00893013" w:rsidRDefault="00893013" w:rsidP="00893013">
          <w:pPr>
            <w:pStyle w:val="PargrafodaLista"/>
            <w:numPr>
              <w:ilvl w:val="0"/>
              <w:numId w:val="13"/>
            </w:numPr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Descrição do Sistema ------------------------------------------------------ 4</w:t>
          </w:r>
        </w:p>
        <w:p w14:paraId="1BA5DBFC" w14:textId="42BFAD70" w:rsidR="00893013" w:rsidRDefault="00893013" w:rsidP="00893013">
          <w:pPr>
            <w:pStyle w:val="PargrafodaLista"/>
            <w:numPr>
              <w:ilvl w:val="0"/>
              <w:numId w:val="13"/>
            </w:numPr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IP ------------------------------------------------------------------------ 4</w:t>
          </w:r>
        </w:p>
        <w:p w14:paraId="4E6D7D53" w14:textId="77777777" w:rsidR="00893013" w:rsidRPr="00893013" w:rsidRDefault="00893013" w:rsidP="00893013">
          <w:pPr>
            <w:pStyle w:val="PargrafodaLista"/>
            <w:rPr>
              <w:rFonts w:ascii="Arial" w:hAnsi="Arial" w:cs="Arial"/>
            </w:rPr>
          </w:pPr>
        </w:p>
        <w:p w14:paraId="2EE17642" w14:textId="5D1B8A9F" w:rsidR="00893013" w:rsidRPr="00893013" w:rsidRDefault="00893013" w:rsidP="00893013">
          <w:pPr>
            <w:pStyle w:val="PargrafodaLista"/>
            <w:numPr>
              <w:ilvl w:val="0"/>
              <w:numId w:val="13"/>
            </w:numPr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MQTT ------------------------------------------------------------------------ 5</w:t>
          </w:r>
        </w:p>
        <w:p w14:paraId="04A1CC02" w14:textId="589BF2CF" w:rsidR="00893013" w:rsidRDefault="00893013" w:rsidP="00893013">
          <w:pPr>
            <w:pStyle w:val="PargrafodaLista"/>
            <w:numPr>
              <w:ilvl w:val="0"/>
              <w:numId w:val="13"/>
            </w:numPr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Desenvolvimento ------------------------------------------------------ 5</w:t>
          </w:r>
        </w:p>
        <w:p w14:paraId="71BEE0B6" w14:textId="77777777" w:rsidR="00893013" w:rsidRPr="00893013" w:rsidRDefault="00893013" w:rsidP="00893013">
          <w:pPr>
            <w:pStyle w:val="PargrafodaLista"/>
            <w:rPr>
              <w:rFonts w:ascii="Arial" w:hAnsi="Arial" w:cs="Arial"/>
            </w:rPr>
          </w:pPr>
        </w:p>
        <w:p w14:paraId="254DC6BB" w14:textId="428E7EF2" w:rsidR="00893013" w:rsidRPr="00893013" w:rsidRDefault="00893013" w:rsidP="00893013">
          <w:pPr>
            <w:pStyle w:val="PargrafodaLista"/>
            <w:numPr>
              <w:ilvl w:val="0"/>
              <w:numId w:val="13"/>
            </w:numPr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Módulo ESP32 ------------------------------------------------------ 6</w:t>
          </w:r>
        </w:p>
        <w:p w14:paraId="10D709CC" w14:textId="12CDB869" w:rsidR="00893013" w:rsidRPr="00893013" w:rsidRDefault="00893013" w:rsidP="00893013">
          <w:pPr>
            <w:pStyle w:val="PargrafodaLista"/>
            <w:numPr>
              <w:ilvl w:val="0"/>
              <w:numId w:val="13"/>
            </w:numPr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Sensores Utilizados ------------------------------------------------------ 6</w:t>
          </w:r>
        </w:p>
        <w:p w14:paraId="36DCBBAE" w14:textId="52B7D6AC" w:rsidR="00893013" w:rsidRPr="00893013" w:rsidRDefault="00893013" w:rsidP="00893013">
          <w:pPr>
            <w:ind w:left="360"/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 xml:space="preserve">10.1 Sensor RFID ------------------------------------------------------ 6 </w:t>
          </w:r>
        </w:p>
        <w:p w14:paraId="7301488F" w14:textId="24A6C681" w:rsidR="00893013" w:rsidRDefault="00893013" w:rsidP="00893013">
          <w:pPr>
            <w:ind w:left="360"/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10.2 Sensor IR ------------------------------------------------------ 6</w:t>
          </w:r>
        </w:p>
        <w:p w14:paraId="2D19FA16" w14:textId="77777777" w:rsidR="00893013" w:rsidRPr="00893013" w:rsidRDefault="00893013" w:rsidP="00893013">
          <w:pPr>
            <w:ind w:left="360"/>
            <w:rPr>
              <w:rFonts w:ascii="Arial" w:hAnsi="Arial" w:cs="Arial"/>
            </w:rPr>
          </w:pPr>
        </w:p>
        <w:p w14:paraId="177CEAA2" w14:textId="17548A6E" w:rsidR="00893013" w:rsidRPr="00893013" w:rsidRDefault="00893013" w:rsidP="00893013">
          <w:pPr>
            <w:ind w:left="360"/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 xml:space="preserve">11. Atuadores Utilizados ------------------------------------------------------ 7 </w:t>
          </w:r>
        </w:p>
        <w:p w14:paraId="214F5AA8" w14:textId="51E9E0C0" w:rsidR="00893013" w:rsidRPr="00893013" w:rsidRDefault="00893013" w:rsidP="00893013">
          <w:pPr>
            <w:ind w:left="360"/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11.1 Relé ------------------------------------------------------------------------ 7</w:t>
          </w:r>
        </w:p>
        <w:p w14:paraId="1084353B" w14:textId="5075044E" w:rsidR="00893013" w:rsidRDefault="00893013" w:rsidP="00893013">
          <w:pPr>
            <w:ind w:left="360"/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11.2 LED'S ---------------------------------------------------------------------7</w:t>
          </w:r>
        </w:p>
        <w:p w14:paraId="3433072B" w14:textId="77777777" w:rsidR="00893013" w:rsidRPr="00893013" w:rsidRDefault="00893013" w:rsidP="00893013">
          <w:pPr>
            <w:ind w:left="360"/>
            <w:rPr>
              <w:rFonts w:ascii="Arial" w:hAnsi="Arial" w:cs="Arial"/>
            </w:rPr>
          </w:pPr>
        </w:p>
        <w:p w14:paraId="71966D5C" w14:textId="4D044E20" w:rsidR="00893013" w:rsidRPr="00893013" w:rsidRDefault="00893013" w:rsidP="00893013">
          <w:pPr>
            <w:ind w:left="360"/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 xml:space="preserve">12. Requisitos funcionais ------------------------------------------------------ 8 </w:t>
          </w:r>
        </w:p>
        <w:p w14:paraId="39361251" w14:textId="3A0ED101" w:rsidR="00893013" w:rsidRDefault="00893013" w:rsidP="00893013">
          <w:pPr>
            <w:ind w:left="360"/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 xml:space="preserve">12.1 Requisitos não funcionais ------------------------------------------------------ 8 </w:t>
          </w:r>
        </w:p>
        <w:p w14:paraId="6574E4A9" w14:textId="77777777" w:rsidR="00893013" w:rsidRPr="00893013" w:rsidRDefault="00893013" w:rsidP="00893013">
          <w:pPr>
            <w:ind w:left="360"/>
            <w:rPr>
              <w:rFonts w:ascii="Arial" w:hAnsi="Arial" w:cs="Arial"/>
            </w:rPr>
          </w:pPr>
        </w:p>
        <w:p w14:paraId="3FB22F3C" w14:textId="78C1D6AE" w:rsidR="00893013" w:rsidRPr="00893013" w:rsidRDefault="00893013" w:rsidP="00893013">
          <w:pPr>
            <w:ind w:left="360"/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13. Diagramas Utilizados ------------------------------------------------------ 9</w:t>
          </w:r>
        </w:p>
        <w:p w14:paraId="3F55BE62" w14:textId="6A5C7E52" w:rsidR="00893013" w:rsidRPr="00893013" w:rsidRDefault="00893013" w:rsidP="00893013">
          <w:pPr>
            <w:ind w:left="360"/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13.1 Diagrama de Estado ------------------------------------------------------ 9</w:t>
          </w:r>
        </w:p>
        <w:p w14:paraId="3FC2E6C5" w14:textId="10A44789" w:rsidR="00893013" w:rsidRDefault="00893013" w:rsidP="00893013">
          <w:pPr>
            <w:ind w:left="360"/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13.2 Diagrama de Sequência ------------------------------------------------------ 9</w:t>
          </w:r>
        </w:p>
        <w:p w14:paraId="09591888" w14:textId="77777777" w:rsidR="00893013" w:rsidRPr="00893013" w:rsidRDefault="00893013" w:rsidP="00893013">
          <w:pPr>
            <w:ind w:left="360"/>
            <w:rPr>
              <w:rFonts w:ascii="Arial" w:hAnsi="Arial" w:cs="Arial"/>
            </w:rPr>
          </w:pPr>
        </w:p>
        <w:p w14:paraId="4073EE48" w14:textId="38238FCD" w:rsidR="00893013" w:rsidRPr="00893013" w:rsidRDefault="00893013" w:rsidP="00893013">
          <w:pPr>
            <w:ind w:left="360"/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13.3 Diagrama de Componentes -------------------------------------------------- 10</w:t>
          </w:r>
        </w:p>
        <w:p w14:paraId="20DAF608" w14:textId="3ED496FA" w:rsidR="00893013" w:rsidRPr="00893013" w:rsidRDefault="00893013" w:rsidP="00893013">
          <w:pPr>
            <w:ind w:left="360"/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13.4 Diagrama de Classe -------------------------------------------------- 10</w:t>
          </w:r>
        </w:p>
        <w:p w14:paraId="709E7AC2" w14:textId="57DD6A0A" w:rsidR="00893013" w:rsidRDefault="00893013" w:rsidP="00893013">
          <w:pPr>
            <w:ind w:left="360"/>
            <w:rPr>
              <w:rFonts w:ascii="Arial" w:hAnsi="Arial" w:cs="Arial"/>
            </w:rPr>
          </w:pPr>
          <w:r w:rsidRPr="00893013">
            <w:rPr>
              <w:rFonts w:ascii="Arial" w:hAnsi="Arial" w:cs="Arial"/>
            </w:rPr>
            <w:t>13.5 Diagrama de Caso de Uso -------------------------------------------------- 1</w:t>
          </w:r>
          <w:r w:rsidR="00086D06">
            <w:rPr>
              <w:rFonts w:ascii="Arial" w:hAnsi="Arial" w:cs="Arial"/>
            </w:rPr>
            <w:t>1</w:t>
          </w:r>
        </w:p>
        <w:p w14:paraId="431927D2" w14:textId="1977A8B6" w:rsidR="00086D06" w:rsidRDefault="00086D06" w:rsidP="00893013">
          <w:pPr>
            <w:ind w:left="360"/>
            <w:rPr>
              <w:rFonts w:ascii="Arial" w:hAnsi="Arial" w:cs="Arial"/>
            </w:rPr>
          </w:pPr>
        </w:p>
        <w:p w14:paraId="1E900065" w14:textId="196F1099" w:rsidR="00086D06" w:rsidRPr="00893013" w:rsidRDefault="00086D06" w:rsidP="00893013">
          <w:pPr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4. Referências ------------------------------------------------------------------------ 12</w:t>
          </w:r>
        </w:p>
        <w:p w14:paraId="22128B2A" w14:textId="77777777" w:rsidR="00893013" w:rsidRPr="00893013" w:rsidRDefault="00893013">
          <w:pPr>
            <w:rPr>
              <w:rFonts w:ascii="Arial" w:hAnsi="Arial" w:cs="Arial"/>
              <w:b/>
              <w:bCs/>
              <w:noProof/>
            </w:rPr>
          </w:pPr>
        </w:p>
        <w:p w14:paraId="0F330371" w14:textId="4078F7F9" w:rsidR="00893013" w:rsidRDefault="00893013">
          <w:r w:rsidRPr="0089301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7DF9177" w14:textId="5D4C80A7" w:rsidR="00893013" w:rsidRDefault="00086D06">
      <w:pPr>
        <w:rPr>
          <w:rFonts w:asciiTheme="minorHAnsi" w:hAnsiTheme="minorHAnsi"/>
          <w:b/>
          <w:color w:val="006F3D"/>
          <w:sz w:val="28"/>
          <w:szCs w:val="28"/>
        </w:rPr>
      </w:pPr>
      <w:r>
        <w:rPr>
          <w:rFonts w:asciiTheme="minorHAnsi" w:hAnsiTheme="minorHAnsi"/>
          <w:b/>
          <w:color w:val="006F3D"/>
          <w:sz w:val="28"/>
          <w:szCs w:val="28"/>
        </w:rPr>
        <w:br w:type="page"/>
      </w:r>
    </w:p>
    <w:bookmarkEnd w:id="0"/>
    <w:p w14:paraId="62A6A3B7" w14:textId="56FFD092" w:rsidR="000853F7" w:rsidRPr="0076520B" w:rsidRDefault="000853F7" w:rsidP="0076520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6520B">
        <w:rPr>
          <w:rFonts w:ascii="Arial" w:hAnsi="Arial" w:cs="Arial"/>
          <w:b/>
          <w:color w:val="000000" w:themeColor="text1"/>
        </w:rPr>
        <w:lastRenderedPageBreak/>
        <w:t xml:space="preserve">Problema da SA – Controle de acesso </w:t>
      </w:r>
    </w:p>
    <w:p w14:paraId="228AF2B7" w14:textId="10B4C5FF" w:rsidR="000853F7" w:rsidRPr="00E434E8" w:rsidRDefault="000853F7" w:rsidP="000853F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434E8">
        <w:rPr>
          <w:rFonts w:ascii="Arial" w:hAnsi="Arial" w:cs="Arial"/>
          <w:color w:val="000000" w:themeColor="text1"/>
        </w:rPr>
        <w:t>Em conjunto com o grupo de desenvolvedores da SA, chegamos a um acordo que seria para solucionar o problema sobre controle de acesso de pessoas a uma academia e outros setores, assim facilitando a segurança e o controle do estabelec</w:t>
      </w:r>
      <w:r w:rsidR="009D5E30" w:rsidRPr="00E434E8">
        <w:rPr>
          <w:rFonts w:ascii="Arial" w:hAnsi="Arial" w:cs="Arial"/>
          <w:color w:val="000000" w:themeColor="text1"/>
        </w:rPr>
        <w:t xml:space="preserve">imento, onde sem um controle será facilitada a entrada de qualquer pessoa que não possui a </w:t>
      </w:r>
      <w:r w:rsidR="0076520B">
        <w:rPr>
          <w:rFonts w:ascii="Arial" w:hAnsi="Arial" w:cs="Arial"/>
          <w:color w:val="000000" w:themeColor="text1"/>
        </w:rPr>
        <w:t>TAG</w:t>
      </w:r>
      <w:r w:rsidR="009D5E30" w:rsidRPr="00E434E8">
        <w:rPr>
          <w:rFonts w:ascii="Arial" w:hAnsi="Arial" w:cs="Arial"/>
          <w:color w:val="000000" w:themeColor="text1"/>
        </w:rPr>
        <w:t xml:space="preserve"> para abrir a porta da academia, pessoas que não pagam a academia por exemplo.</w:t>
      </w:r>
    </w:p>
    <w:p w14:paraId="384131D2" w14:textId="77777777" w:rsidR="009D5E30" w:rsidRPr="00E434E8" w:rsidRDefault="009D5E30" w:rsidP="000853F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557594D6" w14:textId="29A4F592" w:rsidR="000853F7" w:rsidRPr="0076520B" w:rsidRDefault="009D5E30" w:rsidP="0076520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6520B">
        <w:rPr>
          <w:rFonts w:ascii="Arial" w:hAnsi="Arial" w:cs="Arial"/>
          <w:b/>
          <w:color w:val="000000" w:themeColor="text1"/>
        </w:rPr>
        <w:t xml:space="preserve">Como é atualmente </w:t>
      </w:r>
      <w:r w:rsidR="000853F7" w:rsidRPr="0076520B">
        <w:rPr>
          <w:rFonts w:ascii="Arial" w:hAnsi="Arial" w:cs="Arial"/>
          <w:b/>
          <w:color w:val="000000" w:themeColor="text1"/>
        </w:rPr>
        <w:t xml:space="preserve">– Controle de acesso </w:t>
      </w:r>
    </w:p>
    <w:p w14:paraId="69D98C0E" w14:textId="72809C0B" w:rsidR="009D5E30" w:rsidRPr="00E434E8" w:rsidRDefault="009D5E30" w:rsidP="000853F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4E8">
        <w:rPr>
          <w:rFonts w:ascii="Arial" w:hAnsi="Arial" w:cs="Arial"/>
          <w:color w:val="000000" w:themeColor="text1"/>
        </w:rPr>
        <w:tab/>
        <w:t>Muitas academias de bairro deixam as portas abertas e assim facilita a entrada de qualquer pessoa, acaba acontecendo que as academias perdem dinheiro com isso sem saber quem paga ou não a mensalidade, assim entrando qualquer um e realizando os exercícios e utilizando o espaço.</w:t>
      </w:r>
    </w:p>
    <w:p w14:paraId="4AEF3401" w14:textId="77777777" w:rsidR="009D5E30" w:rsidRPr="00E434E8" w:rsidRDefault="009D5E30" w:rsidP="000853F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6B6415" w14:textId="32C0FAFE" w:rsidR="009D5E30" w:rsidRPr="0076520B" w:rsidRDefault="009D5E30" w:rsidP="0076520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6520B">
        <w:rPr>
          <w:rFonts w:ascii="Arial" w:hAnsi="Arial" w:cs="Arial"/>
          <w:b/>
          <w:color w:val="000000" w:themeColor="text1"/>
        </w:rPr>
        <w:t xml:space="preserve">Proposta da SA – Controle de acesso </w:t>
      </w:r>
    </w:p>
    <w:p w14:paraId="3AAB1FC2" w14:textId="39D48EEB" w:rsidR="009D5E30" w:rsidRPr="00E434E8" w:rsidRDefault="009D5E30" w:rsidP="009D5E3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4E8">
        <w:rPr>
          <w:rFonts w:ascii="Arial" w:hAnsi="Arial" w:cs="Arial"/>
          <w:b/>
          <w:color w:val="000000" w:themeColor="text1"/>
        </w:rPr>
        <w:tab/>
      </w:r>
      <w:r w:rsidRPr="00E434E8">
        <w:rPr>
          <w:rFonts w:ascii="Arial" w:hAnsi="Arial" w:cs="Arial"/>
          <w:color w:val="000000" w:themeColor="text1"/>
        </w:rPr>
        <w:t xml:space="preserve">Nossa proposta é implementar um sistema moderno e eficiente </w:t>
      </w:r>
      <w:r w:rsidR="002D44A9" w:rsidRPr="00E434E8">
        <w:rPr>
          <w:rFonts w:ascii="Arial" w:hAnsi="Arial" w:cs="Arial"/>
          <w:color w:val="000000" w:themeColor="text1"/>
        </w:rPr>
        <w:t xml:space="preserve">sobre o controle de </w:t>
      </w:r>
      <w:r w:rsidRPr="00E434E8">
        <w:rPr>
          <w:rFonts w:ascii="Arial" w:hAnsi="Arial" w:cs="Arial"/>
          <w:color w:val="000000" w:themeColor="text1"/>
        </w:rPr>
        <w:t>acesso, garantindo a segurança de clientes e funcionários, proporcionando uma experiência mais conveniente e eficaz no gerenciamento de entradas e saídas.</w:t>
      </w:r>
    </w:p>
    <w:p w14:paraId="6FA8DFE7" w14:textId="77777777" w:rsidR="009D5E30" w:rsidRPr="00E434E8" w:rsidRDefault="009D5E30" w:rsidP="009D5E3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4DF5055" w14:textId="7E5DD0C7" w:rsidR="009D5E30" w:rsidRPr="00E434E8" w:rsidRDefault="009D5E30" w:rsidP="009D5E30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E434E8">
        <w:rPr>
          <w:rFonts w:ascii="Arial" w:hAnsi="Arial" w:cs="Arial"/>
          <w:color w:val="000000" w:themeColor="text1"/>
        </w:rPr>
        <w:t>Implementar um sistema de controle de acesso que permita a entrada de clientes autorizados</w:t>
      </w:r>
    </w:p>
    <w:p w14:paraId="77A6E233" w14:textId="6C35E379" w:rsidR="009D5E30" w:rsidRPr="00E434E8" w:rsidRDefault="009D5E30" w:rsidP="009D5E30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E434E8">
        <w:rPr>
          <w:rFonts w:ascii="Arial" w:hAnsi="Arial" w:cs="Arial"/>
          <w:color w:val="000000" w:themeColor="text1"/>
        </w:rPr>
        <w:t>Melhorar a segurança das instalações da academia</w:t>
      </w:r>
    </w:p>
    <w:p w14:paraId="2C157D51" w14:textId="77777777" w:rsidR="002D44A9" w:rsidRPr="00E434E8" w:rsidRDefault="009D5E30" w:rsidP="009D5E30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E434E8">
        <w:rPr>
          <w:rFonts w:ascii="Arial" w:hAnsi="Arial" w:cs="Arial"/>
          <w:color w:val="000000" w:themeColor="text1"/>
        </w:rPr>
        <w:t>Facilitar o monitoramento e registro de entradas e saídas de clientes e funcionários</w:t>
      </w:r>
    </w:p>
    <w:p w14:paraId="6A64853A" w14:textId="56203170" w:rsidR="009D5E30" w:rsidRPr="00E434E8" w:rsidRDefault="009D5E30" w:rsidP="002D44A9">
      <w:pPr>
        <w:spacing w:line="360" w:lineRule="auto"/>
        <w:rPr>
          <w:rFonts w:ascii="Arial" w:hAnsi="Arial" w:cs="Arial"/>
          <w:color w:val="000000" w:themeColor="text1"/>
        </w:rPr>
      </w:pPr>
      <w:r w:rsidRPr="00E434E8">
        <w:rPr>
          <w:rFonts w:ascii="Arial" w:hAnsi="Arial" w:cs="Arial"/>
          <w:color w:val="000000" w:themeColor="text1"/>
        </w:rPr>
        <w:t xml:space="preserve"> </w:t>
      </w:r>
    </w:p>
    <w:p w14:paraId="1D23EC59" w14:textId="5318AAA3" w:rsidR="00086D06" w:rsidRDefault="002D44A9" w:rsidP="0089301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434E8">
        <w:rPr>
          <w:rFonts w:ascii="Arial" w:hAnsi="Arial" w:cs="Arial"/>
          <w:color w:val="000000" w:themeColor="text1"/>
        </w:rPr>
        <w:t>Assim visando garantir a segurança do estabelecimento, perda de receita, integração com sistema de cadastro, horários e restrições de acesso e o monitoramento remoto.</w:t>
      </w:r>
    </w:p>
    <w:p w14:paraId="2811EF5E" w14:textId="4899000D" w:rsidR="000853F7" w:rsidRPr="00E434E8" w:rsidRDefault="00086D06" w:rsidP="00086D0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9D7411F" w14:textId="6172298A" w:rsidR="002D44A9" w:rsidRPr="0076520B" w:rsidRDefault="002D44A9" w:rsidP="0076520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6520B">
        <w:rPr>
          <w:rFonts w:ascii="Arial" w:hAnsi="Arial" w:cs="Arial"/>
          <w:b/>
          <w:color w:val="000000" w:themeColor="text1"/>
        </w:rPr>
        <w:lastRenderedPageBreak/>
        <w:t xml:space="preserve">Componentes do Sistema – Controle de acesso </w:t>
      </w:r>
    </w:p>
    <w:p w14:paraId="36C1D704" w14:textId="1A5B143C" w:rsidR="000853F7" w:rsidRPr="00A57A89" w:rsidRDefault="002D44A9" w:rsidP="002D44A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A57A89">
        <w:rPr>
          <w:rFonts w:ascii="Arial" w:hAnsi="Arial" w:cs="Arial"/>
          <w:b/>
          <w:color w:val="000000" w:themeColor="text1"/>
        </w:rPr>
        <w:t>Módulo ESP32</w:t>
      </w:r>
    </w:p>
    <w:p w14:paraId="33240F33" w14:textId="3DB1C471" w:rsidR="002D44A9" w:rsidRPr="00A57A89" w:rsidRDefault="002D44A9" w:rsidP="002D44A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7A89">
        <w:rPr>
          <w:rFonts w:ascii="Arial" w:hAnsi="Arial" w:cs="Arial"/>
          <w:b/>
          <w:color w:val="000000" w:themeColor="text1"/>
        </w:rPr>
        <w:t xml:space="preserve">Sensor </w:t>
      </w:r>
      <w:r w:rsidR="00E434E8" w:rsidRPr="00A57A89">
        <w:rPr>
          <w:rFonts w:ascii="Arial" w:hAnsi="Arial" w:cs="Arial"/>
          <w:b/>
          <w:color w:val="000000" w:themeColor="text1"/>
        </w:rPr>
        <w:t>IR</w:t>
      </w:r>
      <w:r w:rsidRPr="00A57A89">
        <w:rPr>
          <w:rFonts w:ascii="Arial" w:hAnsi="Arial" w:cs="Arial"/>
          <w:color w:val="000000" w:themeColor="text1"/>
        </w:rPr>
        <w:t xml:space="preserve"> </w:t>
      </w:r>
      <w:r w:rsidR="008B048A" w:rsidRPr="00A57A89">
        <w:rPr>
          <w:rFonts w:ascii="Arial" w:hAnsi="Arial" w:cs="Arial"/>
          <w:color w:val="000000" w:themeColor="text1"/>
        </w:rPr>
        <w:t>–</w:t>
      </w:r>
      <w:r w:rsidRPr="00A57A89">
        <w:rPr>
          <w:rFonts w:ascii="Arial" w:hAnsi="Arial" w:cs="Arial"/>
          <w:color w:val="000000" w:themeColor="text1"/>
        </w:rPr>
        <w:t xml:space="preserve"> </w:t>
      </w:r>
      <w:r w:rsidR="008B048A" w:rsidRPr="00A57A89">
        <w:rPr>
          <w:rFonts w:ascii="Arial" w:hAnsi="Arial" w:cs="Arial"/>
          <w:color w:val="000000" w:themeColor="text1"/>
        </w:rPr>
        <w:t>Indicar se o cliente já passou pela porta</w:t>
      </w:r>
      <w:r w:rsidR="00A57A89">
        <w:rPr>
          <w:rFonts w:ascii="Arial" w:hAnsi="Arial" w:cs="Arial"/>
          <w:color w:val="000000" w:themeColor="text1"/>
        </w:rPr>
        <w:t>.</w:t>
      </w:r>
    </w:p>
    <w:p w14:paraId="1195725F" w14:textId="634847C7" w:rsidR="002D44A9" w:rsidRPr="00A57A89" w:rsidRDefault="002D44A9" w:rsidP="002D44A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7A89">
        <w:rPr>
          <w:rFonts w:ascii="Arial" w:hAnsi="Arial" w:cs="Arial"/>
          <w:b/>
          <w:color w:val="000000" w:themeColor="text1"/>
        </w:rPr>
        <w:t>Sensor RFID</w:t>
      </w:r>
      <w:r w:rsidRPr="00A57A89">
        <w:rPr>
          <w:rFonts w:ascii="Arial" w:hAnsi="Arial" w:cs="Arial"/>
          <w:color w:val="000000" w:themeColor="text1"/>
        </w:rPr>
        <w:t xml:space="preserve"> – Liberar acesso a academia</w:t>
      </w:r>
      <w:r w:rsidR="00A57A89">
        <w:rPr>
          <w:rFonts w:ascii="Arial" w:hAnsi="Arial" w:cs="Arial"/>
          <w:color w:val="000000" w:themeColor="text1"/>
        </w:rPr>
        <w:t xml:space="preserve"> através de uma TAG.</w:t>
      </w:r>
    </w:p>
    <w:p w14:paraId="4C052F6A" w14:textId="139BA6D7" w:rsidR="002D44A9" w:rsidRPr="00A57A89" w:rsidRDefault="002D44A9" w:rsidP="002D44A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7A89">
        <w:rPr>
          <w:rFonts w:ascii="Arial" w:hAnsi="Arial" w:cs="Arial"/>
          <w:b/>
          <w:color w:val="000000" w:themeColor="text1"/>
        </w:rPr>
        <w:t>Relé</w:t>
      </w:r>
      <w:r w:rsidRPr="00A57A89">
        <w:rPr>
          <w:rFonts w:ascii="Arial" w:hAnsi="Arial" w:cs="Arial"/>
          <w:color w:val="000000" w:themeColor="text1"/>
        </w:rPr>
        <w:t xml:space="preserve"> – </w:t>
      </w:r>
      <w:r w:rsidR="00A57A89">
        <w:rPr>
          <w:rFonts w:ascii="Arial" w:hAnsi="Arial" w:cs="Arial"/>
          <w:color w:val="000000" w:themeColor="text1"/>
        </w:rPr>
        <w:t>Faz o papel da porta, abrindo e fechando.</w:t>
      </w:r>
    </w:p>
    <w:p w14:paraId="28FA20D4" w14:textId="32DE6094" w:rsidR="002D44A9" w:rsidRPr="00A57A89" w:rsidRDefault="002D44A9" w:rsidP="002D44A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7A89">
        <w:rPr>
          <w:rFonts w:ascii="Arial" w:hAnsi="Arial" w:cs="Arial"/>
          <w:b/>
          <w:color w:val="000000" w:themeColor="text1"/>
        </w:rPr>
        <w:t>Led vermelho e verde</w:t>
      </w:r>
      <w:r w:rsidRPr="00A57A89">
        <w:rPr>
          <w:rFonts w:ascii="Arial" w:hAnsi="Arial" w:cs="Arial"/>
          <w:color w:val="000000" w:themeColor="text1"/>
        </w:rPr>
        <w:t xml:space="preserve"> –</w:t>
      </w:r>
      <w:r w:rsidR="008B048A" w:rsidRPr="00A57A89">
        <w:rPr>
          <w:rFonts w:ascii="Arial" w:hAnsi="Arial" w:cs="Arial"/>
          <w:color w:val="000000" w:themeColor="text1"/>
        </w:rPr>
        <w:t xml:space="preserve"> Verde indica que a porta está aberta e vermelho indica que o cliente já passou e a porta irá fechar ou está fechada.</w:t>
      </w:r>
    </w:p>
    <w:p w14:paraId="632C1A16" w14:textId="3C3AB2DA" w:rsidR="002D44A9" w:rsidRPr="00A57A89" w:rsidRDefault="002D44A9" w:rsidP="002D44A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A57A89">
        <w:rPr>
          <w:rFonts w:ascii="Arial" w:hAnsi="Arial" w:cs="Arial"/>
          <w:b/>
          <w:color w:val="000000" w:themeColor="text1"/>
        </w:rPr>
        <w:t>Protoboard</w:t>
      </w:r>
    </w:p>
    <w:p w14:paraId="4372F741" w14:textId="77777777" w:rsidR="002D44A9" w:rsidRPr="00E434E8" w:rsidRDefault="002D44A9" w:rsidP="002D44A9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216B1166" w14:textId="30C5460D" w:rsidR="002D44A9" w:rsidRPr="0076520B" w:rsidRDefault="002D44A9" w:rsidP="0076520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6520B">
        <w:rPr>
          <w:rFonts w:ascii="Arial" w:hAnsi="Arial" w:cs="Arial"/>
          <w:b/>
          <w:color w:val="000000" w:themeColor="text1"/>
        </w:rPr>
        <w:t xml:space="preserve">Descrição do Sistema – Controle de acesso </w:t>
      </w:r>
    </w:p>
    <w:p w14:paraId="1E000E56" w14:textId="798117AC" w:rsidR="008B048A" w:rsidRPr="00E434E8" w:rsidRDefault="008B048A" w:rsidP="008B048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434E8">
        <w:rPr>
          <w:rFonts w:ascii="Arial" w:hAnsi="Arial" w:cs="Arial"/>
          <w:color w:val="000000" w:themeColor="text1"/>
        </w:rPr>
        <w:t>A academia possui um controle de acesso moderno, onde irá indicar se o cliente ou funcionário tem acesso ao ambiente ou não, caso não possua permissão a porta não abrirá, ao contrário abrirá.</w:t>
      </w:r>
    </w:p>
    <w:p w14:paraId="5D494146" w14:textId="364979E7" w:rsidR="008B048A" w:rsidRDefault="008B048A" w:rsidP="00B0768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434E8">
        <w:rPr>
          <w:rFonts w:ascii="Arial" w:hAnsi="Arial" w:cs="Arial"/>
          <w:color w:val="000000" w:themeColor="text1"/>
        </w:rPr>
        <w:t xml:space="preserve">Ao chegar na academia passará a </w:t>
      </w:r>
      <w:r w:rsidR="00A57A89">
        <w:rPr>
          <w:rFonts w:ascii="Arial" w:hAnsi="Arial" w:cs="Arial"/>
          <w:color w:val="000000" w:themeColor="text1"/>
        </w:rPr>
        <w:t>TAG</w:t>
      </w:r>
      <w:r w:rsidRPr="00E434E8">
        <w:rPr>
          <w:rFonts w:ascii="Arial" w:hAnsi="Arial" w:cs="Arial"/>
          <w:color w:val="000000" w:themeColor="text1"/>
        </w:rPr>
        <w:t xml:space="preserve"> no sensor RFID que identifica se a pessoa possui a permissão de entrada, caso possua a porta abrirá e o relé será acionado, após isso tem um sensor </w:t>
      </w:r>
      <w:r w:rsidR="00E434E8" w:rsidRPr="00E434E8">
        <w:rPr>
          <w:rFonts w:ascii="Arial" w:hAnsi="Arial" w:cs="Arial"/>
          <w:color w:val="000000" w:themeColor="text1"/>
        </w:rPr>
        <w:t>infravermelho</w:t>
      </w:r>
      <w:r w:rsidRPr="00E434E8">
        <w:rPr>
          <w:rFonts w:ascii="Arial" w:hAnsi="Arial" w:cs="Arial"/>
          <w:color w:val="000000" w:themeColor="text1"/>
        </w:rPr>
        <w:t xml:space="preserve"> indicador se já passou ou não pela porta, caso não passe o LED verde ficará aceso por um tempo determinado para a pessoa passar pela porta, caso passe pelo sensor </w:t>
      </w:r>
      <w:r w:rsidR="00E434E8" w:rsidRPr="00E434E8">
        <w:rPr>
          <w:rFonts w:ascii="Arial" w:hAnsi="Arial" w:cs="Arial"/>
          <w:color w:val="000000" w:themeColor="text1"/>
        </w:rPr>
        <w:t>infravermelho</w:t>
      </w:r>
      <w:r w:rsidRPr="00E434E8">
        <w:rPr>
          <w:rFonts w:ascii="Arial" w:hAnsi="Arial" w:cs="Arial"/>
          <w:color w:val="000000" w:themeColor="text1"/>
        </w:rPr>
        <w:t xml:space="preserve"> o LED ficará vermelho e também fica vermelho caso a porta esteja fechada ou o mesmo não possui acesso a academia.</w:t>
      </w:r>
    </w:p>
    <w:p w14:paraId="0D94AF6B" w14:textId="1C1A56EB" w:rsidR="00A57A89" w:rsidRDefault="00A57A89" w:rsidP="0089301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54055B6" w14:textId="38BC3890" w:rsidR="00A57A89" w:rsidRPr="0076520B" w:rsidRDefault="00A57A89" w:rsidP="0076520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76520B">
        <w:rPr>
          <w:rFonts w:ascii="Arial" w:hAnsi="Arial" w:cs="Arial"/>
          <w:b/>
          <w:bCs/>
        </w:rPr>
        <w:t xml:space="preserve">IP </w:t>
      </w:r>
      <w:proofErr w:type="gramStart"/>
      <w:r w:rsidRPr="0076520B">
        <w:rPr>
          <w:rFonts w:ascii="Arial" w:hAnsi="Arial" w:cs="Arial"/>
          <w:b/>
          <w:bCs/>
        </w:rPr>
        <w:t>( Internet</w:t>
      </w:r>
      <w:proofErr w:type="gramEnd"/>
      <w:r w:rsidRPr="0076520B">
        <w:rPr>
          <w:rFonts w:ascii="Arial" w:hAnsi="Arial" w:cs="Arial"/>
          <w:b/>
          <w:bCs/>
        </w:rPr>
        <w:t xml:space="preserve"> Protocol )  </w:t>
      </w:r>
    </w:p>
    <w:p w14:paraId="311B41FF" w14:textId="559D54A2" w:rsidR="00086D06" w:rsidRDefault="00A57A89" w:rsidP="00893013">
      <w:pPr>
        <w:spacing w:line="360" w:lineRule="auto"/>
        <w:ind w:firstLine="708"/>
        <w:jc w:val="both"/>
        <w:rPr>
          <w:rFonts w:ascii="Arial" w:hAnsi="Arial" w:cs="Arial"/>
        </w:rPr>
      </w:pPr>
      <w:r w:rsidRPr="00E434E8">
        <w:rPr>
          <w:rFonts w:ascii="Arial" w:hAnsi="Arial" w:cs="Arial"/>
        </w:rPr>
        <w:t>O IP é a sigla de protocolo de internet (Internet Protocol) formado pelo número atribuído ao seu dispositivo, como se fosse o seu CPF. Ele pode ser estático ou dinâmico.</w:t>
      </w:r>
    </w:p>
    <w:p w14:paraId="31B4CC38" w14:textId="07BDB728" w:rsidR="00893013" w:rsidRPr="00893013" w:rsidRDefault="00086D06" w:rsidP="00086D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F32C6B" w14:textId="45026408" w:rsidR="00E434E8" w:rsidRPr="0076520B" w:rsidRDefault="00E434E8" w:rsidP="0076520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6520B">
        <w:rPr>
          <w:rFonts w:ascii="Arial" w:hAnsi="Arial" w:cs="Arial"/>
          <w:b/>
          <w:bCs/>
          <w:color w:val="000000" w:themeColor="text1"/>
        </w:rPr>
        <w:lastRenderedPageBreak/>
        <w:t>MQTT</w:t>
      </w:r>
      <w:r w:rsidRPr="0076520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4D49F863" w14:textId="77777777" w:rsidR="00E434E8" w:rsidRDefault="00E434E8" w:rsidP="00E434E8">
      <w:pPr>
        <w:spacing w:line="360" w:lineRule="auto"/>
        <w:ind w:firstLine="708"/>
        <w:jc w:val="both"/>
        <w:rPr>
          <w:rFonts w:ascii="Arial" w:hAnsi="Arial" w:cs="Arial"/>
        </w:rPr>
      </w:pPr>
      <w:r w:rsidRPr="00E434E8">
        <w:rPr>
          <w:rFonts w:ascii="Arial" w:hAnsi="Arial" w:cs="Arial"/>
        </w:rPr>
        <w:t xml:space="preserve">MQTT é um protocolo de mensagens bastante utilizado na internet das coisas. Seus dispositivos precisam transmitir e receber dados através de uma rede com recursos e banda larga limitada. Então o MQTT passa a ser muito necessário por ser leve e bastante eficiente para essa comunicação. Ele consegue oferecer suporte a mensagens entre dispositivos para a nuvem e da nuvem para o dispositivo. </w:t>
      </w:r>
    </w:p>
    <w:p w14:paraId="31F4BF2D" w14:textId="77777777" w:rsidR="00E434E8" w:rsidRDefault="00E434E8" w:rsidP="00E434E8">
      <w:pPr>
        <w:spacing w:line="360" w:lineRule="auto"/>
        <w:ind w:firstLine="708"/>
        <w:jc w:val="both"/>
        <w:rPr>
          <w:rFonts w:ascii="Arial" w:hAnsi="Arial" w:cs="Arial"/>
        </w:rPr>
      </w:pPr>
      <w:r w:rsidRPr="00E434E8">
        <w:rPr>
          <w:rFonts w:ascii="Arial" w:hAnsi="Arial" w:cs="Arial"/>
        </w:rPr>
        <w:t xml:space="preserve">Para isso acontecer, há um elemento chamado broker que é responsável por gerir e as publicações e subscrições de seu protocolo. O broker funciona com um mediador entre as máquinas, fazendo com que a comunicação entre elas ocorra de fato, além de permitir o desacoplamento entre elas. </w:t>
      </w:r>
    </w:p>
    <w:p w14:paraId="00C9E50D" w14:textId="64261D25" w:rsidR="00A57A89" w:rsidRDefault="00E434E8" w:rsidP="00A57A89">
      <w:pPr>
        <w:spacing w:line="360" w:lineRule="auto"/>
        <w:ind w:firstLine="708"/>
        <w:jc w:val="both"/>
        <w:rPr>
          <w:rFonts w:ascii="Arial" w:hAnsi="Arial" w:cs="Arial"/>
        </w:rPr>
      </w:pPr>
      <w:r w:rsidRPr="00E434E8">
        <w:rPr>
          <w:rFonts w:ascii="Arial" w:hAnsi="Arial" w:cs="Arial"/>
        </w:rPr>
        <w:t>O MQTT é composto por um acordo entre o remetente da mensagem e seu destinatário que define a garantia de entrega da mensagem. Isso é algo chamado de QoS (qualidade de serviço).</w:t>
      </w:r>
    </w:p>
    <w:p w14:paraId="25390177" w14:textId="77777777" w:rsidR="00A57A89" w:rsidRDefault="00A57A89" w:rsidP="00A57A8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60BC54E" w14:textId="493757C2" w:rsidR="00E434E8" w:rsidRPr="0076520B" w:rsidRDefault="00E434E8" w:rsidP="0076520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76520B">
        <w:rPr>
          <w:rFonts w:ascii="Arial" w:hAnsi="Arial" w:cs="Arial"/>
          <w:b/>
          <w:bCs/>
        </w:rPr>
        <w:t xml:space="preserve">Desenvolvimento </w:t>
      </w:r>
    </w:p>
    <w:p w14:paraId="556E3E12" w14:textId="6BCD8321" w:rsidR="00E434E8" w:rsidRDefault="00E434E8" w:rsidP="00E43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E434E8">
        <w:rPr>
          <w:rFonts w:ascii="Arial" w:hAnsi="Arial" w:cs="Arial"/>
        </w:rPr>
        <w:t>TagoIO</w:t>
      </w:r>
      <w:proofErr w:type="spellEnd"/>
      <w:r w:rsidRPr="00E434E8">
        <w:rPr>
          <w:rFonts w:ascii="Arial" w:hAnsi="Arial" w:cs="Arial"/>
        </w:rPr>
        <w:t xml:space="preserve"> é uma plataforma de desenvolvimento e gerenciamento de aplicações </w:t>
      </w:r>
      <w:proofErr w:type="spellStart"/>
      <w:r w:rsidRPr="00E434E8">
        <w:rPr>
          <w:rFonts w:ascii="Arial" w:hAnsi="Arial" w:cs="Arial"/>
        </w:rPr>
        <w:t>IoT</w:t>
      </w:r>
      <w:proofErr w:type="spellEnd"/>
      <w:r w:rsidRPr="00E434E8">
        <w:rPr>
          <w:rFonts w:ascii="Arial" w:hAnsi="Arial" w:cs="Arial"/>
        </w:rPr>
        <w:t xml:space="preserve"> (Internet das Coisas) baseada na nuvem. </w:t>
      </w:r>
    </w:p>
    <w:p w14:paraId="52FC7368" w14:textId="77777777" w:rsidR="00E434E8" w:rsidRDefault="00E434E8" w:rsidP="00E434E8">
      <w:pPr>
        <w:spacing w:line="360" w:lineRule="auto"/>
        <w:ind w:firstLine="708"/>
        <w:jc w:val="both"/>
        <w:rPr>
          <w:rFonts w:ascii="Arial" w:hAnsi="Arial" w:cs="Arial"/>
        </w:rPr>
      </w:pPr>
      <w:r w:rsidRPr="00E434E8">
        <w:rPr>
          <w:rFonts w:ascii="Arial" w:hAnsi="Arial" w:cs="Arial"/>
        </w:rPr>
        <w:t xml:space="preserve">A plataforma </w:t>
      </w:r>
      <w:proofErr w:type="spellStart"/>
      <w:r w:rsidRPr="00E434E8">
        <w:rPr>
          <w:rFonts w:ascii="Arial" w:hAnsi="Arial" w:cs="Arial"/>
        </w:rPr>
        <w:t>TagoIO</w:t>
      </w:r>
      <w:proofErr w:type="spellEnd"/>
      <w:r w:rsidRPr="00E434E8">
        <w:rPr>
          <w:rFonts w:ascii="Arial" w:hAnsi="Arial" w:cs="Arial"/>
        </w:rPr>
        <w:t xml:space="preserve"> permite a integração de dispositivos </w:t>
      </w:r>
      <w:proofErr w:type="spellStart"/>
      <w:r w:rsidRPr="00E434E8">
        <w:rPr>
          <w:rFonts w:ascii="Arial" w:hAnsi="Arial" w:cs="Arial"/>
        </w:rPr>
        <w:t>IoT</w:t>
      </w:r>
      <w:proofErr w:type="spellEnd"/>
      <w:r w:rsidRPr="00E434E8">
        <w:rPr>
          <w:rFonts w:ascii="Arial" w:hAnsi="Arial" w:cs="Arial"/>
        </w:rPr>
        <w:t xml:space="preserve">, a coleta de dados em tempo real, o armazenamento e análise dos dados coletados, bem como a criação de painéis de controle personalizados e a automação de processos. </w:t>
      </w:r>
    </w:p>
    <w:p w14:paraId="01D131CB" w14:textId="77777777" w:rsidR="00E434E8" w:rsidRDefault="00E434E8" w:rsidP="00E434E8">
      <w:pPr>
        <w:spacing w:line="360" w:lineRule="auto"/>
        <w:ind w:firstLine="708"/>
        <w:jc w:val="both"/>
        <w:rPr>
          <w:rFonts w:ascii="Arial" w:hAnsi="Arial" w:cs="Arial"/>
        </w:rPr>
      </w:pPr>
      <w:r w:rsidRPr="00E434E8">
        <w:rPr>
          <w:rFonts w:ascii="Arial" w:hAnsi="Arial" w:cs="Arial"/>
        </w:rPr>
        <w:t xml:space="preserve">Quanto aos protocolos de comunicação, a </w:t>
      </w:r>
      <w:proofErr w:type="spellStart"/>
      <w:r w:rsidRPr="00E434E8">
        <w:rPr>
          <w:rFonts w:ascii="Arial" w:hAnsi="Arial" w:cs="Arial"/>
        </w:rPr>
        <w:t>TagoIO</w:t>
      </w:r>
      <w:proofErr w:type="spellEnd"/>
      <w:r w:rsidRPr="00E434E8">
        <w:rPr>
          <w:rFonts w:ascii="Arial" w:hAnsi="Arial" w:cs="Arial"/>
        </w:rPr>
        <w:t xml:space="preserve"> é projetada para ser compatível com diversos padrões, permitindo a integração de dispositivos e sensores </w:t>
      </w:r>
      <w:proofErr w:type="spellStart"/>
      <w:r w:rsidRPr="00E434E8">
        <w:rPr>
          <w:rFonts w:ascii="Arial" w:hAnsi="Arial" w:cs="Arial"/>
        </w:rPr>
        <w:t>IoT</w:t>
      </w:r>
      <w:proofErr w:type="spellEnd"/>
      <w:r w:rsidRPr="00E434E8">
        <w:rPr>
          <w:rFonts w:ascii="Arial" w:hAnsi="Arial" w:cs="Arial"/>
        </w:rPr>
        <w:t xml:space="preserve"> por meio desses protocolos. Alguns dos protocolos suportados </w:t>
      </w:r>
      <w:proofErr w:type="spellStart"/>
      <w:r w:rsidRPr="00E434E8">
        <w:rPr>
          <w:rFonts w:ascii="Arial" w:hAnsi="Arial" w:cs="Arial"/>
        </w:rPr>
        <w:t>pela</w:t>
      </w:r>
      <w:proofErr w:type="spellEnd"/>
      <w:r w:rsidRPr="00E434E8">
        <w:rPr>
          <w:rFonts w:ascii="Arial" w:hAnsi="Arial" w:cs="Arial"/>
        </w:rPr>
        <w:t xml:space="preserve"> plataforma incluem, por exemplo: </w:t>
      </w:r>
    </w:p>
    <w:p w14:paraId="4D44BE33" w14:textId="77777777" w:rsidR="00E434E8" w:rsidRDefault="00E434E8" w:rsidP="00E434E8">
      <w:pPr>
        <w:spacing w:line="360" w:lineRule="auto"/>
        <w:ind w:firstLine="708"/>
        <w:jc w:val="both"/>
        <w:rPr>
          <w:rFonts w:ascii="Arial" w:hAnsi="Arial" w:cs="Arial"/>
        </w:rPr>
      </w:pPr>
      <w:r w:rsidRPr="00E434E8">
        <w:rPr>
          <w:rFonts w:ascii="Arial" w:hAnsi="Arial" w:cs="Arial"/>
        </w:rPr>
        <w:t>MQTT (</w:t>
      </w:r>
      <w:proofErr w:type="spellStart"/>
      <w:r w:rsidRPr="00E434E8">
        <w:rPr>
          <w:rFonts w:ascii="Arial" w:hAnsi="Arial" w:cs="Arial"/>
        </w:rPr>
        <w:t>Message</w:t>
      </w:r>
      <w:proofErr w:type="spellEnd"/>
      <w:r w:rsidRPr="00E434E8">
        <w:rPr>
          <w:rFonts w:ascii="Arial" w:hAnsi="Arial" w:cs="Arial"/>
        </w:rPr>
        <w:t xml:space="preserve"> </w:t>
      </w:r>
      <w:proofErr w:type="spellStart"/>
      <w:r w:rsidRPr="00E434E8">
        <w:rPr>
          <w:rFonts w:ascii="Arial" w:hAnsi="Arial" w:cs="Arial"/>
        </w:rPr>
        <w:t>Queuing</w:t>
      </w:r>
      <w:proofErr w:type="spellEnd"/>
      <w:r w:rsidRPr="00E434E8">
        <w:rPr>
          <w:rFonts w:ascii="Arial" w:hAnsi="Arial" w:cs="Arial"/>
        </w:rPr>
        <w:t xml:space="preserve"> </w:t>
      </w:r>
      <w:proofErr w:type="spellStart"/>
      <w:r w:rsidRPr="00E434E8">
        <w:rPr>
          <w:rFonts w:ascii="Arial" w:hAnsi="Arial" w:cs="Arial"/>
        </w:rPr>
        <w:t>Telemetry</w:t>
      </w:r>
      <w:proofErr w:type="spellEnd"/>
      <w:r w:rsidRPr="00E434E8">
        <w:rPr>
          <w:rFonts w:ascii="Arial" w:hAnsi="Arial" w:cs="Arial"/>
        </w:rPr>
        <w:t xml:space="preserve"> </w:t>
      </w:r>
      <w:proofErr w:type="spellStart"/>
      <w:r w:rsidRPr="00E434E8">
        <w:rPr>
          <w:rFonts w:ascii="Arial" w:hAnsi="Arial" w:cs="Arial"/>
        </w:rPr>
        <w:t>Transport</w:t>
      </w:r>
      <w:proofErr w:type="spellEnd"/>
      <w:r w:rsidRPr="00E434E8">
        <w:rPr>
          <w:rFonts w:ascii="Arial" w:hAnsi="Arial" w:cs="Arial"/>
        </w:rPr>
        <w:t xml:space="preserve">): Um protocolo leve e eficiente para troca de mensagens em ambientes de </w:t>
      </w:r>
      <w:proofErr w:type="spellStart"/>
      <w:r w:rsidRPr="00E434E8">
        <w:rPr>
          <w:rFonts w:ascii="Arial" w:hAnsi="Arial" w:cs="Arial"/>
        </w:rPr>
        <w:t>IoT</w:t>
      </w:r>
      <w:proofErr w:type="spellEnd"/>
      <w:r w:rsidRPr="00E434E8">
        <w:rPr>
          <w:rFonts w:ascii="Arial" w:hAnsi="Arial" w:cs="Arial"/>
        </w:rPr>
        <w:t xml:space="preserve">. Ele é amplamente utilizado para comunicação entre dispositivos </w:t>
      </w:r>
      <w:proofErr w:type="spellStart"/>
      <w:r w:rsidRPr="00E434E8">
        <w:rPr>
          <w:rFonts w:ascii="Arial" w:hAnsi="Arial" w:cs="Arial"/>
        </w:rPr>
        <w:t>IoT</w:t>
      </w:r>
      <w:proofErr w:type="spellEnd"/>
      <w:r w:rsidRPr="00E434E8">
        <w:rPr>
          <w:rFonts w:ascii="Arial" w:hAnsi="Arial" w:cs="Arial"/>
        </w:rPr>
        <w:t xml:space="preserve"> e servidores. </w:t>
      </w:r>
    </w:p>
    <w:p w14:paraId="1E82B012" w14:textId="31854F84" w:rsidR="00086D06" w:rsidRDefault="00E434E8" w:rsidP="00893013">
      <w:pPr>
        <w:spacing w:line="360" w:lineRule="auto"/>
        <w:ind w:firstLine="708"/>
        <w:jc w:val="both"/>
        <w:rPr>
          <w:rFonts w:ascii="Arial" w:hAnsi="Arial" w:cs="Arial"/>
        </w:rPr>
      </w:pPr>
      <w:r w:rsidRPr="00E434E8">
        <w:rPr>
          <w:rFonts w:ascii="Arial" w:hAnsi="Arial" w:cs="Arial"/>
        </w:rPr>
        <w:t xml:space="preserve">HTTP (Hypertext </w:t>
      </w:r>
      <w:proofErr w:type="spellStart"/>
      <w:r w:rsidRPr="00E434E8">
        <w:rPr>
          <w:rFonts w:ascii="Arial" w:hAnsi="Arial" w:cs="Arial"/>
        </w:rPr>
        <w:t>Transfer</w:t>
      </w:r>
      <w:proofErr w:type="spellEnd"/>
      <w:r w:rsidRPr="00E434E8">
        <w:rPr>
          <w:rFonts w:ascii="Arial" w:hAnsi="Arial" w:cs="Arial"/>
        </w:rPr>
        <w:t xml:space="preserve"> </w:t>
      </w:r>
      <w:proofErr w:type="spellStart"/>
      <w:r w:rsidRPr="00E434E8">
        <w:rPr>
          <w:rFonts w:ascii="Arial" w:hAnsi="Arial" w:cs="Arial"/>
        </w:rPr>
        <w:t>Protocol</w:t>
      </w:r>
      <w:proofErr w:type="spellEnd"/>
      <w:r w:rsidRPr="00E434E8">
        <w:rPr>
          <w:rFonts w:ascii="Arial" w:hAnsi="Arial" w:cs="Arial"/>
        </w:rPr>
        <w:t xml:space="preserve">): Um protocolo padrão da web usado para comunicação entre clientes e servidores. A </w:t>
      </w:r>
      <w:proofErr w:type="spellStart"/>
      <w:r w:rsidRPr="00E434E8">
        <w:rPr>
          <w:rFonts w:ascii="Arial" w:hAnsi="Arial" w:cs="Arial"/>
        </w:rPr>
        <w:t>TagoIO</w:t>
      </w:r>
      <w:proofErr w:type="spellEnd"/>
      <w:r w:rsidRPr="00E434E8">
        <w:rPr>
          <w:rFonts w:ascii="Arial" w:hAnsi="Arial" w:cs="Arial"/>
        </w:rPr>
        <w:t xml:space="preserve"> oferece </w:t>
      </w:r>
      <w:proofErr w:type="spellStart"/>
      <w:r w:rsidRPr="00E434E8">
        <w:rPr>
          <w:rFonts w:ascii="Arial" w:hAnsi="Arial" w:cs="Arial"/>
        </w:rPr>
        <w:t>endpoints</w:t>
      </w:r>
      <w:proofErr w:type="spellEnd"/>
      <w:r w:rsidRPr="00E434E8">
        <w:rPr>
          <w:rFonts w:ascii="Arial" w:hAnsi="Arial" w:cs="Arial"/>
        </w:rPr>
        <w:t xml:space="preserve"> HTTP para permitir a integração fácil de dispositivos e aplicativos externos.</w:t>
      </w:r>
    </w:p>
    <w:p w14:paraId="46A13544" w14:textId="088B6838" w:rsidR="00E434E8" w:rsidRDefault="00086D06" w:rsidP="00086D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06CCE1" w14:textId="76DFE231" w:rsidR="00A57A89" w:rsidRPr="0076520B" w:rsidRDefault="00A57A89" w:rsidP="0076520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76520B">
        <w:rPr>
          <w:rFonts w:ascii="Arial" w:hAnsi="Arial" w:cs="Arial"/>
          <w:b/>
          <w:bCs/>
        </w:rPr>
        <w:lastRenderedPageBreak/>
        <w:t xml:space="preserve">Módulo ESP32 </w:t>
      </w:r>
    </w:p>
    <w:p w14:paraId="51B471ED" w14:textId="38E2E68C" w:rsidR="00A57A89" w:rsidRDefault="00A57A89" w:rsidP="00E43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7A89">
        <w:rPr>
          <w:rFonts w:ascii="Arial" w:hAnsi="Arial" w:cs="Arial"/>
        </w:rPr>
        <w:t xml:space="preserve">O ESP32 é um módulo de microcontrolador altamente integrado que oferece conectividade Wi-Fi e Bluetooth. Desenvolvido pela </w:t>
      </w:r>
      <w:proofErr w:type="spellStart"/>
      <w:r w:rsidRPr="00A57A89">
        <w:rPr>
          <w:rFonts w:ascii="Arial" w:hAnsi="Arial" w:cs="Arial"/>
        </w:rPr>
        <w:t>Espressif</w:t>
      </w:r>
      <w:proofErr w:type="spellEnd"/>
      <w:r w:rsidRPr="00A57A89">
        <w:rPr>
          <w:rFonts w:ascii="Arial" w:hAnsi="Arial" w:cs="Arial"/>
        </w:rPr>
        <w:t xml:space="preserve"> Systems, o ESP32 é conhecido por sua versatilidade e capacidade de processamento, tornando-se uma escolha popular para uma ampla gama de aplicações em </w:t>
      </w:r>
      <w:proofErr w:type="spellStart"/>
      <w:r w:rsidRPr="00A57A89">
        <w:rPr>
          <w:rFonts w:ascii="Arial" w:hAnsi="Arial" w:cs="Arial"/>
        </w:rPr>
        <w:t>IoT</w:t>
      </w:r>
      <w:proofErr w:type="spellEnd"/>
      <w:r w:rsidRPr="00A57A89">
        <w:rPr>
          <w:rFonts w:ascii="Arial" w:hAnsi="Arial" w:cs="Arial"/>
        </w:rPr>
        <w:t xml:space="preserve"> (Internet das Coisas).</w:t>
      </w:r>
    </w:p>
    <w:p w14:paraId="73B34D31" w14:textId="40A543D1" w:rsidR="00A57A89" w:rsidRDefault="00A57A89" w:rsidP="00E434E8">
      <w:pPr>
        <w:spacing w:line="360" w:lineRule="auto"/>
        <w:jc w:val="both"/>
        <w:rPr>
          <w:rFonts w:ascii="Arial" w:hAnsi="Arial" w:cs="Arial"/>
        </w:rPr>
      </w:pPr>
    </w:p>
    <w:p w14:paraId="4BD32BF3" w14:textId="32031A04" w:rsidR="00A57A89" w:rsidRPr="00893013" w:rsidRDefault="00A57A89" w:rsidP="00E434E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6520B">
        <w:rPr>
          <w:rFonts w:ascii="Arial" w:hAnsi="Arial" w:cs="Arial"/>
          <w:b/>
          <w:bCs/>
          <w:sz w:val="26"/>
          <w:szCs w:val="26"/>
        </w:rPr>
        <w:t>Sensores Utilizados</w:t>
      </w:r>
    </w:p>
    <w:p w14:paraId="6853A30D" w14:textId="1B9D2240" w:rsidR="00A57A89" w:rsidRPr="00A57A89" w:rsidRDefault="0076520B" w:rsidP="00E434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.1 </w:t>
      </w:r>
      <w:r w:rsidR="00A57A89" w:rsidRPr="00A57A89">
        <w:rPr>
          <w:rFonts w:ascii="Arial" w:hAnsi="Arial" w:cs="Arial"/>
          <w:b/>
          <w:bCs/>
        </w:rPr>
        <w:t xml:space="preserve">Sensor RFID </w:t>
      </w:r>
    </w:p>
    <w:p w14:paraId="6F921298" w14:textId="5E57B941" w:rsidR="00A57A89" w:rsidRDefault="00A57A89" w:rsidP="00E43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A57A89">
        <w:rPr>
          <w:rFonts w:ascii="Arial" w:hAnsi="Arial" w:cs="Arial"/>
        </w:rPr>
        <w:t>O RFID (Radio-</w:t>
      </w:r>
      <w:proofErr w:type="spellStart"/>
      <w:r w:rsidRPr="00A57A89">
        <w:rPr>
          <w:rFonts w:ascii="Arial" w:hAnsi="Arial" w:cs="Arial"/>
        </w:rPr>
        <w:t>Frequency</w:t>
      </w:r>
      <w:proofErr w:type="spellEnd"/>
      <w:r w:rsidRPr="00A57A89">
        <w:rPr>
          <w:rFonts w:ascii="Arial" w:hAnsi="Arial" w:cs="Arial"/>
        </w:rPr>
        <w:t xml:space="preserve"> </w:t>
      </w:r>
      <w:proofErr w:type="spellStart"/>
      <w:r w:rsidRPr="00A57A89">
        <w:rPr>
          <w:rFonts w:ascii="Arial" w:hAnsi="Arial" w:cs="Arial"/>
        </w:rPr>
        <w:t>Identification</w:t>
      </w:r>
      <w:proofErr w:type="spellEnd"/>
      <w:r w:rsidRPr="00A57A89">
        <w:rPr>
          <w:rFonts w:ascii="Arial" w:hAnsi="Arial" w:cs="Arial"/>
        </w:rPr>
        <w:t>) é uma tecnologia de identificação por radiofrequência que permite a comunicação sem fio entre um leitor e uma etiqueta (</w:t>
      </w:r>
      <w:r>
        <w:rPr>
          <w:rFonts w:ascii="Arial" w:hAnsi="Arial" w:cs="Arial"/>
        </w:rPr>
        <w:t>TAG</w:t>
      </w:r>
      <w:r w:rsidRPr="00A57A89">
        <w:rPr>
          <w:rFonts w:ascii="Arial" w:hAnsi="Arial" w:cs="Arial"/>
        </w:rPr>
        <w:t>) RFID. Esta tecnologia é amplamente utilizada para rastreamento e identificação de objetos, animais e pessoas.</w:t>
      </w:r>
    </w:p>
    <w:p w14:paraId="0F8374F5" w14:textId="187F34F8" w:rsidR="00A57A89" w:rsidRDefault="00A57A89" w:rsidP="00E43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7A89">
        <w:rPr>
          <w:rFonts w:ascii="Arial" w:hAnsi="Arial" w:cs="Arial"/>
        </w:rPr>
        <w:t>O leitor RFID emite um sinal de rádio que é captado pela antena da etiqueta RFID. No caso das etiquetas passivas, esse sinal fornece energia ao chip da etiqueta, que responde com os dados armazenados nela. O leitor então captura esses dados, que podem ser processados por um sistema de software para a aplicação desejada.</w:t>
      </w:r>
    </w:p>
    <w:p w14:paraId="631FDCC4" w14:textId="586540C4" w:rsidR="00A57A89" w:rsidRDefault="00A57A89" w:rsidP="00E434E8">
      <w:pPr>
        <w:spacing w:line="360" w:lineRule="auto"/>
        <w:jc w:val="both"/>
        <w:rPr>
          <w:rFonts w:ascii="Arial" w:hAnsi="Arial" w:cs="Arial"/>
        </w:rPr>
      </w:pPr>
    </w:p>
    <w:p w14:paraId="3F7278D1" w14:textId="32C4810A" w:rsidR="00A57A89" w:rsidRPr="00A57A89" w:rsidRDefault="0076520B" w:rsidP="00E434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.2 </w:t>
      </w:r>
      <w:r w:rsidR="00A57A89" w:rsidRPr="00A57A89">
        <w:rPr>
          <w:rFonts w:ascii="Arial" w:hAnsi="Arial" w:cs="Arial"/>
          <w:b/>
          <w:bCs/>
        </w:rPr>
        <w:t xml:space="preserve">Sensor IR </w:t>
      </w:r>
    </w:p>
    <w:p w14:paraId="3E51CAFA" w14:textId="72ACC9EA" w:rsidR="00A57A89" w:rsidRDefault="00A57A89" w:rsidP="00E43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A57A89">
        <w:rPr>
          <w:rFonts w:ascii="Arial" w:hAnsi="Arial" w:cs="Arial"/>
        </w:rPr>
        <w:t>O sensor IR (infravermelho) é um dispositivo que utiliza radiação infravermelha para detectar objetos, medir distâncias ou monitorar movimento. Os sensores IR são amplamente utilizados em uma variedade de aplicações devido à sua capacidade de operar em diferentes condições ambientais e de detectar objetos sem a necessidade de contato físico.</w:t>
      </w:r>
    </w:p>
    <w:p w14:paraId="69CB12C3" w14:textId="60FC3372" w:rsidR="00A57A89" w:rsidRDefault="00A57A89" w:rsidP="00E43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es</w:t>
      </w:r>
      <w:r w:rsidRPr="00A57A89">
        <w:rPr>
          <w:rFonts w:ascii="Arial" w:hAnsi="Arial" w:cs="Arial"/>
        </w:rPr>
        <w:t xml:space="preserve"> são dispositivos versáteis e eficientes para uma ampla gama de aplicações, desde segurança e automação residencial até robótica e eletrônicos de consumo. Sua capacidade de detectar objetos e movimento sem contato físico, juntamente com seu baixo custo e fácil implementação, fazem deles uma escolha popular em muitos setores. No entanto, é importante considerar as limitações e interferências potenciais ao projetar sistemas que utilizam sensores infravermelhos</w:t>
      </w:r>
      <w:r>
        <w:rPr>
          <w:rFonts w:ascii="Arial" w:hAnsi="Arial" w:cs="Arial"/>
        </w:rPr>
        <w:t>.</w:t>
      </w:r>
    </w:p>
    <w:p w14:paraId="4DB87EBC" w14:textId="39E2D2BB" w:rsidR="00893013" w:rsidRDefault="00086D06" w:rsidP="00086D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BDE40F" w14:textId="0E0AFC1A" w:rsidR="00A57A89" w:rsidRPr="0076520B" w:rsidRDefault="00A57A89" w:rsidP="0076520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6520B">
        <w:rPr>
          <w:rFonts w:ascii="Arial" w:hAnsi="Arial" w:cs="Arial"/>
          <w:b/>
          <w:bCs/>
          <w:sz w:val="26"/>
          <w:szCs w:val="26"/>
        </w:rPr>
        <w:lastRenderedPageBreak/>
        <w:t>Atuadores Utilizados</w:t>
      </w:r>
    </w:p>
    <w:p w14:paraId="304D48B9" w14:textId="77777777" w:rsidR="00A57A89" w:rsidRPr="00A57A89" w:rsidRDefault="00A57A89" w:rsidP="00E434E8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301A9C8D" w14:textId="145D13A7" w:rsidR="00A57A89" w:rsidRDefault="0076520B" w:rsidP="00E434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.1 </w:t>
      </w:r>
      <w:r w:rsidR="00A57A89">
        <w:rPr>
          <w:rFonts w:ascii="Arial" w:hAnsi="Arial" w:cs="Arial"/>
          <w:b/>
          <w:bCs/>
        </w:rPr>
        <w:t>Relé</w:t>
      </w:r>
    </w:p>
    <w:p w14:paraId="7DFE6E21" w14:textId="2447D03A" w:rsidR="00A57A89" w:rsidRDefault="00A57A89" w:rsidP="00E43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É</w:t>
      </w:r>
      <w:r w:rsidRPr="00A57A89">
        <w:rPr>
          <w:rFonts w:ascii="Arial" w:hAnsi="Arial" w:cs="Arial"/>
        </w:rPr>
        <w:t xml:space="preserve"> um dispositivo eletromecânico utilizado para controlar circuitos elétricos através de um sinal de baixa potência, proporcionando isolamento entre os circuitos de controle e os circuitos controlados. Relés são amplamente usados em diversas aplicações para ligar e desligar cargas elétricas, proteger sistemas e realizar funções de automação.</w:t>
      </w:r>
    </w:p>
    <w:p w14:paraId="3EDEB433" w14:textId="77777777" w:rsidR="00A57A89" w:rsidRDefault="00A57A89" w:rsidP="00E43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7A89">
        <w:rPr>
          <w:rFonts w:ascii="Arial" w:hAnsi="Arial" w:cs="Arial"/>
        </w:rPr>
        <w:t>Os relés são componentes essenciais em muitos sistemas elétricos e eletrônicos, fornecendo uma solução confiável para controle e proteção de circuitos. Sua capacidade de operar com segurança e eficiência em uma variedade de aplicações os torna indispensáveis em automação industrial, automotiva</w:t>
      </w:r>
      <w:r>
        <w:rPr>
          <w:rFonts w:ascii="Arial" w:hAnsi="Arial" w:cs="Arial"/>
        </w:rPr>
        <w:t xml:space="preserve"> </w:t>
      </w:r>
      <w:r w:rsidRPr="00A57A89">
        <w:rPr>
          <w:rFonts w:ascii="Arial" w:hAnsi="Arial" w:cs="Arial"/>
        </w:rPr>
        <w:t>e muito mais. Ao escolher um relé, é importante considerar as necessidades específicas da aplicação, incluindo requisitos de potência, velocidade de comutação e durabilidade.</w:t>
      </w:r>
    </w:p>
    <w:p w14:paraId="0EE92E5E" w14:textId="77777777" w:rsidR="00A57A89" w:rsidRDefault="00A57A89" w:rsidP="00E434E8">
      <w:pPr>
        <w:spacing w:line="360" w:lineRule="auto"/>
        <w:jc w:val="both"/>
        <w:rPr>
          <w:rFonts w:ascii="Arial" w:hAnsi="Arial" w:cs="Arial"/>
        </w:rPr>
      </w:pPr>
    </w:p>
    <w:p w14:paraId="63A2802A" w14:textId="3880F5C8" w:rsidR="00A57A89" w:rsidRDefault="0076520B" w:rsidP="00E434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.2 </w:t>
      </w:r>
      <w:r w:rsidR="00A57A89" w:rsidRPr="00A57A89">
        <w:rPr>
          <w:rFonts w:ascii="Arial" w:hAnsi="Arial" w:cs="Arial"/>
          <w:b/>
          <w:bCs/>
        </w:rPr>
        <w:t>LED’S</w:t>
      </w:r>
    </w:p>
    <w:p w14:paraId="2C5FF6BA" w14:textId="48906284" w:rsidR="00A57A89" w:rsidRDefault="00A57A89" w:rsidP="00E43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A57A89">
        <w:rPr>
          <w:rFonts w:ascii="Arial" w:hAnsi="Arial" w:cs="Arial"/>
        </w:rPr>
        <w:t>Os LEDs são dispositivos semicondutores que emitem luz quando uma corrente elétrica passa por eles. Eles são amplamente utilizados em uma variedade de aplicações devido à sua eficiência energética, durabilidade e versatilidade.</w:t>
      </w:r>
    </w:p>
    <w:p w14:paraId="5F237788" w14:textId="47C914BE" w:rsidR="00086D06" w:rsidRDefault="00A57A89" w:rsidP="00E43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es</w:t>
      </w:r>
      <w:r w:rsidRPr="00A57A89">
        <w:rPr>
          <w:rFonts w:ascii="Arial" w:hAnsi="Arial" w:cs="Arial"/>
        </w:rPr>
        <w:t xml:space="preserve"> representam uma das inovações mais significativas na tecnologia de iluminação e displays devido à sua eficiência energética, durabilidade e versatilidade. Eles são adequados para uma ampla gama de aplicações, desde iluminação doméstica até tecnologia de displays avançados. Com o avanço contínuo da tecnologia LED, espera-se que eles continuem a desempenhar um papel crucial na redução do consumo de energia e na inovação de novos produtos e soluções.</w:t>
      </w:r>
    </w:p>
    <w:p w14:paraId="2E2B2221" w14:textId="5A267541" w:rsidR="00893013" w:rsidRDefault="00086D06" w:rsidP="00086D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8D31F3" w14:textId="02DC3B90" w:rsidR="00C936B8" w:rsidRPr="0076520B" w:rsidRDefault="00C936B8" w:rsidP="0076520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76520B">
        <w:rPr>
          <w:rFonts w:ascii="Arial" w:hAnsi="Arial" w:cs="Arial"/>
          <w:b/>
          <w:bCs/>
        </w:rPr>
        <w:lastRenderedPageBreak/>
        <w:t xml:space="preserve">Requisitos Funcionais </w:t>
      </w:r>
    </w:p>
    <w:p w14:paraId="27A0F71C" w14:textId="1E0B74DE" w:rsidR="00C936B8" w:rsidRDefault="00C936B8" w:rsidP="00C936B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rir a Porta </w:t>
      </w:r>
      <w:proofErr w:type="gramStart"/>
      <w:r>
        <w:rPr>
          <w:rFonts w:ascii="Arial" w:hAnsi="Arial" w:cs="Arial"/>
          <w:b/>
          <w:bCs/>
        </w:rPr>
        <w:t>( Relé</w:t>
      </w:r>
      <w:proofErr w:type="gramEnd"/>
      <w:r>
        <w:rPr>
          <w:rFonts w:ascii="Arial" w:hAnsi="Arial" w:cs="Arial"/>
          <w:b/>
          <w:bCs/>
        </w:rPr>
        <w:t xml:space="preserve"> ) [RF01]</w:t>
      </w:r>
    </w:p>
    <w:p w14:paraId="388F25A4" w14:textId="40F3E9C5" w:rsidR="00C936B8" w:rsidRDefault="00C936B8" w:rsidP="00C936B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sar a TAG para abrir a porta.</w:t>
      </w:r>
    </w:p>
    <w:p w14:paraId="685BF591" w14:textId="35787D90" w:rsidR="00C936B8" w:rsidRDefault="00C936B8" w:rsidP="00C936B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ga um led verde.</w:t>
      </w:r>
    </w:p>
    <w:p w14:paraId="0DAFCC5E" w14:textId="5A91F342" w:rsidR="00C936B8" w:rsidRDefault="00C936B8" w:rsidP="00C936B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liga um led vermelho</w:t>
      </w:r>
    </w:p>
    <w:p w14:paraId="56688150" w14:textId="1049D646" w:rsidR="00C936B8" w:rsidRDefault="00C936B8" w:rsidP="00C936B8">
      <w:pPr>
        <w:spacing w:line="360" w:lineRule="auto"/>
        <w:jc w:val="both"/>
        <w:rPr>
          <w:rFonts w:ascii="Arial" w:hAnsi="Arial" w:cs="Arial"/>
        </w:rPr>
      </w:pPr>
    </w:p>
    <w:p w14:paraId="7BADEE01" w14:textId="79F43AD0" w:rsidR="00C936B8" w:rsidRDefault="00C936B8" w:rsidP="00C936B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936B8">
        <w:rPr>
          <w:rFonts w:ascii="Arial" w:hAnsi="Arial" w:cs="Arial"/>
          <w:b/>
          <w:bCs/>
        </w:rPr>
        <w:t xml:space="preserve">Identificar se </w:t>
      </w:r>
      <w:r>
        <w:rPr>
          <w:rFonts w:ascii="Arial" w:hAnsi="Arial" w:cs="Arial"/>
          <w:b/>
          <w:bCs/>
        </w:rPr>
        <w:t>passou pelo sensor [RF02]</w:t>
      </w:r>
    </w:p>
    <w:p w14:paraId="29812EEE" w14:textId="6360D10C" w:rsidR="00C936B8" w:rsidRDefault="00C936B8" w:rsidP="00C936B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 sensor ficará acionado para identificar se a pessoa passou ou não pela porta.</w:t>
      </w:r>
    </w:p>
    <w:p w14:paraId="1440A7CF" w14:textId="603EF1FC" w:rsidR="00C936B8" w:rsidRDefault="00C936B8" w:rsidP="00C936B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ga o led vermelho</w:t>
      </w:r>
    </w:p>
    <w:p w14:paraId="69D6334D" w14:textId="5DE6347C" w:rsidR="00C936B8" w:rsidRDefault="00C936B8" w:rsidP="00C936B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liga o led verde</w:t>
      </w:r>
    </w:p>
    <w:p w14:paraId="637865D8" w14:textId="40B85293" w:rsidR="00C936B8" w:rsidRDefault="00C936B8" w:rsidP="00C936B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cha a porta.</w:t>
      </w:r>
    </w:p>
    <w:p w14:paraId="7A44A2C5" w14:textId="795B0728" w:rsidR="00C936B8" w:rsidRDefault="00C936B8" w:rsidP="00C936B8">
      <w:pPr>
        <w:spacing w:line="360" w:lineRule="auto"/>
        <w:jc w:val="both"/>
        <w:rPr>
          <w:rFonts w:ascii="Arial" w:hAnsi="Arial" w:cs="Arial"/>
        </w:rPr>
      </w:pPr>
    </w:p>
    <w:p w14:paraId="342E93DA" w14:textId="1377FA36" w:rsidR="00C936B8" w:rsidRDefault="0076520B" w:rsidP="0076520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.1 </w:t>
      </w:r>
      <w:r w:rsidR="00C936B8" w:rsidRPr="00C936B8">
        <w:rPr>
          <w:rFonts w:ascii="Arial" w:hAnsi="Arial" w:cs="Arial"/>
          <w:b/>
          <w:bCs/>
        </w:rPr>
        <w:t>Requisitos não funcionais</w:t>
      </w:r>
    </w:p>
    <w:p w14:paraId="1B4FBD21" w14:textId="0A432AF3" w:rsidR="00C936B8" w:rsidRDefault="00C936B8" w:rsidP="00C936B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stórico de pessoas que entraram na academia diariamente [RNF01]</w:t>
      </w:r>
    </w:p>
    <w:p w14:paraId="4DD3648C" w14:textId="2847740D" w:rsidR="00C936B8" w:rsidRDefault="00C936B8" w:rsidP="00C936B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gráfico poderá verificar o histórico de quantas pessoas entraram na academia ao dia.</w:t>
      </w:r>
    </w:p>
    <w:p w14:paraId="583BCD58" w14:textId="3FD9BDB7" w:rsidR="00C936B8" w:rsidRDefault="00C936B8" w:rsidP="00C936B8">
      <w:pPr>
        <w:spacing w:line="360" w:lineRule="auto"/>
        <w:jc w:val="both"/>
        <w:rPr>
          <w:rFonts w:ascii="Arial" w:hAnsi="Arial" w:cs="Arial"/>
        </w:rPr>
      </w:pPr>
    </w:p>
    <w:p w14:paraId="1F4FDF5D" w14:textId="6D1F402C" w:rsidR="00C936B8" w:rsidRDefault="00C936B8" w:rsidP="00C936B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play de acesso [RNF02]</w:t>
      </w:r>
    </w:p>
    <w:p w14:paraId="6CE898B4" w14:textId="77777777" w:rsidR="00C936B8" w:rsidRDefault="00C936B8" w:rsidP="00C936B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rá mostrar se o acesso foi liberado ou negado.</w:t>
      </w:r>
    </w:p>
    <w:p w14:paraId="476D7054" w14:textId="106D2A83" w:rsidR="0076520B" w:rsidRDefault="00C936B8" w:rsidP="0089301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rá mostrar se a porta foi destrancada ou continua trancada</w:t>
      </w:r>
    </w:p>
    <w:p w14:paraId="16CDD288" w14:textId="5C548484" w:rsidR="00893013" w:rsidRPr="00893013" w:rsidRDefault="00086D06" w:rsidP="00086D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4BDB32" w14:textId="2B467813" w:rsidR="0076520B" w:rsidRPr="0076520B" w:rsidRDefault="0076520B" w:rsidP="0076520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6520B">
        <w:rPr>
          <w:rFonts w:ascii="Arial" w:hAnsi="Arial" w:cs="Arial"/>
          <w:b/>
          <w:bCs/>
          <w:sz w:val="28"/>
          <w:szCs w:val="28"/>
        </w:rPr>
        <w:lastRenderedPageBreak/>
        <w:t>Diagramas</w:t>
      </w:r>
    </w:p>
    <w:p w14:paraId="790C4863" w14:textId="59FF5424" w:rsidR="00A57A89" w:rsidRPr="0076520B" w:rsidRDefault="00A57A89" w:rsidP="007652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6520B">
        <w:rPr>
          <w:rFonts w:ascii="Arial" w:hAnsi="Arial" w:cs="Arial"/>
          <w:b/>
          <w:bCs/>
          <w:sz w:val="28"/>
          <w:szCs w:val="28"/>
        </w:rPr>
        <w:tab/>
      </w:r>
    </w:p>
    <w:p w14:paraId="5E2601AC" w14:textId="23FA6F41" w:rsidR="00C936B8" w:rsidRDefault="0076520B" w:rsidP="00E434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.1 Diagrama de Estado</w:t>
      </w:r>
    </w:p>
    <w:p w14:paraId="22D30222" w14:textId="52BEC64C" w:rsidR="0076520B" w:rsidRDefault="0076520B" w:rsidP="00E434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C73CC49" wp14:editId="247F5FAF">
            <wp:extent cx="5401310" cy="348742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3629" w14:textId="19DBC43F" w:rsidR="0076520B" w:rsidRDefault="0076520B" w:rsidP="00E434E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04524C" w14:textId="0A3C143C" w:rsidR="0076520B" w:rsidRDefault="0076520B" w:rsidP="00E434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.2 Diagrama de Sequência</w:t>
      </w:r>
    </w:p>
    <w:p w14:paraId="7F2F03B1" w14:textId="485ACBA7" w:rsidR="00086D06" w:rsidRDefault="0076520B" w:rsidP="00E434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FBB2AB4" wp14:editId="6D5AD4C7">
            <wp:extent cx="5401310" cy="2732405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29A7" w14:textId="738DB4AE" w:rsidR="0076520B" w:rsidRDefault="00086D06" w:rsidP="00086D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5C22121" w14:textId="6E36CE88" w:rsidR="0076520B" w:rsidRDefault="0076520B" w:rsidP="00E434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3.3 Diagrama de Componentes</w:t>
      </w:r>
    </w:p>
    <w:p w14:paraId="0C9516B0" w14:textId="28FFE0A4" w:rsidR="0076520B" w:rsidRDefault="0076520B" w:rsidP="0076520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C0BF206" wp14:editId="5A508853">
            <wp:extent cx="6018028" cy="4012491"/>
            <wp:effectExtent l="0" t="0" r="1905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67" cy="401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9BFC7" w14:textId="3D1F2B15" w:rsidR="00893013" w:rsidRDefault="00893013" w:rsidP="0076520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7D86F8F" w14:textId="2BF7F1BC" w:rsidR="00E434E8" w:rsidRPr="00303D35" w:rsidRDefault="00303D35" w:rsidP="00303D35">
      <w:pPr>
        <w:spacing w:line="360" w:lineRule="auto"/>
        <w:jc w:val="both"/>
        <w:rPr>
          <w:rFonts w:ascii="Arial" w:hAnsi="Arial" w:cs="Arial"/>
          <w:b/>
          <w:bCs/>
        </w:rPr>
      </w:pPr>
      <w:r w:rsidRPr="00303D35">
        <w:rPr>
          <w:rFonts w:ascii="Arial" w:hAnsi="Arial" w:cs="Arial"/>
          <w:b/>
          <w:bCs/>
        </w:rPr>
        <w:t>13.4 Diagrama de Classe</w:t>
      </w:r>
    </w:p>
    <w:p w14:paraId="133E6FB6" w14:textId="2907E269" w:rsidR="00E434E8" w:rsidRDefault="00303D35" w:rsidP="00303D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225AFD" wp14:editId="21981D31">
            <wp:extent cx="5957420" cy="3242931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67" cy="325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E2D6" w14:textId="3BBD267A" w:rsidR="00E434E8" w:rsidRDefault="00086D06" w:rsidP="00086D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C30EB6" w14:textId="20F45056" w:rsidR="00893013" w:rsidRPr="00893013" w:rsidRDefault="00893013" w:rsidP="00893013">
      <w:pPr>
        <w:spacing w:line="360" w:lineRule="auto"/>
        <w:jc w:val="both"/>
        <w:rPr>
          <w:rFonts w:ascii="Arial" w:hAnsi="Arial" w:cs="Arial"/>
          <w:b/>
          <w:bCs/>
        </w:rPr>
      </w:pPr>
      <w:r w:rsidRPr="00893013">
        <w:rPr>
          <w:rFonts w:ascii="Arial" w:hAnsi="Arial" w:cs="Arial"/>
          <w:b/>
          <w:bCs/>
        </w:rPr>
        <w:lastRenderedPageBreak/>
        <w:t>13.5 Diagrama de Caso de Uso</w:t>
      </w:r>
    </w:p>
    <w:p w14:paraId="30F404CC" w14:textId="7F5FA13B" w:rsidR="00E434E8" w:rsidRDefault="00893013" w:rsidP="00E434E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8194C9" wp14:editId="0FFD3179">
            <wp:extent cx="5401310" cy="2413635"/>
            <wp:effectExtent l="0" t="0" r="889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85DC" w14:textId="6AE74886" w:rsidR="00E434E8" w:rsidRPr="00086D06" w:rsidRDefault="00086D06" w:rsidP="00086D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ACA2E7" w14:textId="0A8C151F" w:rsidR="008B048A" w:rsidRPr="00893013" w:rsidRDefault="008B048A" w:rsidP="0089301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93013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 xml:space="preserve">Referências </w:t>
      </w:r>
    </w:p>
    <w:p w14:paraId="6E9F4E2E" w14:textId="4BBF005E" w:rsidR="008B048A" w:rsidRPr="00E434E8" w:rsidRDefault="00226CB4" w:rsidP="008B048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" w:history="1">
        <w:r w:rsidR="008B048A" w:rsidRPr="00E434E8">
          <w:rPr>
            <w:rStyle w:val="Hyperlink"/>
            <w:rFonts w:ascii="Arial" w:hAnsi="Arial" w:cs="Arial"/>
          </w:rPr>
          <w:t>https://rsltecnologia.com.br/controle-acesso-digital-biometrico-e-cartao-rfid/</w:t>
        </w:r>
      </w:hyperlink>
      <w:r w:rsidR="00B07680" w:rsidRPr="00E434E8">
        <w:rPr>
          <w:rFonts w:ascii="Arial" w:hAnsi="Arial" w:cs="Arial"/>
          <w:color w:val="000000" w:themeColor="text1"/>
        </w:rPr>
        <w:tab/>
      </w:r>
    </w:p>
    <w:p w14:paraId="4D8361A6" w14:textId="5CE6D7A0" w:rsidR="008B048A" w:rsidRPr="00E434E8" w:rsidRDefault="00226CB4" w:rsidP="008B048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" w:history="1">
        <w:r w:rsidR="008B048A" w:rsidRPr="00E434E8">
          <w:rPr>
            <w:rStyle w:val="Hyperlink"/>
            <w:rFonts w:ascii="Arial" w:hAnsi="Arial" w:cs="Arial"/>
          </w:rPr>
          <w:t>https://www.usinainfo.com.br/blog/projeto-arduino-controle-de-acesso-rfid/</w:t>
        </w:r>
      </w:hyperlink>
    </w:p>
    <w:p w14:paraId="0B73DD2C" w14:textId="656BDD57" w:rsidR="008B048A" w:rsidRPr="00E434E8" w:rsidRDefault="00226CB4" w:rsidP="002D44A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" w:history="1">
        <w:r w:rsidR="00B07680" w:rsidRPr="00E434E8">
          <w:rPr>
            <w:rStyle w:val="Hyperlink"/>
            <w:rFonts w:ascii="Arial" w:hAnsi="Arial" w:cs="Arial"/>
          </w:rPr>
          <w:t>https://chat.openai.com/</w:t>
        </w:r>
      </w:hyperlink>
    </w:p>
    <w:p w14:paraId="76174278" w14:textId="691B13FE" w:rsidR="00B07680" w:rsidRPr="00E434E8" w:rsidRDefault="00226CB4" w:rsidP="002D44A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" w:history="1">
        <w:r w:rsidR="00B07680" w:rsidRPr="00E434E8">
          <w:rPr>
            <w:rStyle w:val="Hyperlink"/>
            <w:rFonts w:ascii="Arial" w:hAnsi="Arial" w:cs="Arial"/>
          </w:rPr>
          <w:t>https://www.youtube.com/watch?v=k8YWuUDNFDc</w:t>
        </w:r>
      </w:hyperlink>
    </w:p>
    <w:p w14:paraId="20307AA2" w14:textId="5B511F64" w:rsidR="002D44A9" w:rsidRPr="00E434E8" w:rsidRDefault="00226CB4" w:rsidP="002D44A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8" w:history="1">
        <w:r w:rsidR="00B07680" w:rsidRPr="00E434E8">
          <w:rPr>
            <w:rStyle w:val="Hyperlink"/>
            <w:rFonts w:ascii="Arial" w:hAnsi="Arial" w:cs="Arial"/>
          </w:rPr>
          <w:t>https://www.youtube.com/watch?v=LU_Dru4aAug</w:t>
        </w:r>
      </w:hyperlink>
    </w:p>
    <w:p w14:paraId="1CD0CA0A" w14:textId="7C6702AC" w:rsidR="002D44A9" w:rsidRPr="00E434E8" w:rsidRDefault="00226CB4" w:rsidP="002D44A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9" w:history="1">
        <w:r w:rsidR="00E11307" w:rsidRPr="00E434E8">
          <w:rPr>
            <w:rStyle w:val="Hyperlink"/>
            <w:rFonts w:ascii="Arial" w:hAnsi="Arial" w:cs="Arial"/>
          </w:rPr>
          <w:t>https://www.makerhero.com/blog/acionando-trava-eletrica-com-rfid/</w:t>
        </w:r>
      </w:hyperlink>
    </w:p>
    <w:p w14:paraId="16DE82DD" w14:textId="0084A421" w:rsidR="00E11307" w:rsidRPr="00E434E8" w:rsidRDefault="00E11307" w:rsidP="002D44A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4E8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B6CBA82" wp14:editId="2FD34EC9">
            <wp:extent cx="5400040" cy="26752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3830" w14:textId="5E839BB3" w:rsidR="00E11307" w:rsidRPr="00E434E8" w:rsidRDefault="00E11307" w:rsidP="002D44A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4E8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9F9145D" wp14:editId="5BF68D93">
            <wp:extent cx="5400040" cy="35998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F2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EBF6" w14:textId="15B484F7" w:rsidR="000853F7" w:rsidRPr="00E434E8" w:rsidRDefault="00E11307" w:rsidP="00F05CCD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E434E8">
        <w:rPr>
          <w:rFonts w:ascii="Arial" w:hAnsi="Arial" w:cs="Arial"/>
          <w:b/>
          <w:noProof/>
          <w:color w:val="000000" w:themeColor="text1"/>
        </w:rPr>
        <w:lastRenderedPageBreak/>
        <w:drawing>
          <wp:inline distT="0" distB="0" distL="0" distR="0" wp14:anchorId="495DBFF6" wp14:editId="06E628F5">
            <wp:extent cx="4295775" cy="18902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1278" cy="18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3F7" w:rsidRPr="00E434E8" w:rsidSect="00FB6E29">
      <w:headerReference w:type="even" r:id="rId23"/>
      <w:headerReference w:type="default" r:id="rId24"/>
      <w:footerReference w:type="default" r:id="rId25"/>
      <w:pgSz w:w="11906" w:h="16838"/>
      <w:pgMar w:top="2268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6F2D" w14:textId="77777777" w:rsidR="00226CB4" w:rsidRDefault="00226CB4">
      <w:r>
        <w:separator/>
      </w:r>
    </w:p>
  </w:endnote>
  <w:endnote w:type="continuationSeparator" w:id="0">
    <w:p w14:paraId="36052D6C" w14:textId="77777777" w:rsidR="00226CB4" w:rsidRDefault="0022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133E" w14:textId="77777777" w:rsidR="000A764D" w:rsidRDefault="00E63706">
    <w:pPr>
      <w:pStyle w:val="Rodap"/>
    </w:pPr>
    <w:r w:rsidRPr="00E637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28E4" w14:textId="77777777" w:rsidR="00226CB4" w:rsidRDefault="00226CB4">
      <w:r>
        <w:separator/>
      </w:r>
    </w:p>
  </w:footnote>
  <w:footnote w:type="continuationSeparator" w:id="0">
    <w:p w14:paraId="08430D6D" w14:textId="77777777" w:rsidR="00226CB4" w:rsidRDefault="0022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5E92" w14:textId="77777777" w:rsidR="00792DCB" w:rsidRDefault="00226CB4" w:rsidP="00845EE6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2E9BF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964" o:spid="_x0000_s208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docs_padrao_vert_02"/>
          <w10:wrap anchorx="margin" anchory="margin"/>
        </v:shape>
      </w:pict>
    </w:r>
    <w:r w:rsidR="00792DCB">
      <w:rPr>
        <w:rStyle w:val="Nmerodepgina"/>
      </w:rPr>
      <w:fldChar w:fldCharType="begin"/>
    </w:r>
    <w:r w:rsidR="00792DCB">
      <w:rPr>
        <w:rStyle w:val="Nmerodepgina"/>
      </w:rPr>
      <w:instrText xml:space="preserve">PAGE  </w:instrText>
    </w:r>
    <w:r w:rsidR="00792DCB">
      <w:rPr>
        <w:rStyle w:val="Nmerodepgina"/>
      </w:rPr>
      <w:fldChar w:fldCharType="end"/>
    </w:r>
  </w:p>
  <w:p w14:paraId="1355D352" w14:textId="77777777" w:rsidR="00792DCB" w:rsidRDefault="00792DCB" w:rsidP="00792DC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5C54" w14:textId="6692CADB" w:rsidR="00792DCB" w:rsidRPr="00FB6E29" w:rsidRDefault="00792DCB" w:rsidP="00E63706">
    <w:pPr>
      <w:pStyle w:val="FIESC-NmerodePginas"/>
      <w:framePr w:wrap="around" w:x="10726" w:y="372"/>
      <w:rPr>
        <w:rStyle w:val="Nmerodepgina"/>
        <w:rFonts w:ascii="Trebuchet MS" w:hAnsi="Trebuchet MS"/>
        <w:sz w:val="20"/>
        <w:lang w:val="en-US"/>
      </w:rPr>
    </w:pPr>
    <w:r w:rsidRPr="00792DCB">
      <w:rPr>
        <w:rStyle w:val="Nmerodepgina"/>
        <w:rFonts w:ascii="Trebuchet MS" w:hAnsi="Trebuchet MS"/>
        <w:sz w:val="20"/>
      </w:rPr>
      <w:fldChar w:fldCharType="begin"/>
    </w:r>
    <w:r w:rsidRPr="00FB6E29">
      <w:rPr>
        <w:rStyle w:val="Nmerodepgina"/>
        <w:rFonts w:ascii="Trebuchet MS" w:hAnsi="Trebuchet MS"/>
        <w:sz w:val="20"/>
        <w:lang w:val="en-US"/>
      </w:rPr>
      <w:instrText xml:space="preserve">PAGE  </w:instrText>
    </w:r>
    <w:r w:rsidRPr="00792DCB">
      <w:rPr>
        <w:rStyle w:val="Nmerodepgina"/>
        <w:rFonts w:ascii="Trebuchet MS" w:hAnsi="Trebuchet MS"/>
        <w:sz w:val="20"/>
      </w:rPr>
      <w:fldChar w:fldCharType="separate"/>
    </w:r>
    <w:r w:rsidR="00E11307" w:rsidRPr="00FB6E29">
      <w:rPr>
        <w:rStyle w:val="Nmerodepgina"/>
        <w:rFonts w:ascii="Trebuchet MS" w:hAnsi="Trebuchet MS"/>
        <w:sz w:val="20"/>
        <w:lang w:val="en-US"/>
      </w:rPr>
      <w:t>4</w:t>
    </w:r>
    <w:r w:rsidRPr="00792DCB">
      <w:rPr>
        <w:rStyle w:val="Nmerodepgina"/>
        <w:rFonts w:ascii="Trebuchet MS" w:hAnsi="Trebuchet MS"/>
        <w:sz w:val="20"/>
      </w:rPr>
      <w:fldChar w:fldCharType="end"/>
    </w:r>
  </w:p>
  <w:p w14:paraId="5F08B34B" w14:textId="401337EA" w:rsidR="00792DCB" w:rsidRPr="00FB6E29" w:rsidRDefault="0076520B" w:rsidP="00F05CCD">
    <w:pPr>
      <w:pStyle w:val="Cabealho"/>
      <w:tabs>
        <w:tab w:val="clear" w:pos="4252"/>
        <w:tab w:val="clear" w:pos="8504"/>
        <w:tab w:val="left" w:pos="2440"/>
      </w:tabs>
      <w:ind w:left="-720"/>
      <w:rPr>
        <w:rFonts w:ascii="Trebuchet MS" w:hAnsi="Trebuchet MS"/>
        <w:b/>
        <w:lang w:val="en-US"/>
      </w:rPr>
    </w:pPr>
    <w:r w:rsidRPr="0076520B">
      <w:rPr>
        <w:rFonts w:ascii="Trebuchet MS" w:hAnsi="Trebuchet MS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B77B59" wp14:editId="00158172">
              <wp:simplePos x="0" y="0"/>
              <wp:positionH relativeFrom="column">
                <wp:posOffset>-866819</wp:posOffset>
              </wp:positionH>
              <wp:positionV relativeFrom="paragraph">
                <wp:posOffset>-80955</wp:posOffset>
              </wp:positionV>
              <wp:extent cx="4191000" cy="570865"/>
              <wp:effectExtent l="0" t="0" r="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53263" w14:textId="77777777" w:rsidR="00B914AE" w:rsidRPr="00713C2A" w:rsidRDefault="00B914AE" w:rsidP="00713C2A">
                          <w:pPr>
                            <w:pStyle w:val="FIESC-CabecalhoTtulodoDocumen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77B5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-68.25pt;margin-top:-6.35pt;width:330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" filled="f" stroked="f">
              <v:textbox>
                <w:txbxContent>
                  <w:p w14:paraId="46D53263" w14:textId="77777777" w:rsidR="00B914AE" w:rsidRPr="00713C2A" w:rsidRDefault="00B914AE" w:rsidP="00713C2A">
                    <w:pPr>
                      <w:pStyle w:val="FIESC-CabecalhoTtulodoDocumento"/>
                    </w:pPr>
                  </w:p>
                </w:txbxContent>
              </v:textbox>
            </v:shape>
          </w:pict>
        </mc:Fallback>
      </mc:AlternateContent>
    </w:r>
    <w:r w:rsidRPr="0076520B">
      <w:rPr>
        <w:rFonts w:ascii="Trebuchet MS" w:hAnsi="Trebuchet MS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9D32CC" wp14:editId="29FEA5CA">
              <wp:simplePos x="0" y="0"/>
              <wp:positionH relativeFrom="margin">
                <wp:posOffset>-561621</wp:posOffset>
              </wp:positionH>
              <wp:positionV relativeFrom="paragraph">
                <wp:posOffset>664964</wp:posOffset>
              </wp:positionV>
              <wp:extent cx="5400040" cy="0"/>
              <wp:effectExtent l="0" t="0" r="29210" b="1905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E3D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44.2pt;margin-top:52.35pt;width:425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" strokecolor="#0070c0">
              <w10:wrap anchorx="margin"/>
            </v:shape>
          </w:pict>
        </mc:Fallback>
      </mc:AlternateContent>
    </w:r>
    <w:r w:rsidR="000E70B9" w:rsidRPr="0076520B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0E278B2" wp14:editId="335977D1">
          <wp:simplePos x="0" y="0"/>
          <wp:positionH relativeFrom="column">
            <wp:posOffset>4657535</wp:posOffset>
          </wp:positionH>
          <wp:positionV relativeFrom="paragraph">
            <wp:posOffset>92710</wp:posOffset>
          </wp:positionV>
          <wp:extent cx="849706" cy="216000"/>
          <wp:effectExtent l="0" t="0" r="762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706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FB6E29">
      <w:rPr>
        <w:rFonts w:ascii="Trebuchet MS" w:hAnsi="Trebuchet MS"/>
        <w:b/>
        <w:sz w:val="28"/>
        <w:szCs w:val="28"/>
        <w:lang w:val="en-US"/>
      </w:rPr>
      <w:t>Equipe</w:t>
    </w:r>
    <w:proofErr w:type="spellEnd"/>
    <w:r w:rsidRPr="00FB6E29">
      <w:rPr>
        <w:rFonts w:ascii="Trebuchet MS" w:hAnsi="Trebuchet MS"/>
        <w:b/>
        <w:sz w:val="28"/>
        <w:szCs w:val="28"/>
        <w:lang w:val="en-US"/>
      </w:rPr>
      <w:t xml:space="preserve"> </w:t>
    </w:r>
    <w:r w:rsidR="00FB6E29" w:rsidRPr="00FB6E29">
      <w:rPr>
        <w:rFonts w:ascii="Trebuchet MS" w:hAnsi="Trebuchet MS"/>
        <w:b/>
        <w:sz w:val="28"/>
        <w:szCs w:val="28"/>
        <w:lang w:val="en-US"/>
      </w:rPr>
      <w:t>SAS</w:t>
    </w:r>
    <w:r w:rsidRPr="00FB6E29">
      <w:rPr>
        <w:rFonts w:ascii="Trebuchet MS" w:hAnsi="Trebuchet MS"/>
        <w:b/>
        <w:sz w:val="28"/>
        <w:szCs w:val="28"/>
        <w:lang w:val="en-US"/>
      </w:rPr>
      <w:t xml:space="preserve"> –</w:t>
    </w:r>
    <w:r w:rsidR="00FB6E29" w:rsidRPr="00FB6E29">
      <w:rPr>
        <w:rFonts w:ascii="Trebuchet MS" w:hAnsi="Trebuchet MS"/>
        <w:b/>
        <w:sz w:val="28"/>
        <w:szCs w:val="28"/>
        <w:lang w:val="en-US"/>
      </w:rPr>
      <w:t xml:space="preserve"> SMART ACCESS SYSTEM</w:t>
    </w:r>
    <w:r w:rsidR="00E77825">
      <w:rPr>
        <w:rFonts w:ascii="Trebuchet MS" w:hAnsi="Trebuchet MS"/>
        <w:b/>
        <w:noProof/>
      </w:rPr>
      <mc:AlternateContent>
        <mc:Choice Requires="wpc">
          <w:drawing>
            <wp:inline distT="0" distB="0" distL="0" distR="0" wp14:anchorId="61B1BC30" wp14:editId="7A8D6B21">
              <wp:extent cx="2171700" cy="571500"/>
              <wp:effectExtent l="0" t="0" r="1905" b="4445"/>
              <wp:docPr id="20" name="Tela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50B23225" id="Tela 11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Ak2GbcAAAABAEAAA8AAABkcnMv&#10;ZG93bnJldi54bWxMj09Lw0AQxe+C32EZwYvY3f6xtDGbIoIggoe2FnrcJGM2ujsbsps2fntHL3p5&#10;8HjDe7/JN6N34oR9bANpmE4UCKQq1C01Gt72T7crEDEZqo0LhBq+MMKmuLzITVaHM23xtEuN4BKK&#10;mdFgU+oyKWNl0Zs4CR0SZ++h9yax7RtZ9+bM5d7JmVJL6U1LvGBNh48Wq8/d4DW8VMubj2k5HP3q&#10;9WDnd+74nPYLra+vxod7EAnH9HcMP/iMDgUzlWGgOgqngR9Jv8rZfDFjW2pYKwWyyOV/+OI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CTYZ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F05CCD" w:rsidRPr="00FB6E29">
      <w:rPr>
        <w:rFonts w:ascii="Trebuchet MS" w:hAnsi="Trebuchet MS"/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15C"/>
    <w:multiLevelType w:val="hybridMultilevel"/>
    <w:tmpl w:val="7F2894E6"/>
    <w:lvl w:ilvl="0" w:tplc="51AC8D6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0C75695"/>
    <w:multiLevelType w:val="hybridMultilevel"/>
    <w:tmpl w:val="2166B7FA"/>
    <w:lvl w:ilvl="0" w:tplc="79D08C52">
      <w:start w:val="1"/>
      <w:numFmt w:val="bullet"/>
      <w:pStyle w:val="FIESC-ListadeItensBullets"/>
      <w:lvlText w:val=""/>
      <w:lvlJc w:val="left"/>
      <w:pPr>
        <w:ind w:left="786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755A71"/>
    <w:multiLevelType w:val="hybridMultilevel"/>
    <w:tmpl w:val="A564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7AA9"/>
    <w:multiLevelType w:val="hybridMultilevel"/>
    <w:tmpl w:val="BC628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33DD"/>
    <w:multiLevelType w:val="hybridMultilevel"/>
    <w:tmpl w:val="C85CEB2C"/>
    <w:lvl w:ilvl="0" w:tplc="B1F6B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84479"/>
    <w:multiLevelType w:val="hybridMultilevel"/>
    <w:tmpl w:val="9DEA89BC"/>
    <w:lvl w:ilvl="0" w:tplc="6608D2C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6864CF0"/>
    <w:multiLevelType w:val="hybridMultilevel"/>
    <w:tmpl w:val="D27C9F98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8FF10E7"/>
    <w:multiLevelType w:val="hybridMultilevel"/>
    <w:tmpl w:val="C090DFF8"/>
    <w:lvl w:ilvl="0" w:tplc="DA5EF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057C4"/>
    <w:multiLevelType w:val="hybridMultilevel"/>
    <w:tmpl w:val="27984028"/>
    <w:lvl w:ilvl="0" w:tplc="1E82BA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7465170"/>
    <w:multiLevelType w:val="hybridMultilevel"/>
    <w:tmpl w:val="6596909A"/>
    <w:lvl w:ilvl="0" w:tplc="CC60085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3945E2"/>
    <w:multiLevelType w:val="hybridMultilevel"/>
    <w:tmpl w:val="E81877B6"/>
    <w:lvl w:ilvl="0" w:tplc="0BC60B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17593A"/>
    <w:multiLevelType w:val="hybridMultilevel"/>
    <w:tmpl w:val="A5146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1372"/>
    <w:multiLevelType w:val="hybridMultilevel"/>
    <w:tmpl w:val="032E77A8"/>
    <w:lvl w:ilvl="0" w:tplc="FA4CD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1">
      <o:colormru v:ext="edit" colors="#006f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DCB"/>
    <w:rsid w:val="000001A5"/>
    <w:rsid w:val="0000303F"/>
    <w:rsid w:val="0000768C"/>
    <w:rsid w:val="00044CB3"/>
    <w:rsid w:val="00054CF7"/>
    <w:rsid w:val="00061A9F"/>
    <w:rsid w:val="0006484C"/>
    <w:rsid w:val="00072E30"/>
    <w:rsid w:val="000853F7"/>
    <w:rsid w:val="00086AC0"/>
    <w:rsid w:val="00086D06"/>
    <w:rsid w:val="0008789F"/>
    <w:rsid w:val="000A29A0"/>
    <w:rsid w:val="000A764D"/>
    <w:rsid w:val="000C61E4"/>
    <w:rsid w:val="000E0009"/>
    <w:rsid w:val="000E3C11"/>
    <w:rsid w:val="000E70B9"/>
    <w:rsid w:val="001126BB"/>
    <w:rsid w:val="00134851"/>
    <w:rsid w:val="00147566"/>
    <w:rsid w:val="00154A19"/>
    <w:rsid w:val="00171452"/>
    <w:rsid w:val="00181491"/>
    <w:rsid w:val="00190C6A"/>
    <w:rsid w:val="001910F4"/>
    <w:rsid w:val="001E1455"/>
    <w:rsid w:val="001F22CA"/>
    <w:rsid w:val="001F5380"/>
    <w:rsid w:val="001F5738"/>
    <w:rsid w:val="002072CD"/>
    <w:rsid w:val="00211F40"/>
    <w:rsid w:val="00226CB4"/>
    <w:rsid w:val="0023593C"/>
    <w:rsid w:val="0026732E"/>
    <w:rsid w:val="0028311B"/>
    <w:rsid w:val="002A7DCC"/>
    <w:rsid w:val="002B144E"/>
    <w:rsid w:val="002D44A9"/>
    <w:rsid w:val="002D6D3C"/>
    <w:rsid w:val="00301639"/>
    <w:rsid w:val="00303D35"/>
    <w:rsid w:val="00321C1F"/>
    <w:rsid w:val="003338A7"/>
    <w:rsid w:val="00340592"/>
    <w:rsid w:val="00352C17"/>
    <w:rsid w:val="0037575D"/>
    <w:rsid w:val="0039738B"/>
    <w:rsid w:val="003A2787"/>
    <w:rsid w:val="003A4CF3"/>
    <w:rsid w:val="003A62F0"/>
    <w:rsid w:val="003C1868"/>
    <w:rsid w:val="003C6C4A"/>
    <w:rsid w:val="003C700F"/>
    <w:rsid w:val="003D1B9C"/>
    <w:rsid w:val="003F4797"/>
    <w:rsid w:val="0044541F"/>
    <w:rsid w:val="00457D04"/>
    <w:rsid w:val="00475F6A"/>
    <w:rsid w:val="004B2C51"/>
    <w:rsid w:val="00507B28"/>
    <w:rsid w:val="00534A60"/>
    <w:rsid w:val="005875BD"/>
    <w:rsid w:val="005903A9"/>
    <w:rsid w:val="005E4107"/>
    <w:rsid w:val="005F060D"/>
    <w:rsid w:val="00600098"/>
    <w:rsid w:val="00636BF3"/>
    <w:rsid w:val="00656F57"/>
    <w:rsid w:val="0068677B"/>
    <w:rsid w:val="006D54DA"/>
    <w:rsid w:val="006E2801"/>
    <w:rsid w:val="006E6502"/>
    <w:rsid w:val="006F73DE"/>
    <w:rsid w:val="00713C2A"/>
    <w:rsid w:val="007305AE"/>
    <w:rsid w:val="0076520B"/>
    <w:rsid w:val="007662E4"/>
    <w:rsid w:val="00792DCB"/>
    <w:rsid w:val="00797375"/>
    <w:rsid w:val="007A6721"/>
    <w:rsid w:val="007C625C"/>
    <w:rsid w:val="00812996"/>
    <w:rsid w:val="00830AC1"/>
    <w:rsid w:val="00831FC0"/>
    <w:rsid w:val="00842602"/>
    <w:rsid w:val="00845EE6"/>
    <w:rsid w:val="00877BC3"/>
    <w:rsid w:val="00882C57"/>
    <w:rsid w:val="00893013"/>
    <w:rsid w:val="008A36DA"/>
    <w:rsid w:val="008A41CA"/>
    <w:rsid w:val="008B048A"/>
    <w:rsid w:val="008E2ED4"/>
    <w:rsid w:val="008F28A5"/>
    <w:rsid w:val="00920F05"/>
    <w:rsid w:val="00932926"/>
    <w:rsid w:val="0093351D"/>
    <w:rsid w:val="00965E61"/>
    <w:rsid w:val="00972696"/>
    <w:rsid w:val="00975822"/>
    <w:rsid w:val="00980AC5"/>
    <w:rsid w:val="009942E1"/>
    <w:rsid w:val="009B1F00"/>
    <w:rsid w:val="009B7011"/>
    <w:rsid w:val="009B71D3"/>
    <w:rsid w:val="009D59C5"/>
    <w:rsid w:val="009D5E30"/>
    <w:rsid w:val="00A014AC"/>
    <w:rsid w:val="00A267BE"/>
    <w:rsid w:val="00A34A0A"/>
    <w:rsid w:val="00A420AE"/>
    <w:rsid w:val="00A57A89"/>
    <w:rsid w:val="00A82C32"/>
    <w:rsid w:val="00AC4FC8"/>
    <w:rsid w:val="00AD39DB"/>
    <w:rsid w:val="00AF7EB7"/>
    <w:rsid w:val="00B07680"/>
    <w:rsid w:val="00B11DEE"/>
    <w:rsid w:val="00B51E20"/>
    <w:rsid w:val="00B6117C"/>
    <w:rsid w:val="00B65A85"/>
    <w:rsid w:val="00B81771"/>
    <w:rsid w:val="00B90EB7"/>
    <w:rsid w:val="00B914AE"/>
    <w:rsid w:val="00BA4692"/>
    <w:rsid w:val="00BE2960"/>
    <w:rsid w:val="00C05AD5"/>
    <w:rsid w:val="00C14354"/>
    <w:rsid w:val="00C34907"/>
    <w:rsid w:val="00C53F00"/>
    <w:rsid w:val="00C56736"/>
    <w:rsid w:val="00C6169D"/>
    <w:rsid w:val="00C936B8"/>
    <w:rsid w:val="00C9617A"/>
    <w:rsid w:val="00C967F9"/>
    <w:rsid w:val="00CB38A5"/>
    <w:rsid w:val="00CB7981"/>
    <w:rsid w:val="00CC35E5"/>
    <w:rsid w:val="00CF53EF"/>
    <w:rsid w:val="00CF6D70"/>
    <w:rsid w:val="00D05C42"/>
    <w:rsid w:val="00D35910"/>
    <w:rsid w:val="00D8353E"/>
    <w:rsid w:val="00D92FB9"/>
    <w:rsid w:val="00D95F7D"/>
    <w:rsid w:val="00DA7E74"/>
    <w:rsid w:val="00DC00CF"/>
    <w:rsid w:val="00E02EF3"/>
    <w:rsid w:val="00E045BA"/>
    <w:rsid w:val="00E11307"/>
    <w:rsid w:val="00E36AA3"/>
    <w:rsid w:val="00E434E8"/>
    <w:rsid w:val="00E63706"/>
    <w:rsid w:val="00E77825"/>
    <w:rsid w:val="00E83BC2"/>
    <w:rsid w:val="00E9281E"/>
    <w:rsid w:val="00EA30A1"/>
    <w:rsid w:val="00EA4BE5"/>
    <w:rsid w:val="00EA656B"/>
    <w:rsid w:val="00ED117B"/>
    <w:rsid w:val="00F031B9"/>
    <w:rsid w:val="00F04FFE"/>
    <w:rsid w:val="00F05CCD"/>
    <w:rsid w:val="00F32BD0"/>
    <w:rsid w:val="00F34CD7"/>
    <w:rsid w:val="00F5761D"/>
    <w:rsid w:val="00F66218"/>
    <w:rsid w:val="00F67741"/>
    <w:rsid w:val="00FA74F0"/>
    <w:rsid w:val="00FB6E29"/>
    <w:rsid w:val="00FD3981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>
      <o:colormru v:ext="edit" colors="#006f3d"/>
    </o:shapedefaults>
    <o:shapelayout v:ext="edit">
      <o:idmap v:ext="edit" data="1"/>
    </o:shapelayout>
  </w:shapeDefaults>
  <w:decimalSymbol w:val=","/>
  <w:listSeparator w:val=";"/>
  <w14:docId w14:val="38592A27"/>
  <w15:chartTrackingRefBased/>
  <w15:docId w15:val="{CE75D4BC-74FA-4D86-83A5-2C33A12D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42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942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942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05C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2DC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92DC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rsid w:val="00792DCB"/>
    <w:rPr>
      <w:rFonts w:ascii="Tahoma" w:hAnsi="Tahoma" w:cs="Tahoma"/>
      <w:sz w:val="20"/>
      <w:szCs w:val="20"/>
    </w:rPr>
  </w:style>
  <w:style w:type="character" w:styleId="Nmerodepgina">
    <w:name w:val="page number"/>
    <w:basedOn w:val="Fontepargpadro"/>
    <w:rsid w:val="00792DCB"/>
  </w:style>
  <w:style w:type="character" w:customStyle="1" w:styleId="Ttulo6Char">
    <w:name w:val="Título 6 Char"/>
    <w:link w:val="Ttulo6"/>
    <w:rsid w:val="00F05CCD"/>
    <w:rPr>
      <w:b/>
      <w:bCs/>
      <w:sz w:val="22"/>
      <w:szCs w:val="22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F05CCD"/>
    <w:pPr>
      <w:spacing w:after="120"/>
      <w:ind w:left="283"/>
    </w:pPr>
    <w:rPr>
      <w:rFonts w:ascii="Trebuchet MS" w:hAnsi="Trebuchet MS"/>
      <w:sz w:val="22"/>
      <w:szCs w:val="20"/>
    </w:rPr>
  </w:style>
  <w:style w:type="character" w:customStyle="1" w:styleId="RecuodecorpodetextoChar">
    <w:name w:val="Recuo de corpo de texto Char"/>
    <w:link w:val="Recuodecorpodetexto"/>
    <w:rsid w:val="00F05CCD"/>
    <w:rPr>
      <w:rFonts w:ascii="Trebuchet MS" w:hAnsi="Trebuchet MS"/>
      <w:sz w:val="22"/>
      <w:lang w:val="pt-BR" w:eastAsia="pt-BR" w:bidi="ar-SA"/>
    </w:rPr>
  </w:style>
  <w:style w:type="paragraph" w:styleId="Corpodetexto">
    <w:name w:val="Body Text"/>
    <w:basedOn w:val="Normal"/>
    <w:link w:val="CorpodetextoChar"/>
    <w:rsid w:val="00F05CCD"/>
    <w:pPr>
      <w:spacing w:after="120"/>
    </w:pPr>
  </w:style>
  <w:style w:type="character" w:customStyle="1" w:styleId="CorpodetextoChar">
    <w:name w:val="Corpo de texto Char"/>
    <w:link w:val="Corpodetexto"/>
    <w:rsid w:val="00F05CCD"/>
    <w:rPr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F05C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05CCD"/>
    <w:rPr>
      <w:sz w:val="24"/>
      <w:szCs w:val="24"/>
      <w:lang w:val="pt-BR" w:eastAsia="pt-BR" w:bidi="ar-SA"/>
    </w:rPr>
  </w:style>
  <w:style w:type="paragraph" w:customStyle="1" w:styleId="FIESC-CorpodeTexto">
    <w:name w:val="FIESC - Corpo de Texto"/>
    <w:basedOn w:val="Normal"/>
    <w:link w:val="FIESC-CorpodeTextoChar"/>
    <w:qFormat/>
    <w:rsid w:val="001910F4"/>
    <w:pPr>
      <w:spacing w:after="240" w:line="360" w:lineRule="auto"/>
      <w:jc w:val="both"/>
    </w:pPr>
    <w:rPr>
      <w:rFonts w:ascii="Arial" w:hAnsi="Arial" w:cs="Arial"/>
      <w:sz w:val="22"/>
    </w:rPr>
  </w:style>
  <w:style w:type="paragraph" w:customStyle="1" w:styleId="FIESC-TtuloNvel1">
    <w:name w:val="FIESC - Título Nível 1"/>
    <w:basedOn w:val="Normal"/>
    <w:link w:val="FIESC-TtuloNvel1Char"/>
    <w:qFormat/>
    <w:rsid w:val="000E70B9"/>
    <w:pPr>
      <w:spacing w:after="240"/>
      <w:jc w:val="both"/>
    </w:pPr>
    <w:rPr>
      <w:rFonts w:ascii="Calibri" w:hAnsi="Calibri" w:cs="Arial"/>
      <w:b/>
      <w:color w:val="0070C0"/>
      <w:sz w:val="28"/>
      <w:szCs w:val="28"/>
    </w:rPr>
  </w:style>
  <w:style w:type="character" w:customStyle="1" w:styleId="FIESC-CorpodeTextoChar">
    <w:name w:val="FIESC - Corpo de Texto Char"/>
    <w:link w:val="FIESC-CorpodeTexto"/>
    <w:rsid w:val="001910F4"/>
    <w:rPr>
      <w:rFonts w:ascii="Arial" w:hAnsi="Arial" w:cs="Arial"/>
      <w:sz w:val="22"/>
      <w:szCs w:val="24"/>
    </w:rPr>
  </w:style>
  <w:style w:type="paragraph" w:customStyle="1" w:styleId="FIESC-TtuloCapa">
    <w:name w:val="FIESC - Título Capa"/>
    <w:basedOn w:val="Normal"/>
    <w:link w:val="FIESC-TtuloCapaChar"/>
    <w:qFormat/>
    <w:rsid w:val="002A7DCC"/>
    <w:pPr>
      <w:jc w:val="center"/>
    </w:pPr>
    <w:rPr>
      <w:rFonts w:ascii="Calibri" w:hAnsi="Calibri"/>
      <w:b/>
      <w:bCs/>
      <w:color w:val="FFFFFF"/>
      <w:sz w:val="60"/>
      <w:szCs w:val="60"/>
    </w:rPr>
  </w:style>
  <w:style w:type="character" w:customStyle="1" w:styleId="FIESC-TtuloNvel1Char">
    <w:name w:val="FIESC - Título Nível 1 Char"/>
    <w:link w:val="FIESC-TtuloNvel1"/>
    <w:rsid w:val="000E70B9"/>
    <w:rPr>
      <w:rFonts w:ascii="Calibri" w:hAnsi="Calibri" w:cs="Arial"/>
      <w:b/>
      <w:color w:val="0070C0"/>
      <w:sz w:val="28"/>
      <w:szCs w:val="28"/>
    </w:rPr>
  </w:style>
  <w:style w:type="paragraph" w:customStyle="1" w:styleId="FIESC-SubttulodoDocumento">
    <w:name w:val="FIESC - Subtítulo do Documento"/>
    <w:basedOn w:val="Normal"/>
    <w:link w:val="FIESC-SubttulodoDocumentoChar"/>
    <w:qFormat/>
    <w:rsid w:val="002A7DCC"/>
    <w:pPr>
      <w:spacing w:line="360" w:lineRule="auto"/>
      <w:jc w:val="center"/>
    </w:pPr>
    <w:rPr>
      <w:rFonts w:ascii="Calibri" w:hAnsi="Calibri"/>
      <w:b/>
      <w:sz w:val="32"/>
      <w:szCs w:val="32"/>
    </w:rPr>
  </w:style>
  <w:style w:type="character" w:customStyle="1" w:styleId="FIESC-TtuloCapaChar">
    <w:name w:val="FIESC - Título Capa Char"/>
    <w:link w:val="FIESC-TtuloCapa"/>
    <w:rsid w:val="002A7DCC"/>
    <w:rPr>
      <w:rFonts w:ascii="Calibri" w:hAnsi="Calibri"/>
      <w:b/>
      <w:bCs/>
      <w:color w:val="FFFFFF"/>
      <w:sz w:val="60"/>
      <w:szCs w:val="60"/>
    </w:rPr>
  </w:style>
  <w:style w:type="paragraph" w:customStyle="1" w:styleId="FIESC-LocaleDataCapa">
    <w:name w:val="FIESC - Local e Data Capa"/>
    <w:basedOn w:val="Normal"/>
    <w:link w:val="FIESC-LocaleDataCapaChar"/>
    <w:qFormat/>
    <w:rsid w:val="002A7DCC"/>
    <w:pPr>
      <w:spacing w:line="360" w:lineRule="auto"/>
      <w:jc w:val="center"/>
    </w:pPr>
    <w:rPr>
      <w:rFonts w:ascii="Calibri" w:hAnsi="Calibri"/>
      <w:b/>
      <w:bCs/>
      <w:color w:val="000000"/>
    </w:rPr>
  </w:style>
  <w:style w:type="character" w:customStyle="1" w:styleId="FIESC-SubttulodoDocumentoChar">
    <w:name w:val="FIESC - Subtítulo do Documento Char"/>
    <w:link w:val="FIESC-SubttulodoDocumento"/>
    <w:rsid w:val="002A7DCC"/>
    <w:rPr>
      <w:rFonts w:ascii="Calibri" w:hAnsi="Calibri"/>
      <w:b/>
      <w:sz w:val="32"/>
      <w:szCs w:val="32"/>
    </w:rPr>
  </w:style>
  <w:style w:type="paragraph" w:customStyle="1" w:styleId="FESC-TipoDocumentoCapa">
    <w:name w:val="FESC - Tipo Documento Capa"/>
    <w:basedOn w:val="Normal"/>
    <w:link w:val="FESC-TipoDocumentoCapaChar"/>
    <w:qFormat/>
    <w:rsid w:val="002A7DCC"/>
    <w:pPr>
      <w:spacing w:line="360" w:lineRule="auto"/>
      <w:jc w:val="center"/>
    </w:pPr>
    <w:rPr>
      <w:rFonts w:ascii="Calibri" w:hAnsi="Calibri"/>
      <w:b/>
      <w:bCs/>
      <w:sz w:val="28"/>
    </w:rPr>
  </w:style>
  <w:style w:type="character" w:customStyle="1" w:styleId="FIESC-LocaleDataCapaChar">
    <w:name w:val="FIESC - Local e Data Capa Char"/>
    <w:link w:val="FIESC-LocaleDataCapa"/>
    <w:rsid w:val="002A7DCC"/>
    <w:rPr>
      <w:rFonts w:ascii="Calibri" w:hAnsi="Calibri"/>
      <w:b/>
      <w:bCs/>
      <w:color w:val="000000"/>
      <w:sz w:val="24"/>
      <w:szCs w:val="24"/>
    </w:rPr>
  </w:style>
  <w:style w:type="paragraph" w:customStyle="1" w:styleId="FIESC-CabecalhoTipodoDocumento">
    <w:name w:val="FIESC - Cabecalho Tipo do Documento"/>
    <w:basedOn w:val="Normal"/>
    <w:link w:val="FIESC-CabecalhoTipodoDocumentoChar"/>
    <w:qFormat/>
    <w:rsid w:val="002A7DCC"/>
    <w:rPr>
      <w:rFonts w:ascii="Calibri" w:hAnsi="Calibri"/>
      <w:sz w:val="22"/>
    </w:rPr>
  </w:style>
  <w:style w:type="character" w:customStyle="1" w:styleId="FESC-TipoDocumentoCapaChar">
    <w:name w:val="FESC - Tipo Documento Capa Char"/>
    <w:link w:val="FESC-TipoDocumentoCapa"/>
    <w:rsid w:val="002A7DCC"/>
    <w:rPr>
      <w:rFonts w:ascii="Calibri" w:hAnsi="Calibri"/>
      <w:b/>
      <w:bCs/>
      <w:sz w:val="28"/>
      <w:szCs w:val="24"/>
    </w:rPr>
  </w:style>
  <w:style w:type="paragraph" w:customStyle="1" w:styleId="FIESC-CabecalhoTtulodoDocumento">
    <w:name w:val="FIESC - Cabecalho Título do Documento"/>
    <w:basedOn w:val="Normal"/>
    <w:link w:val="FIESC-CabecalhoTtulodoDocumentoChar"/>
    <w:qFormat/>
    <w:rsid w:val="00713C2A"/>
    <w:rPr>
      <w:rFonts w:ascii="Trebuchet MS" w:hAnsi="Trebuchet MS"/>
      <w:b/>
      <w:sz w:val="22"/>
    </w:rPr>
  </w:style>
  <w:style w:type="character" w:customStyle="1" w:styleId="FIESC-CabecalhoTipodoDocumentoChar">
    <w:name w:val="FIESC - Cabecalho Tipo do Documento Char"/>
    <w:link w:val="FIESC-CabecalhoTipodoDocumento"/>
    <w:rsid w:val="002A7DCC"/>
    <w:rPr>
      <w:rFonts w:ascii="Calibri" w:hAnsi="Calibri"/>
      <w:sz w:val="22"/>
      <w:szCs w:val="24"/>
    </w:rPr>
  </w:style>
  <w:style w:type="paragraph" w:customStyle="1" w:styleId="FIESC-NmerodePginas">
    <w:name w:val="FIESC - Número de Páginas"/>
    <w:basedOn w:val="Cabealho"/>
    <w:link w:val="FIESC-NmerodePginasChar"/>
    <w:qFormat/>
    <w:rsid w:val="002A7DCC"/>
    <w:pPr>
      <w:framePr w:w="278" w:h="185" w:hRule="exact" w:wrap="around" w:vAnchor="text" w:hAnchor="page" w:x="10795" w:y="732"/>
      <w:jc w:val="center"/>
    </w:pPr>
    <w:rPr>
      <w:rFonts w:ascii="Calibri" w:hAnsi="Calibri"/>
      <w:noProof/>
      <w:color w:val="595959"/>
      <w:sz w:val="18"/>
      <w:szCs w:val="20"/>
    </w:rPr>
  </w:style>
  <w:style w:type="character" w:customStyle="1" w:styleId="FIESC-CabecalhoTtulodoDocumentoChar">
    <w:name w:val="FIESC - Cabecalho Título do Documento Char"/>
    <w:link w:val="FIESC-CabecalhoTtulodoDocumento"/>
    <w:rsid w:val="00713C2A"/>
    <w:rPr>
      <w:rFonts w:ascii="Trebuchet MS" w:hAnsi="Trebuchet MS"/>
      <w:b/>
      <w:sz w:val="22"/>
      <w:szCs w:val="24"/>
    </w:rPr>
  </w:style>
  <w:style w:type="paragraph" w:customStyle="1" w:styleId="FIESC-ListadeItensBullets">
    <w:name w:val="FIESC - Lista de Itens Bullets"/>
    <w:basedOn w:val="FIESC-CorpodeTexto"/>
    <w:link w:val="FIESC-ListadeItensBulletsChar"/>
    <w:qFormat/>
    <w:rsid w:val="00713C2A"/>
    <w:pPr>
      <w:numPr>
        <w:numId w:val="1"/>
      </w:numPr>
      <w:spacing w:after="0"/>
      <w:ind w:left="284" w:hanging="284"/>
    </w:pPr>
  </w:style>
  <w:style w:type="character" w:customStyle="1" w:styleId="CabealhoChar">
    <w:name w:val="Cabeçalho Char"/>
    <w:link w:val="Cabealho"/>
    <w:rsid w:val="00F04FFE"/>
    <w:rPr>
      <w:sz w:val="24"/>
      <w:szCs w:val="24"/>
    </w:rPr>
  </w:style>
  <w:style w:type="character" w:customStyle="1" w:styleId="FIESC-NmerodePginasChar">
    <w:name w:val="FIESC - Número de Páginas Char"/>
    <w:link w:val="FIESC-NmerodePginas"/>
    <w:rsid w:val="002A7DCC"/>
    <w:rPr>
      <w:rFonts w:ascii="Calibri" w:hAnsi="Calibri"/>
      <w:noProof/>
      <w:color w:val="595959"/>
      <w:sz w:val="18"/>
    </w:rPr>
  </w:style>
  <w:style w:type="paragraph" w:customStyle="1" w:styleId="FIESC-TtuloTabelaeGrfico">
    <w:name w:val="FIESC - Título Tabela e Gráfico"/>
    <w:basedOn w:val="Normal"/>
    <w:link w:val="FIESC-TtuloTabelaeGrficoChar"/>
    <w:qFormat/>
    <w:rsid w:val="000E70B9"/>
    <w:pPr>
      <w:spacing w:after="120" w:line="360" w:lineRule="auto"/>
      <w:jc w:val="both"/>
    </w:pPr>
    <w:rPr>
      <w:rFonts w:ascii="Calibri" w:hAnsi="Calibri" w:cs="Arial"/>
      <w:b/>
      <w:color w:val="0070C0"/>
    </w:rPr>
  </w:style>
  <w:style w:type="character" w:customStyle="1" w:styleId="FIESC-ListadeItensBulletsChar">
    <w:name w:val="FIESC - Lista de Itens Bullets Char"/>
    <w:link w:val="FIESC-ListadeItensBullets"/>
    <w:rsid w:val="00713C2A"/>
    <w:rPr>
      <w:rFonts w:ascii="Arial" w:hAnsi="Arial" w:cs="Arial"/>
      <w:sz w:val="22"/>
      <w:szCs w:val="24"/>
    </w:rPr>
  </w:style>
  <w:style w:type="table" w:customStyle="1" w:styleId="SESI-Tabela">
    <w:name w:val="SESI - Tabela"/>
    <w:basedOn w:val="Tabelanormal"/>
    <w:rsid w:val="00134851"/>
    <w:rPr>
      <w:rFonts w:ascii="Trebuchet MS" w:hAnsi="Trebuchet MS"/>
      <w:sz w:val="18"/>
    </w:rPr>
    <w:tblPr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F3D"/>
      </w:tcPr>
    </w:tblStylePr>
  </w:style>
  <w:style w:type="character" w:customStyle="1" w:styleId="FIESC-TtuloTabelaeGrficoChar">
    <w:name w:val="FIESC - Título Tabela e Gráfico Char"/>
    <w:link w:val="FIESC-TtuloTabelaeGrfico"/>
    <w:rsid w:val="000E70B9"/>
    <w:rPr>
      <w:rFonts w:ascii="Calibri" w:hAnsi="Calibri" w:cs="Arial"/>
      <w:b/>
      <w:color w:val="0070C0"/>
      <w:sz w:val="24"/>
      <w:szCs w:val="24"/>
    </w:rPr>
  </w:style>
  <w:style w:type="paragraph" w:customStyle="1" w:styleId="FIESC-SubttuloNvel1">
    <w:name w:val="FIESC - Subtítulo Nível 1"/>
    <w:basedOn w:val="Normal"/>
    <w:link w:val="FIESC-SubttuloNvel1Char"/>
    <w:qFormat/>
    <w:rsid w:val="000E70B9"/>
    <w:pPr>
      <w:spacing w:after="240" w:line="360" w:lineRule="exact"/>
      <w:jc w:val="both"/>
    </w:pPr>
    <w:rPr>
      <w:rFonts w:ascii="Calibri" w:hAnsi="Calibri" w:cs="Arial"/>
      <w:b/>
      <w:color w:val="0070C0"/>
    </w:rPr>
  </w:style>
  <w:style w:type="table" w:styleId="Tabelacomgrade">
    <w:name w:val="Table Grid"/>
    <w:basedOn w:val="Tabelanormal"/>
    <w:rsid w:val="006E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SC-SubttuloNvel1Char">
    <w:name w:val="FIESC - Subtítulo Nível 1 Char"/>
    <w:link w:val="FIESC-SubttuloNvel1"/>
    <w:rsid w:val="000E70B9"/>
    <w:rPr>
      <w:rFonts w:ascii="Calibri" w:hAnsi="Calibri" w:cs="Arial"/>
      <w:b/>
      <w:color w:val="0070C0"/>
      <w:sz w:val="24"/>
      <w:szCs w:val="24"/>
    </w:rPr>
  </w:style>
  <w:style w:type="paragraph" w:customStyle="1" w:styleId="FIESC-TabelaTtuloCabealho">
    <w:name w:val="FIESC - Tabela Título Cabeçalho"/>
    <w:basedOn w:val="Normal"/>
    <w:link w:val="FIESC-TabelaTtuloCabealhoChar"/>
    <w:qFormat/>
    <w:rsid w:val="002A7DCC"/>
    <w:pPr>
      <w:framePr w:hSpace="141" w:wrap="around" w:vAnchor="text" w:hAnchor="margin" w:y="194"/>
      <w:jc w:val="center"/>
    </w:pPr>
    <w:rPr>
      <w:rFonts w:ascii="Calibri" w:hAnsi="Calibri"/>
      <w:b/>
      <w:color w:val="FFFFFF"/>
    </w:rPr>
  </w:style>
  <w:style w:type="paragraph" w:customStyle="1" w:styleId="Estilo1">
    <w:name w:val="Estilo1"/>
    <w:basedOn w:val="Normal"/>
    <w:link w:val="Estilo1Char"/>
    <w:qFormat/>
    <w:rsid w:val="00A57A89"/>
    <w:pPr>
      <w:framePr w:hSpace="141" w:wrap="around" w:vAnchor="text" w:hAnchor="margin" w:y="194"/>
      <w:spacing w:before="120" w:after="120"/>
    </w:pPr>
    <w:rPr>
      <w:rFonts w:ascii="Arial" w:hAnsi="Arial" w:cs="Arial"/>
      <w:b/>
      <w:sz w:val="28"/>
      <w:szCs w:val="20"/>
    </w:rPr>
  </w:style>
  <w:style w:type="character" w:customStyle="1" w:styleId="FIESC-TabelaTtuloCabealhoChar">
    <w:name w:val="FIESC - Tabela Título Cabeçalho Char"/>
    <w:link w:val="FIESC-TabelaTtuloCabealho"/>
    <w:rsid w:val="002A7DCC"/>
    <w:rPr>
      <w:rFonts w:ascii="Calibri" w:hAnsi="Calibri"/>
      <w:b/>
      <w:color w:val="FFFFFF"/>
      <w:sz w:val="24"/>
      <w:szCs w:val="24"/>
    </w:rPr>
  </w:style>
  <w:style w:type="paragraph" w:customStyle="1" w:styleId="FIESC-TabelaCorpodeTexto">
    <w:name w:val="FIESC - Tabela Corpo de Texto"/>
    <w:basedOn w:val="FIESC-CorpodeTexto"/>
    <w:link w:val="FIESC-TabelaCorpodeTextoChar"/>
    <w:qFormat/>
    <w:rsid w:val="002A7DCC"/>
    <w:pPr>
      <w:spacing w:after="0" w:line="240" w:lineRule="auto"/>
    </w:pPr>
    <w:rPr>
      <w:rFonts w:ascii="Calibri" w:hAnsi="Calibri"/>
      <w:sz w:val="20"/>
    </w:rPr>
  </w:style>
  <w:style w:type="character" w:customStyle="1" w:styleId="Estilo1Char">
    <w:name w:val="Estilo1 Char"/>
    <w:link w:val="Estilo1"/>
    <w:rsid w:val="00A57A89"/>
    <w:rPr>
      <w:rFonts w:ascii="Arial" w:hAnsi="Arial" w:cs="Arial"/>
      <w:b/>
      <w:sz w:val="28"/>
    </w:rPr>
  </w:style>
  <w:style w:type="character" w:customStyle="1" w:styleId="Ttulo3Char">
    <w:name w:val="Título 3 Char"/>
    <w:link w:val="Ttulo3"/>
    <w:semiHidden/>
    <w:rsid w:val="009942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SC-TabelaCorpodeTextoChar">
    <w:name w:val="FIESC - Tabela Corpo de Texto Char"/>
    <w:link w:val="FIESC-TabelaCorpodeTexto"/>
    <w:rsid w:val="002A7DCC"/>
    <w:rPr>
      <w:rFonts w:ascii="Calibri" w:hAnsi="Calibri" w:cs="Arial"/>
      <w:szCs w:val="24"/>
    </w:rPr>
  </w:style>
  <w:style w:type="character" w:customStyle="1" w:styleId="Ttulo2Char">
    <w:name w:val="Título 2 Char"/>
    <w:link w:val="Ttulo2"/>
    <w:semiHidden/>
    <w:rsid w:val="009942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9942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mrio2">
    <w:name w:val="toc 2"/>
    <w:basedOn w:val="FIESC-CorpodeTexto"/>
    <w:next w:val="FIESC-CorpodeTexto"/>
    <w:autoRedefine/>
    <w:uiPriority w:val="39"/>
    <w:rsid w:val="00713C2A"/>
    <w:pPr>
      <w:ind w:left="284"/>
    </w:pPr>
  </w:style>
  <w:style w:type="paragraph" w:styleId="Sumrio1">
    <w:name w:val="toc 1"/>
    <w:basedOn w:val="FIESC-CorpodeTexto"/>
    <w:next w:val="FIESC-CorpodeTexto"/>
    <w:autoRedefine/>
    <w:uiPriority w:val="39"/>
    <w:rsid w:val="00713C2A"/>
    <w:pPr>
      <w:tabs>
        <w:tab w:val="right" w:leader="dot" w:pos="8494"/>
      </w:tabs>
      <w:suppressAutoHyphens/>
    </w:pPr>
  </w:style>
  <w:style w:type="character" w:styleId="Hyperlink">
    <w:name w:val="Hyperlink"/>
    <w:uiPriority w:val="99"/>
    <w:unhideWhenUsed/>
    <w:rsid w:val="009942E1"/>
    <w:rPr>
      <w:color w:val="0000FF"/>
      <w:u w:val="single"/>
    </w:rPr>
  </w:style>
  <w:style w:type="paragraph" w:customStyle="1" w:styleId="FIESC-Textocabecalhotabela">
    <w:name w:val="FIESC - Texto cabecalho tabela"/>
    <w:basedOn w:val="Normal"/>
    <w:link w:val="FIESC-TextocabecalhotabelaChar"/>
    <w:qFormat/>
    <w:rsid w:val="002A7DCC"/>
    <w:pPr>
      <w:framePr w:hSpace="141" w:wrap="around" w:vAnchor="text" w:hAnchor="margin" w:y="194"/>
      <w:jc w:val="center"/>
    </w:pPr>
    <w:rPr>
      <w:rFonts w:ascii="Calibri" w:hAnsi="Calibri"/>
      <w:b/>
      <w:color w:val="FFFFFF"/>
    </w:rPr>
  </w:style>
  <w:style w:type="character" w:customStyle="1" w:styleId="TextodenotaderodapChar">
    <w:name w:val="Texto de nota de rodapé Char"/>
    <w:link w:val="Textodenotaderodap"/>
    <w:semiHidden/>
    <w:rsid w:val="002A7DCC"/>
    <w:rPr>
      <w:rFonts w:ascii="Tahoma" w:hAnsi="Tahoma" w:cs="Tahoma"/>
    </w:rPr>
  </w:style>
  <w:style w:type="character" w:customStyle="1" w:styleId="FIESC-TextocabecalhotabelaChar">
    <w:name w:val="FIESC - Texto cabecalho tabela Char"/>
    <w:link w:val="FIESC-Textocabecalhotabela"/>
    <w:rsid w:val="002A7DCC"/>
    <w:rPr>
      <w:rFonts w:ascii="Calibri" w:hAnsi="Calibri"/>
      <w:b/>
      <w:color w:val="FFFFF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2ED4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C4FC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AC4FC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D5E3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9301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umrio3">
    <w:name w:val="toc 3"/>
    <w:basedOn w:val="Normal"/>
    <w:next w:val="Normal"/>
    <w:autoRedefine/>
    <w:uiPriority w:val="39"/>
    <w:unhideWhenUsed/>
    <w:rsid w:val="0089301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LU_Dru4aAu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k8YWuUDNFD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at.openai.com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sinainfo.com.br/blog/projeto-arduino-controle-de-acesso-rfid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makerhero.com/blog/acionando-trava-eletrica-com-rf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sltecnologia.com.br/controle-acesso-digital-biometrico-e-cartao-rfid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441C-94DA-4792-A2AB-C0D432A7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806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860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860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8600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8599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8598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859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8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resing</dc:creator>
  <cp:keywords/>
  <cp:lastModifiedBy>Mateus Santana</cp:lastModifiedBy>
  <cp:revision>2</cp:revision>
  <cp:lastPrinted>2024-03-21T16:10:00Z</cp:lastPrinted>
  <dcterms:created xsi:type="dcterms:W3CDTF">2024-06-25T04:12:00Z</dcterms:created>
  <dcterms:modified xsi:type="dcterms:W3CDTF">2024-06-25T04:12:00Z</dcterms:modified>
</cp:coreProperties>
</file>